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3B304" w14:textId="3E48CEAE" w:rsidR="00F20AA3" w:rsidRPr="006A3419" w:rsidRDefault="006F6699" w:rsidP="00CE1F43">
      <w:pPr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noProof/>
          <w:spacing w:val="-2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AF3575" wp14:editId="59D793AA">
                <wp:simplePos x="0" y="0"/>
                <wp:positionH relativeFrom="column">
                  <wp:posOffset>15875</wp:posOffset>
                </wp:positionH>
                <wp:positionV relativeFrom="paragraph">
                  <wp:posOffset>459105</wp:posOffset>
                </wp:positionV>
                <wp:extent cx="6630670" cy="1581150"/>
                <wp:effectExtent l="0" t="0" r="0" b="0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8946" w14:textId="6E531415" w:rsidR="000936A3" w:rsidRPr="00C157CF" w:rsidRDefault="000936A3" w:rsidP="00377496">
                            <w:pPr>
                              <w:rPr>
                                <w:b/>
                                <w:bCs/>
                                <w:i/>
                                <w:spacing w:val="-2"/>
                                <w:lang w:val="ru-RU"/>
                              </w:rPr>
                            </w:pPr>
                            <w:bookmarkStart w:id="0" w:name="_Hlk181394575"/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СТОРОНИ</w:t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    </w:t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Договір №: </w:t>
                            </w:r>
                            <w:r w:rsidR="006770EE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______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від </w:t>
                            </w:r>
                            <w:r w:rsidR="006F6699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_____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р.</w:t>
                            </w:r>
                          </w:p>
                          <w:bookmarkEnd w:id="0"/>
                          <w:p w14:paraId="1D2928DC" w14:textId="77777777" w:rsidR="000936A3" w:rsidRPr="00C157CF" w:rsidRDefault="000936A3" w:rsidP="00377496">
                            <w:pPr>
                              <w:rPr>
                                <w:b/>
                                <w:bCs/>
                                <w:spacing w:val="-2"/>
                                <w:lang w:val="ru-RU"/>
                              </w:rPr>
                            </w:pPr>
                          </w:p>
                          <w:p w14:paraId="4F113F16" w14:textId="77777777" w:rsidR="000936A3" w:rsidRDefault="000936A3" w:rsidP="00377496">
                            <w:pPr>
                              <w:rPr>
                                <w:lang w:val="uk"/>
                              </w:rPr>
                            </w:pPr>
                            <w:r w:rsidRPr="004A7CED">
                              <w:rPr>
                                <w:lang w:val="uk"/>
                              </w:rPr>
                              <w:t xml:space="preserve">Всеукраїнська Громадська Організація «Українська Асоціація Центрів Підтримки Бізнесу» (ВГО «УАЦПБ») </w:t>
                            </w:r>
                            <w:r>
                              <w:rPr>
                                <w:lang w:val="uk"/>
                              </w:rPr>
                              <w:t xml:space="preserve">у подальшому </w:t>
                            </w:r>
                            <w:r w:rsidRPr="004A7CED">
                              <w:rPr>
                                <w:b/>
                                <w:lang w:val="uk"/>
                              </w:rPr>
                              <w:t>(«Замовник»);</w:t>
                            </w:r>
                            <w:r w:rsidRPr="004A7CED">
                              <w:rPr>
                                <w:lang w:val="uk"/>
                              </w:rPr>
                              <w:t xml:space="preserve"> </w:t>
                            </w:r>
                          </w:p>
                          <w:p w14:paraId="63AE0D8D" w14:textId="77777777" w:rsidR="000936A3" w:rsidRPr="00FC1A17" w:rsidRDefault="000936A3" w:rsidP="00377496">
                            <w:pPr>
                              <w:rPr>
                                <w:sz w:val="16"/>
                                <w:szCs w:val="16"/>
                                <w:lang w:val="uk"/>
                              </w:rPr>
                            </w:pPr>
                          </w:p>
                          <w:p w14:paraId="274ABCE8" w14:textId="77777777" w:rsidR="000936A3" w:rsidRDefault="000936A3" w:rsidP="00377496">
                            <w:pPr>
                              <w:rPr>
                                <w:lang w:val="uk"/>
                              </w:rPr>
                            </w:pPr>
                            <w:r>
                              <w:rPr>
                                <w:lang w:val="uk"/>
                              </w:rPr>
                              <w:t>та</w:t>
                            </w:r>
                          </w:p>
                          <w:p w14:paraId="793DCC39" w14:textId="77777777" w:rsidR="000936A3" w:rsidRPr="00FC1A17" w:rsidRDefault="000936A3" w:rsidP="00377496">
                            <w:pPr>
                              <w:rPr>
                                <w:sz w:val="16"/>
                                <w:szCs w:val="16"/>
                                <w:lang w:val="uk"/>
                              </w:rPr>
                            </w:pPr>
                          </w:p>
                          <w:p w14:paraId="52D08C89" w14:textId="3D31DDA0" w:rsidR="000936A3" w:rsidRPr="002837B1" w:rsidRDefault="006F6699" w:rsidP="00377496">
                            <w:pPr>
                              <w:pStyle w:val="Iiacaa3"/>
                              <w:spacing w:before="0" w:after="0" w:line="240" w:lineRule="auto"/>
                              <w:jc w:val="both"/>
                              <w:rPr>
                                <w:lang w:val="uk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>____________________________________________________</w:t>
                            </w:r>
                            <w:r w:rsidR="000936A3" w:rsidRPr="004A7CED"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 xml:space="preserve">, </w:t>
                            </w:r>
                            <w:r w:rsidR="000936A3"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 xml:space="preserve">у подальшому </w:t>
                            </w:r>
                            <w:r w:rsidR="000936A3" w:rsidRPr="00360647">
                              <w:rPr>
                                <w:bCs/>
                                <w:sz w:val="24"/>
                                <w:szCs w:val="24"/>
                                <w:lang w:val="uk" w:eastAsia="en-US"/>
                              </w:rPr>
                              <w:t>(«Постачальник»)</w:t>
                            </w:r>
                            <w:r w:rsidR="000936A3">
                              <w:rPr>
                                <w:bCs/>
                                <w:sz w:val="24"/>
                                <w:szCs w:val="24"/>
                                <w:lang w:val="uk" w:eastAsia="en-US"/>
                              </w:rPr>
                              <w:t xml:space="preserve"> </w:t>
                            </w:r>
                            <w:r w:rsidR="000936A3" w:rsidRPr="00F50672"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>уклали цей Договір про наступне:</w:t>
                            </w:r>
                          </w:p>
                          <w:p w14:paraId="2A6E59AE" w14:textId="33D46AD0" w:rsidR="000936A3" w:rsidRPr="00377496" w:rsidRDefault="000936A3" w:rsidP="0007343A">
                            <w:pPr>
                              <w:pStyle w:val="Iiacaa3"/>
                              <w:spacing w:before="0" w:after="0" w:line="240" w:lineRule="auto"/>
                              <w:jc w:val="left"/>
                              <w:rPr>
                                <w:lang w:val="uk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F35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25pt;margin-top:36.15pt;width:522.1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">
                <v:textbox>
                  <w:txbxContent>
                    <w:p w14:paraId="77128946" w14:textId="6E531415" w:rsidR="000936A3" w:rsidRPr="00C157CF" w:rsidRDefault="000936A3" w:rsidP="00377496">
                      <w:pPr>
                        <w:rPr>
                          <w:b/>
                          <w:bCs/>
                          <w:i/>
                          <w:spacing w:val="-2"/>
                          <w:lang w:val="ru-RU"/>
                        </w:rPr>
                      </w:pPr>
                      <w:bookmarkStart w:id="1" w:name="_Hlk181394575"/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>СТОРОНИ</w:t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    </w:t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Договір №: </w:t>
                      </w:r>
                      <w:r w:rsidR="006770EE">
                        <w:rPr>
                          <w:b/>
                          <w:bCs/>
                          <w:spacing w:val="-2"/>
                          <w:lang w:val="uk"/>
                        </w:rPr>
                        <w:t>_________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від </w:t>
                      </w:r>
                      <w:r w:rsidR="006F6699">
                        <w:rPr>
                          <w:b/>
                          <w:bCs/>
                          <w:spacing w:val="-2"/>
                          <w:lang w:val="uk"/>
                        </w:rPr>
                        <w:t>________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р.</w:t>
                      </w:r>
                    </w:p>
                    <w:bookmarkEnd w:id="1"/>
                    <w:p w14:paraId="1D2928DC" w14:textId="77777777" w:rsidR="000936A3" w:rsidRPr="00C157CF" w:rsidRDefault="000936A3" w:rsidP="00377496">
                      <w:pPr>
                        <w:rPr>
                          <w:b/>
                          <w:bCs/>
                          <w:spacing w:val="-2"/>
                          <w:lang w:val="ru-RU"/>
                        </w:rPr>
                      </w:pPr>
                    </w:p>
                    <w:p w14:paraId="4F113F16" w14:textId="77777777" w:rsidR="000936A3" w:rsidRDefault="000936A3" w:rsidP="00377496">
                      <w:pPr>
                        <w:rPr>
                          <w:lang w:val="uk"/>
                        </w:rPr>
                      </w:pPr>
                      <w:r w:rsidRPr="004A7CED">
                        <w:rPr>
                          <w:lang w:val="uk"/>
                        </w:rPr>
                        <w:t xml:space="preserve">Всеукраїнська Громадська Організація «Українська Асоціація Центрів Підтримки Бізнесу» (ВГО «УАЦПБ») </w:t>
                      </w:r>
                      <w:r>
                        <w:rPr>
                          <w:lang w:val="uk"/>
                        </w:rPr>
                        <w:t xml:space="preserve">у подальшому </w:t>
                      </w:r>
                      <w:r w:rsidRPr="004A7CED">
                        <w:rPr>
                          <w:b/>
                          <w:lang w:val="uk"/>
                        </w:rPr>
                        <w:t>(«Замовник»);</w:t>
                      </w:r>
                      <w:r w:rsidRPr="004A7CED">
                        <w:rPr>
                          <w:lang w:val="uk"/>
                        </w:rPr>
                        <w:t xml:space="preserve"> </w:t>
                      </w:r>
                    </w:p>
                    <w:p w14:paraId="63AE0D8D" w14:textId="77777777" w:rsidR="000936A3" w:rsidRPr="00FC1A17" w:rsidRDefault="000936A3" w:rsidP="00377496">
                      <w:pPr>
                        <w:rPr>
                          <w:sz w:val="16"/>
                          <w:szCs w:val="16"/>
                          <w:lang w:val="uk"/>
                        </w:rPr>
                      </w:pPr>
                    </w:p>
                    <w:p w14:paraId="274ABCE8" w14:textId="77777777" w:rsidR="000936A3" w:rsidRDefault="000936A3" w:rsidP="00377496">
                      <w:pPr>
                        <w:rPr>
                          <w:lang w:val="uk"/>
                        </w:rPr>
                      </w:pPr>
                      <w:r>
                        <w:rPr>
                          <w:lang w:val="uk"/>
                        </w:rPr>
                        <w:t>та</w:t>
                      </w:r>
                    </w:p>
                    <w:p w14:paraId="793DCC39" w14:textId="77777777" w:rsidR="000936A3" w:rsidRPr="00FC1A17" w:rsidRDefault="000936A3" w:rsidP="00377496">
                      <w:pPr>
                        <w:rPr>
                          <w:sz w:val="16"/>
                          <w:szCs w:val="16"/>
                          <w:lang w:val="uk"/>
                        </w:rPr>
                      </w:pPr>
                    </w:p>
                    <w:p w14:paraId="52D08C89" w14:textId="3D31DDA0" w:rsidR="000936A3" w:rsidRPr="002837B1" w:rsidRDefault="006F6699" w:rsidP="00377496">
                      <w:pPr>
                        <w:pStyle w:val="Iiacaa3"/>
                        <w:spacing w:before="0" w:after="0" w:line="240" w:lineRule="auto"/>
                        <w:jc w:val="both"/>
                        <w:rPr>
                          <w:lang w:val="uk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>____________________________________________________</w:t>
                      </w:r>
                      <w:r w:rsidR="000936A3" w:rsidRPr="004A7CED"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 xml:space="preserve">, </w:t>
                      </w:r>
                      <w:r w:rsidR="000936A3"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 xml:space="preserve">у подальшому </w:t>
                      </w:r>
                      <w:r w:rsidR="000936A3" w:rsidRPr="00360647">
                        <w:rPr>
                          <w:bCs/>
                          <w:sz w:val="24"/>
                          <w:szCs w:val="24"/>
                          <w:lang w:val="uk" w:eastAsia="en-US"/>
                        </w:rPr>
                        <w:t>(«Постачальник»)</w:t>
                      </w:r>
                      <w:r w:rsidR="000936A3">
                        <w:rPr>
                          <w:bCs/>
                          <w:sz w:val="24"/>
                          <w:szCs w:val="24"/>
                          <w:lang w:val="uk" w:eastAsia="en-US"/>
                        </w:rPr>
                        <w:t xml:space="preserve"> </w:t>
                      </w:r>
                      <w:r w:rsidR="000936A3" w:rsidRPr="00F50672"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>уклали цей Договір про наступне:</w:t>
                      </w:r>
                    </w:p>
                    <w:p w14:paraId="2A6E59AE" w14:textId="33D46AD0" w:rsidR="000936A3" w:rsidRPr="00377496" w:rsidRDefault="000936A3" w:rsidP="0007343A">
                      <w:pPr>
                        <w:pStyle w:val="Iiacaa3"/>
                        <w:spacing w:before="0" w:after="0" w:line="240" w:lineRule="auto"/>
                        <w:jc w:val="left"/>
                        <w:rPr>
                          <w:lang w:val="uk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0FF74CE4" w14:textId="4C16BB20" w:rsidR="000F75A2" w:rsidRDefault="000F75A2" w:rsidP="00F20AA3">
      <w:pPr>
        <w:jc w:val="both"/>
        <w:rPr>
          <w:sz w:val="22"/>
          <w:szCs w:val="22"/>
        </w:rPr>
      </w:pPr>
    </w:p>
    <w:p w14:paraId="1F158B2D" w14:textId="77777777" w:rsidR="00AB6996" w:rsidRDefault="00AB6996" w:rsidP="00F20AA3">
      <w:pPr>
        <w:jc w:val="both"/>
        <w:rPr>
          <w:sz w:val="22"/>
          <w:szCs w:val="22"/>
        </w:rPr>
      </w:pPr>
    </w:p>
    <w:p w14:paraId="57AC67FE" w14:textId="4DB14735" w:rsidR="006201F6" w:rsidRPr="005609C7" w:rsidRDefault="00377496" w:rsidP="006201F6">
      <w:pPr>
        <w:rPr>
          <w:rFonts w:cs="Arial"/>
          <w:lang w:val="ru-RU"/>
        </w:rPr>
      </w:pPr>
      <w:bookmarkStart w:id="1" w:name="_Hlk181394048"/>
      <w:bookmarkStart w:id="2" w:name="_Ref220813072"/>
      <w:r w:rsidRPr="00942FFD">
        <w:rPr>
          <w:lang w:val="uk-UA"/>
        </w:rPr>
        <w:t xml:space="preserve">Постачальник </w:t>
      </w:r>
      <w:r w:rsidRPr="005609C7">
        <w:rPr>
          <w:lang w:val="uk-UA"/>
        </w:rPr>
        <w:t xml:space="preserve">погоджується в рамках </w:t>
      </w:r>
      <w:r w:rsidR="00C157CF" w:rsidRPr="005609C7">
        <w:rPr>
          <w:lang w:val="uk-UA"/>
        </w:rPr>
        <w:t xml:space="preserve">проєкта </w:t>
      </w:r>
      <w:r w:rsidR="006201F6" w:rsidRPr="005609C7">
        <w:rPr>
          <w:rFonts w:cs="Arial"/>
          <w:lang w:val="uk-UA"/>
        </w:rPr>
        <w:t>«</w:t>
      </w:r>
      <w:r w:rsidR="0022328B" w:rsidRPr="0022328B">
        <w:rPr>
          <w:rFonts w:cs="Arial"/>
          <w:lang w:val="uk-UA"/>
        </w:rPr>
        <w:t>Інкубатор для сталого розвитку аквакультури в басейні Чорного моря, AQUABATOR</w:t>
      </w:r>
      <w:r w:rsidR="006201F6" w:rsidRPr="005609C7">
        <w:rPr>
          <w:rFonts w:cs="Arial"/>
          <w:lang w:val="uk-UA"/>
        </w:rPr>
        <w:t>»</w:t>
      </w:r>
    </w:p>
    <w:p w14:paraId="1394F2D4" w14:textId="67B53146" w:rsidR="00377496" w:rsidRDefault="00BF091C" w:rsidP="000936A3">
      <w:pPr>
        <w:jc w:val="both"/>
        <w:rPr>
          <w:lang w:val="uk-UA"/>
        </w:rPr>
      </w:pPr>
      <w:r w:rsidRPr="005609C7">
        <w:rPr>
          <w:lang w:val="uk-UA"/>
        </w:rPr>
        <w:t>надавати</w:t>
      </w:r>
      <w:r w:rsidR="00377496" w:rsidRPr="005609C7">
        <w:rPr>
          <w:lang w:val="uk-UA"/>
        </w:rPr>
        <w:t xml:space="preserve"> Замовнику, а Замовник погоджується</w:t>
      </w:r>
      <w:r w:rsidR="00377496" w:rsidRPr="00942FFD">
        <w:rPr>
          <w:lang w:val="uk-UA"/>
        </w:rPr>
        <w:t xml:space="preserve"> отримувати та оплачувати послуги</w:t>
      </w:r>
      <w:r w:rsidR="0056623B">
        <w:rPr>
          <w:lang w:val="uk-UA"/>
        </w:rPr>
        <w:t xml:space="preserve"> </w:t>
      </w:r>
      <w:r w:rsidR="00584ABE" w:rsidRPr="00584ABE">
        <w:rPr>
          <w:b/>
          <w:bCs/>
          <w:i/>
          <w:iCs/>
          <w:color w:val="000000"/>
          <w:lang w:val="uk-UA"/>
        </w:rPr>
        <w:t>зі створення візуальних матеріалів та комунікаційні послуги</w:t>
      </w:r>
      <w:r w:rsidRPr="00942FFD">
        <w:rPr>
          <w:lang w:val="uk-UA"/>
        </w:rPr>
        <w:t xml:space="preserve"> </w:t>
      </w:r>
      <w:r w:rsidR="00377496" w:rsidRPr="00942FFD">
        <w:rPr>
          <w:lang w:val="uk-UA"/>
        </w:rPr>
        <w:t>(«</w:t>
      </w:r>
      <w:r w:rsidR="00377496" w:rsidRPr="00942FFD">
        <w:rPr>
          <w:b/>
          <w:bCs/>
          <w:lang w:val="uk-UA"/>
        </w:rPr>
        <w:t>Послуга/Послуги</w:t>
      </w:r>
      <w:r w:rsidR="00377496" w:rsidRPr="00942FFD">
        <w:rPr>
          <w:lang w:val="uk-UA"/>
        </w:rPr>
        <w:t xml:space="preserve">») на умовах цього Договору. Договір містить положення щодо умов закупівлі. </w:t>
      </w:r>
    </w:p>
    <w:p w14:paraId="4B6EB57B" w14:textId="77777777" w:rsidR="007A19BA" w:rsidRPr="00942FFD" w:rsidRDefault="007A19BA" w:rsidP="000936A3">
      <w:pPr>
        <w:jc w:val="both"/>
        <w:rPr>
          <w:bCs/>
          <w:lang w:val="uk-UA"/>
        </w:rPr>
      </w:pPr>
    </w:p>
    <w:p w14:paraId="7B4B4F91" w14:textId="35B90E33" w:rsidR="00377496" w:rsidRDefault="00377496" w:rsidP="000936A3">
      <w:pPr>
        <w:numPr>
          <w:ilvl w:val="0"/>
          <w:numId w:val="35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Опис послуг</w:t>
      </w:r>
    </w:p>
    <w:p w14:paraId="1338748D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2CBF8798" w14:textId="053674E3" w:rsidR="00C3688B" w:rsidRPr="00C3688B" w:rsidRDefault="00C3688B" w:rsidP="00C3688B">
      <w:pPr>
        <w:pStyle w:val="af"/>
        <w:numPr>
          <w:ilvl w:val="1"/>
          <w:numId w:val="35"/>
        </w:numPr>
        <w:rPr>
          <w:lang w:val="uk-UA"/>
        </w:rPr>
      </w:pPr>
      <w:r w:rsidRPr="00C3688B">
        <w:rPr>
          <w:lang w:val="uk-UA"/>
        </w:rPr>
        <w:t>Послуги, згідно номенклатури та кількості вказаних у Додатку №1 (Специфікації), що є невід’ємною частиною цього Договору.</w:t>
      </w:r>
    </w:p>
    <w:p w14:paraId="11F3DDF6" w14:textId="77777777" w:rsidR="007A19BA" w:rsidRPr="00942FFD" w:rsidRDefault="007A19BA" w:rsidP="007A19BA">
      <w:pPr>
        <w:shd w:val="clear" w:color="auto" w:fill="FFFFFF"/>
        <w:ind w:left="576"/>
        <w:jc w:val="both"/>
        <w:textAlignment w:val="baseline"/>
        <w:rPr>
          <w:lang w:val="uk-UA"/>
        </w:rPr>
      </w:pPr>
    </w:p>
    <w:p w14:paraId="18510160" w14:textId="77777777" w:rsidR="00377496" w:rsidRPr="001874A3" w:rsidRDefault="00377496" w:rsidP="000936A3">
      <w:pPr>
        <w:numPr>
          <w:ilvl w:val="0"/>
          <w:numId w:val="35"/>
        </w:numPr>
        <w:jc w:val="both"/>
        <w:rPr>
          <w:b/>
          <w:lang w:val="uk-UA"/>
        </w:rPr>
      </w:pPr>
      <w:r w:rsidRPr="001874A3">
        <w:rPr>
          <w:b/>
          <w:lang w:val="uk-UA"/>
        </w:rPr>
        <w:t xml:space="preserve">Якість </w:t>
      </w:r>
      <w:r>
        <w:rPr>
          <w:b/>
          <w:lang w:val="uk-UA"/>
        </w:rPr>
        <w:t>послуг</w:t>
      </w:r>
      <w:r w:rsidRPr="001874A3">
        <w:rPr>
          <w:b/>
          <w:lang w:val="uk-UA"/>
        </w:rPr>
        <w:t xml:space="preserve"> </w:t>
      </w:r>
    </w:p>
    <w:p w14:paraId="76AE6CC1" w14:textId="77777777" w:rsidR="00377496" w:rsidRPr="004A7CED" w:rsidRDefault="00377496" w:rsidP="000936A3">
      <w:pPr>
        <w:ind w:left="567"/>
        <w:jc w:val="both"/>
        <w:rPr>
          <w:b/>
          <w:lang w:val="ru-RU"/>
        </w:rPr>
      </w:pPr>
    </w:p>
    <w:p w14:paraId="1C8F20C0" w14:textId="77777777" w:rsidR="00377496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53604D">
        <w:rPr>
          <w:lang w:val="uk-UA"/>
        </w:rPr>
        <w:t xml:space="preserve">Якість </w:t>
      </w:r>
      <w:r>
        <w:rPr>
          <w:lang w:val="uk-UA"/>
        </w:rPr>
        <w:t>послуг</w:t>
      </w:r>
      <w:r w:rsidRPr="0053604D">
        <w:rPr>
          <w:lang w:val="uk-UA"/>
        </w:rPr>
        <w:t xml:space="preserve"> повинна відповідати державним нормам, стандартам, регламентам і вимогам, встановленим діючими нормативними актами України та умовами Договору</w:t>
      </w:r>
    </w:p>
    <w:p w14:paraId="77B993C6" w14:textId="77777777" w:rsidR="004406B8" w:rsidRPr="004406B8" w:rsidRDefault="004406B8" w:rsidP="004406B8">
      <w:pPr>
        <w:numPr>
          <w:ilvl w:val="1"/>
          <w:numId w:val="35"/>
        </w:numPr>
        <w:jc w:val="both"/>
        <w:rPr>
          <w:lang w:val="uk-UA"/>
        </w:rPr>
      </w:pPr>
      <w:r w:rsidRPr="004406B8">
        <w:rPr>
          <w:lang w:val="uk-UA"/>
        </w:rPr>
        <w:t>Вимоги до надання послуг:</w:t>
      </w:r>
    </w:p>
    <w:p w14:paraId="25670619" w14:textId="41059CC1" w:rsidR="004406B8" w:rsidRPr="004406B8" w:rsidRDefault="004406B8" w:rsidP="004406B8">
      <w:pPr>
        <w:ind w:left="576"/>
        <w:jc w:val="both"/>
        <w:rPr>
          <w:lang w:val="uk-UA"/>
        </w:rPr>
      </w:pPr>
      <w:r w:rsidRPr="004406B8">
        <w:rPr>
          <w:lang w:val="uk-UA"/>
        </w:rPr>
        <w:t xml:space="preserve">Забезпечити </w:t>
      </w:r>
      <w:r w:rsidR="00BF091C">
        <w:rPr>
          <w:lang w:val="uk-UA"/>
        </w:rPr>
        <w:t>міжнародн</w:t>
      </w:r>
      <w:r w:rsidR="00ED5E02">
        <w:rPr>
          <w:lang w:val="uk-UA"/>
        </w:rPr>
        <w:t>і</w:t>
      </w:r>
      <w:r w:rsidR="00BF091C">
        <w:rPr>
          <w:lang w:val="uk-UA"/>
        </w:rPr>
        <w:t xml:space="preserve"> </w:t>
      </w:r>
      <w:r w:rsidRPr="004406B8">
        <w:rPr>
          <w:lang w:val="uk-UA"/>
        </w:rPr>
        <w:t>трансфер</w:t>
      </w:r>
      <w:r w:rsidR="00ED5E02">
        <w:rPr>
          <w:lang w:val="uk-UA"/>
        </w:rPr>
        <w:t>и</w:t>
      </w:r>
      <w:r w:rsidRPr="004406B8">
        <w:rPr>
          <w:lang w:val="uk-UA"/>
        </w:rPr>
        <w:t xml:space="preserve"> за визначеними маршрутами з дотриманням графіку та безпекових норм</w:t>
      </w:r>
      <w:r w:rsidR="00ED5E02">
        <w:rPr>
          <w:lang w:val="uk-UA"/>
        </w:rPr>
        <w:t>, а також організувати логістику членів міжнародних делегацій, партнерів проєкту до України</w:t>
      </w:r>
      <w:r w:rsidRPr="004406B8">
        <w:rPr>
          <w:lang w:val="uk-UA"/>
        </w:rPr>
        <w:t>.</w:t>
      </w:r>
    </w:p>
    <w:p w14:paraId="7C61A799" w14:textId="77777777" w:rsidR="004406B8" w:rsidRPr="004406B8" w:rsidRDefault="004406B8" w:rsidP="004406B8">
      <w:pPr>
        <w:ind w:left="576"/>
        <w:jc w:val="both"/>
        <w:rPr>
          <w:lang w:val="uk-UA"/>
        </w:rPr>
      </w:pPr>
      <w:r w:rsidRPr="004406B8">
        <w:rPr>
          <w:lang w:val="uk-UA"/>
        </w:rPr>
        <w:t>Трансфер має бути комфортним.</w:t>
      </w:r>
    </w:p>
    <w:p w14:paraId="49678974" w14:textId="4FBD4C9B" w:rsidR="004406B8" w:rsidRPr="004406B8" w:rsidRDefault="004406B8" w:rsidP="004406B8">
      <w:pPr>
        <w:ind w:left="576"/>
        <w:jc w:val="both"/>
        <w:rPr>
          <w:lang w:val="uk-UA"/>
        </w:rPr>
      </w:pPr>
      <w:r w:rsidRPr="004406B8">
        <w:rPr>
          <w:lang w:val="uk-UA"/>
        </w:rPr>
        <w:t xml:space="preserve">Всі послуги повинні надаватися згідно з умовами договору та вимогами </w:t>
      </w:r>
      <w:r w:rsidR="00BF091C">
        <w:rPr>
          <w:lang w:val="uk-UA"/>
        </w:rPr>
        <w:t>Замовника</w:t>
      </w:r>
      <w:r w:rsidRPr="004406B8">
        <w:rPr>
          <w:lang w:val="uk-UA"/>
        </w:rPr>
        <w:t>.</w:t>
      </w:r>
    </w:p>
    <w:p w14:paraId="2200E018" w14:textId="24110122" w:rsidR="004406B8" w:rsidRPr="0053604D" w:rsidRDefault="004406B8" w:rsidP="004406B8">
      <w:pPr>
        <w:ind w:left="576"/>
        <w:jc w:val="both"/>
        <w:rPr>
          <w:lang w:val="uk-UA"/>
        </w:rPr>
      </w:pPr>
      <w:r w:rsidRPr="004406B8">
        <w:rPr>
          <w:lang w:val="uk-UA"/>
        </w:rPr>
        <w:t xml:space="preserve">Виконавець зобов’язаний </w:t>
      </w:r>
      <w:proofErr w:type="spellStart"/>
      <w:r w:rsidRPr="004406B8">
        <w:rPr>
          <w:lang w:val="uk-UA"/>
        </w:rPr>
        <w:t>оперативно</w:t>
      </w:r>
      <w:proofErr w:type="spellEnd"/>
      <w:r w:rsidRPr="004406B8">
        <w:rPr>
          <w:lang w:val="uk-UA"/>
        </w:rPr>
        <w:t xml:space="preserve"> реагувати на будь-які непередбачені ситуації та вирішувати всі питання, що виникають.</w:t>
      </w:r>
    </w:p>
    <w:p w14:paraId="39E82A4F" w14:textId="77777777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53604D">
        <w:rPr>
          <w:lang w:val="uk-UA"/>
        </w:rPr>
        <w:t xml:space="preserve">У разі </w:t>
      </w:r>
      <w:r w:rsidRPr="00942FFD">
        <w:rPr>
          <w:lang w:val="uk-UA"/>
        </w:rPr>
        <w:t>виявлення невідповідності виконаних послуг фактичним вимогам:</w:t>
      </w:r>
    </w:p>
    <w:p w14:paraId="1AABFA42" w14:textId="4A9E7190" w:rsidR="00377496" w:rsidRPr="00942FFD" w:rsidRDefault="00377496" w:rsidP="000936A3">
      <w:pPr>
        <w:ind w:left="576"/>
        <w:jc w:val="both"/>
        <w:rPr>
          <w:lang w:val="uk-UA"/>
        </w:rPr>
      </w:pPr>
      <w:r w:rsidRPr="00942FFD">
        <w:rPr>
          <w:lang w:val="uk-UA"/>
        </w:rPr>
        <w:t xml:space="preserve">- Виконавець усуває недоліки в день виявлення, а якщо це не можливо, то протягом не більше </w:t>
      </w:r>
      <w:r w:rsidR="00362AFD">
        <w:rPr>
          <w:lang w:val="uk-UA"/>
        </w:rPr>
        <w:t>3</w:t>
      </w:r>
      <w:r w:rsidRPr="00942FFD">
        <w:rPr>
          <w:lang w:val="uk-UA"/>
        </w:rPr>
        <w:t xml:space="preserve"> календарних днів;</w:t>
      </w:r>
    </w:p>
    <w:p w14:paraId="52AC7C7C" w14:textId="77777777" w:rsidR="00377496" w:rsidRDefault="00377496" w:rsidP="000936A3">
      <w:pPr>
        <w:ind w:left="576"/>
        <w:jc w:val="both"/>
        <w:rPr>
          <w:lang w:val="uk-UA"/>
        </w:rPr>
      </w:pPr>
      <w:r w:rsidRPr="00942FFD">
        <w:rPr>
          <w:lang w:val="uk-UA"/>
        </w:rPr>
        <w:t>- усунення недоліків Виконавець здійснює за власний рахунок</w:t>
      </w:r>
      <w:r>
        <w:rPr>
          <w:lang w:val="uk-UA"/>
        </w:rPr>
        <w:t>.</w:t>
      </w:r>
    </w:p>
    <w:p w14:paraId="3E3077F7" w14:textId="7D227EB7" w:rsidR="00377496" w:rsidRDefault="00377496" w:rsidP="000936A3">
      <w:pPr>
        <w:jc w:val="both"/>
        <w:rPr>
          <w:lang w:val="uk-UA"/>
        </w:rPr>
      </w:pPr>
    </w:p>
    <w:p w14:paraId="64770D2E" w14:textId="77777777" w:rsidR="00377496" w:rsidRDefault="00377496" w:rsidP="000936A3">
      <w:pPr>
        <w:numPr>
          <w:ilvl w:val="0"/>
          <w:numId w:val="35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Термін та початок дії</w:t>
      </w:r>
    </w:p>
    <w:p w14:paraId="46417E5E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5999C220" w14:textId="4E185D68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>
        <w:rPr>
          <w:lang w:val="uk-UA"/>
        </w:rPr>
        <w:t>Цей Договір</w:t>
      </w:r>
      <w:r w:rsidRPr="00942FFD">
        <w:rPr>
          <w:lang w:val="uk-UA"/>
        </w:rPr>
        <w:t xml:space="preserve"> набирає чинності </w:t>
      </w:r>
      <w:r w:rsidR="00ED5E02">
        <w:rPr>
          <w:bCs/>
          <w:lang w:val="uk-UA"/>
        </w:rPr>
        <w:t>12</w:t>
      </w:r>
      <w:r w:rsidRPr="00942FFD">
        <w:rPr>
          <w:bCs/>
          <w:lang w:val="uk-UA"/>
        </w:rPr>
        <w:t>.</w:t>
      </w:r>
      <w:r w:rsidR="007C138A">
        <w:rPr>
          <w:bCs/>
          <w:lang w:val="uk-UA"/>
        </w:rPr>
        <w:t>1</w:t>
      </w:r>
      <w:r w:rsidR="00584ABE">
        <w:rPr>
          <w:bCs/>
          <w:lang w:val="uk-UA"/>
        </w:rPr>
        <w:t>1</w:t>
      </w:r>
      <w:r w:rsidRPr="00942FFD">
        <w:rPr>
          <w:bCs/>
          <w:lang w:val="uk-UA"/>
        </w:rPr>
        <w:t>.202</w:t>
      </w:r>
      <w:r w:rsidR="00ED5E02">
        <w:rPr>
          <w:bCs/>
          <w:lang w:val="uk-UA"/>
        </w:rPr>
        <w:t>5</w:t>
      </w:r>
      <w:r w:rsidRPr="00942FFD">
        <w:rPr>
          <w:lang w:val="uk-UA"/>
        </w:rPr>
        <w:t xml:space="preserve"> та </w:t>
      </w:r>
      <w:r w:rsidRPr="00D916E4">
        <w:rPr>
          <w:lang w:val="uk-UA"/>
        </w:rPr>
        <w:t xml:space="preserve">триватиме до </w:t>
      </w:r>
      <w:r w:rsidR="00584ABE">
        <w:rPr>
          <w:lang w:val="uk-UA"/>
        </w:rPr>
        <w:t>10</w:t>
      </w:r>
      <w:r w:rsidRPr="00D916E4">
        <w:rPr>
          <w:lang w:val="uk-UA"/>
        </w:rPr>
        <w:t>.</w:t>
      </w:r>
      <w:r w:rsidR="00BF091C">
        <w:rPr>
          <w:lang w:val="uk-UA"/>
        </w:rPr>
        <w:t>0</w:t>
      </w:r>
      <w:r w:rsidR="00584ABE">
        <w:rPr>
          <w:lang w:val="uk-UA"/>
        </w:rPr>
        <w:t>9</w:t>
      </w:r>
      <w:r w:rsidRPr="00D916E4">
        <w:rPr>
          <w:lang w:val="uk-UA"/>
        </w:rPr>
        <w:t>.202</w:t>
      </w:r>
      <w:r w:rsidR="00584ABE">
        <w:rPr>
          <w:lang w:val="uk-UA"/>
        </w:rPr>
        <w:t>7</w:t>
      </w:r>
      <w:r w:rsidRPr="00D916E4">
        <w:rPr>
          <w:color w:val="000000"/>
          <w:lang w:val="uk-UA"/>
        </w:rPr>
        <w:t>,</w:t>
      </w:r>
      <w:r w:rsidRPr="00942FFD">
        <w:rPr>
          <w:color w:val="000000"/>
          <w:lang w:val="uk-UA"/>
        </w:rPr>
        <w:t xml:space="preserve"> а в частині взаєморозрахунків - до їх повного виконання Сторонами</w:t>
      </w:r>
      <w:r w:rsidRPr="00942FFD">
        <w:rPr>
          <w:lang w:val="uk-UA"/>
        </w:rPr>
        <w:t xml:space="preserve">. </w:t>
      </w:r>
    </w:p>
    <w:p w14:paraId="7AB927A1" w14:textId="6554D68C" w:rsidR="00377496" w:rsidRPr="00942FFD" w:rsidRDefault="00377496" w:rsidP="000936A3">
      <w:pPr>
        <w:pStyle w:val="af"/>
        <w:numPr>
          <w:ilvl w:val="1"/>
          <w:numId w:val="35"/>
        </w:numPr>
        <w:rPr>
          <w:lang w:val="uk-UA"/>
        </w:rPr>
      </w:pPr>
      <w:r w:rsidRPr="00942FFD">
        <w:rPr>
          <w:lang w:val="uk-UA"/>
        </w:rPr>
        <w:t>Сторона, яка вважає за необхідне змінити умови Договору чи припинити його дію, надсилає  пропозицію про це іншій Стороні, яка повинна відповісти на неї не пізніше 5 (п’яти) календарних днів з моменту одержання пропозиції</w:t>
      </w:r>
      <w:r w:rsidR="00BF091C">
        <w:rPr>
          <w:lang w:val="uk-UA"/>
        </w:rPr>
        <w:t>.</w:t>
      </w:r>
    </w:p>
    <w:p w14:paraId="2C323BCF" w14:textId="77777777" w:rsidR="00377496" w:rsidRPr="00942FFD" w:rsidRDefault="00377496" w:rsidP="000936A3">
      <w:pPr>
        <w:ind w:left="576"/>
        <w:jc w:val="both"/>
        <w:rPr>
          <w:lang w:val="uk-UA"/>
        </w:rPr>
      </w:pPr>
    </w:p>
    <w:p w14:paraId="46F5D6E5" w14:textId="17628589" w:rsidR="00377496" w:rsidRDefault="00377496" w:rsidP="000936A3">
      <w:pPr>
        <w:numPr>
          <w:ilvl w:val="0"/>
          <w:numId w:val="35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Ціна на послуги</w:t>
      </w:r>
    </w:p>
    <w:p w14:paraId="6041FCF6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5E92472D" w14:textId="77777777" w:rsidR="00377496" w:rsidRPr="00942FFD" w:rsidRDefault="00377496" w:rsidP="000936A3">
      <w:pPr>
        <w:numPr>
          <w:ilvl w:val="1"/>
          <w:numId w:val="35"/>
        </w:numPr>
        <w:ind w:left="567"/>
        <w:jc w:val="both"/>
        <w:rPr>
          <w:i/>
          <w:lang w:val="uk-UA"/>
        </w:rPr>
      </w:pPr>
      <w:r w:rsidRPr="00942FFD">
        <w:rPr>
          <w:lang w:val="uk-UA"/>
        </w:rPr>
        <w:t>Ціни на Послуги визначені у Специфікації №1 до даного договору.</w:t>
      </w:r>
    </w:p>
    <w:p w14:paraId="2CC17313" w14:textId="0A5B4433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942FFD">
        <w:rPr>
          <w:lang w:val="uk-UA"/>
        </w:rPr>
        <w:t>Ц</w:t>
      </w:r>
      <w:r w:rsidR="00F473D2">
        <w:rPr>
          <w:lang w:val="uk-UA"/>
        </w:rPr>
        <w:t>і</w:t>
      </w:r>
      <w:r w:rsidRPr="00942FFD">
        <w:rPr>
          <w:lang w:val="uk-UA"/>
        </w:rPr>
        <w:t xml:space="preserve">ни на Товари та/або Послуги є фіксованими на час дії </w:t>
      </w:r>
      <w:r w:rsidR="004406B8">
        <w:rPr>
          <w:lang w:val="uk-UA"/>
        </w:rPr>
        <w:t>цього Договору</w:t>
      </w:r>
      <w:r w:rsidRPr="00942FFD">
        <w:rPr>
          <w:lang w:val="uk-UA"/>
        </w:rPr>
        <w:t xml:space="preserve">. </w:t>
      </w:r>
    </w:p>
    <w:p w14:paraId="14685EB2" w14:textId="77777777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942FFD">
        <w:rPr>
          <w:lang w:val="uk-UA"/>
        </w:rPr>
        <w:t>Рахунки-фактури оформлюються в національній валюті, гривні.</w:t>
      </w:r>
    </w:p>
    <w:p w14:paraId="03058E63" w14:textId="4ED2991E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942FFD">
        <w:rPr>
          <w:lang w:val="uk-UA"/>
        </w:rPr>
        <w:t xml:space="preserve">Оплата буде здійснюватися згідно рахунків-фактур, які складаються з </w:t>
      </w:r>
      <w:r w:rsidR="00BF091C">
        <w:rPr>
          <w:lang w:val="uk-UA"/>
        </w:rPr>
        <w:t>вартості наданих послуг</w:t>
      </w:r>
      <w:r w:rsidRPr="00942FFD">
        <w:rPr>
          <w:lang w:val="uk-UA"/>
        </w:rPr>
        <w:t xml:space="preserve"> на дату подання рахунку-фактури.</w:t>
      </w:r>
    </w:p>
    <w:p w14:paraId="07341687" w14:textId="1CE7FDB5" w:rsidR="00377496" w:rsidRPr="00942FFD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942FFD">
        <w:rPr>
          <w:lang w:val="uk-UA"/>
        </w:rPr>
        <w:lastRenderedPageBreak/>
        <w:t xml:space="preserve">Загальна вартість договору складається з вартості сплачених рахунків, які відповідають </w:t>
      </w:r>
      <w:r w:rsidR="00362AFD">
        <w:rPr>
          <w:lang w:val="uk-UA"/>
        </w:rPr>
        <w:t>наданим послугам</w:t>
      </w:r>
      <w:r w:rsidRPr="00942FFD">
        <w:rPr>
          <w:lang w:val="uk-UA"/>
        </w:rPr>
        <w:t xml:space="preserve"> за певний період часу та отриманим</w:t>
      </w:r>
      <w:r w:rsidR="000936A3">
        <w:rPr>
          <w:lang w:val="uk-UA"/>
        </w:rPr>
        <w:t>и</w:t>
      </w:r>
      <w:r w:rsidRPr="00942FFD">
        <w:rPr>
          <w:lang w:val="uk-UA"/>
        </w:rPr>
        <w:t xml:space="preserve"> актам</w:t>
      </w:r>
      <w:r w:rsidR="000936A3">
        <w:rPr>
          <w:lang w:val="uk-UA"/>
        </w:rPr>
        <w:t>и</w:t>
      </w:r>
      <w:r w:rsidRPr="00942FFD">
        <w:rPr>
          <w:lang w:val="uk-UA"/>
        </w:rPr>
        <w:t xml:space="preserve"> виконаних робіт</w:t>
      </w:r>
      <w:r w:rsidR="000936A3">
        <w:rPr>
          <w:lang w:val="uk-UA"/>
        </w:rPr>
        <w:t xml:space="preserve">, </w:t>
      </w:r>
      <w:r w:rsidRPr="00942FFD">
        <w:rPr>
          <w:lang w:val="uk-UA"/>
        </w:rPr>
        <w:t>підписаним обома Сторонами</w:t>
      </w:r>
      <w:r w:rsidR="00852CED">
        <w:rPr>
          <w:lang w:val="uk-UA"/>
        </w:rPr>
        <w:t>,</w:t>
      </w:r>
      <w:r w:rsidR="000936A3">
        <w:rPr>
          <w:lang w:val="uk-UA"/>
        </w:rPr>
        <w:t xml:space="preserve"> </w:t>
      </w:r>
      <w:r w:rsidR="00C42E84" w:rsidRPr="00C42E84">
        <w:rPr>
          <w:lang w:val="uk-UA"/>
        </w:rPr>
        <w:t xml:space="preserve">але не перевищує </w:t>
      </w:r>
      <w:r w:rsidR="006F6699">
        <w:rPr>
          <w:lang w:val="uk-UA"/>
        </w:rPr>
        <w:t>________</w:t>
      </w:r>
      <w:r w:rsidR="004406B8" w:rsidRPr="004406B8">
        <w:rPr>
          <w:lang w:val="uk-UA"/>
        </w:rPr>
        <w:t>грн (</w:t>
      </w:r>
      <w:r w:rsidR="006F6699">
        <w:rPr>
          <w:lang w:val="uk-UA"/>
        </w:rPr>
        <w:t>_________</w:t>
      </w:r>
      <w:r w:rsidR="004406B8" w:rsidRPr="004406B8">
        <w:rPr>
          <w:lang w:val="uk-UA"/>
        </w:rPr>
        <w:t xml:space="preserve"> гривень, </w:t>
      </w:r>
      <w:r w:rsidR="006F6699">
        <w:rPr>
          <w:lang w:val="uk-UA"/>
        </w:rPr>
        <w:t>_____</w:t>
      </w:r>
      <w:r w:rsidR="004406B8" w:rsidRPr="004406B8">
        <w:rPr>
          <w:lang w:val="uk-UA"/>
        </w:rPr>
        <w:t xml:space="preserve"> копійок)</w:t>
      </w:r>
      <w:r w:rsidR="004406B8">
        <w:rPr>
          <w:lang w:val="uk-UA"/>
        </w:rPr>
        <w:t>.</w:t>
      </w:r>
    </w:p>
    <w:p w14:paraId="608B8799" w14:textId="77777777" w:rsidR="00377496" w:rsidRPr="00852CED" w:rsidRDefault="00377496" w:rsidP="000936A3">
      <w:pPr>
        <w:ind w:left="576"/>
        <w:jc w:val="both"/>
        <w:rPr>
          <w:lang w:val="uk-UA"/>
        </w:rPr>
      </w:pPr>
    </w:p>
    <w:p w14:paraId="63DDF509" w14:textId="77777777" w:rsidR="00377496" w:rsidRPr="00942FFD" w:rsidRDefault="00377496" w:rsidP="000936A3">
      <w:pPr>
        <w:numPr>
          <w:ilvl w:val="0"/>
          <w:numId w:val="35"/>
        </w:numPr>
        <w:jc w:val="both"/>
        <w:rPr>
          <w:lang w:val="uk-UA"/>
        </w:rPr>
      </w:pPr>
      <w:r>
        <w:rPr>
          <w:b/>
          <w:lang w:val="uk-UA"/>
        </w:rPr>
        <w:t>Місце та ч</w:t>
      </w:r>
      <w:r w:rsidRPr="002A4AB0">
        <w:rPr>
          <w:b/>
          <w:lang w:val="uk-UA"/>
        </w:rPr>
        <w:t xml:space="preserve">ас </w:t>
      </w:r>
      <w:r>
        <w:rPr>
          <w:b/>
          <w:lang w:val="uk-UA"/>
        </w:rPr>
        <w:t>надання послуг</w:t>
      </w:r>
    </w:p>
    <w:p w14:paraId="550E4F28" w14:textId="77777777" w:rsidR="00377496" w:rsidRPr="002A4AB0" w:rsidRDefault="00377496" w:rsidP="000936A3">
      <w:pPr>
        <w:ind w:left="567"/>
        <w:jc w:val="both"/>
        <w:rPr>
          <w:lang w:val="uk-UA"/>
        </w:rPr>
      </w:pPr>
    </w:p>
    <w:p w14:paraId="20FF9929" w14:textId="6BFB1B35" w:rsidR="00377496" w:rsidRPr="002A4AB0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2A4AB0">
        <w:rPr>
          <w:lang w:val="uk-UA"/>
        </w:rPr>
        <w:t>Адреса</w:t>
      </w:r>
      <w:r>
        <w:rPr>
          <w:lang w:val="uk-UA"/>
        </w:rPr>
        <w:t xml:space="preserve"> (місце надання)</w:t>
      </w:r>
      <w:r w:rsidRPr="002A4AB0">
        <w:rPr>
          <w:lang w:val="uk-UA"/>
        </w:rPr>
        <w:t xml:space="preserve"> </w:t>
      </w:r>
      <w:r>
        <w:rPr>
          <w:lang w:val="uk-UA"/>
        </w:rPr>
        <w:t>Послуг</w:t>
      </w:r>
      <w:r w:rsidR="004406B8">
        <w:rPr>
          <w:lang w:val="uk-UA"/>
        </w:rPr>
        <w:t>: м. Миколаїв та відповідно до Додатку №1.</w:t>
      </w:r>
    </w:p>
    <w:p w14:paraId="08A37564" w14:textId="47AEC659" w:rsidR="00377496" w:rsidRPr="002A4AB0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2A4AB0">
        <w:rPr>
          <w:lang w:val="uk-UA"/>
        </w:rPr>
        <w:t xml:space="preserve">Час </w:t>
      </w:r>
      <w:r>
        <w:rPr>
          <w:lang w:val="uk-UA"/>
        </w:rPr>
        <w:t>надання Послуг</w:t>
      </w:r>
      <w:r w:rsidR="00280063">
        <w:rPr>
          <w:lang w:val="uk-UA"/>
        </w:rPr>
        <w:t xml:space="preserve">: </w:t>
      </w:r>
      <w:r w:rsidR="004406B8">
        <w:rPr>
          <w:lang w:val="uk-UA"/>
        </w:rPr>
        <w:t>відповідно до Додатку 1</w:t>
      </w:r>
      <w:r w:rsidRPr="002A4AB0">
        <w:rPr>
          <w:lang w:val="uk-UA"/>
        </w:rPr>
        <w:t>.</w:t>
      </w:r>
    </w:p>
    <w:p w14:paraId="5233D1C4" w14:textId="77777777" w:rsidR="00377496" w:rsidRPr="004A7CED" w:rsidRDefault="00377496" w:rsidP="000936A3">
      <w:pPr>
        <w:jc w:val="both"/>
        <w:rPr>
          <w:lang w:val="ru-RU"/>
        </w:rPr>
      </w:pPr>
    </w:p>
    <w:p w14:paraId="29031C28" w14:textId="77777777" w:rsidR="00377496" w:rsidRPr="00FE28C4" w:rsidRDefault="00377496" w:rsidP="000936A3">
      <w:pPr>
        <w:pStyle w:val="af"/>
        <w:numPr>
          <w:ilvl w:val="0"/>
          <w:numId w:val="35"/>
        </w:numPr>
        <w:jc w:val="both"/>
        <w:rPr>
          <w:lang w:val="uk-UA"/>
        </w:rPr>
      </w:pPr>
      <w:r w:rsidRPr="00FE28C4">
        <w:rPr>
          <w:b/>
          <w:lang w:val="uk-UA"/>
        </w:rPr>
        <w:t>Права та обов’язки сторін</w:t>
      </w:r>
    </w:p>
    <w:p w14:paraId="775BEDBD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1CBC693E" w14:textId="77777777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Замовник зобов'язаний:</w:t>
      </w:r>
    </w:p>
    <w:p w14:paraId="031E337D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сплачувати за </w:t>
      </w:r>
      <w:r>
        <w:rPr>
          <w:lang w:val="uk-UA"/>
        </w:rPr>
        <w:t>надані послуги</w:t>
      </w:r>
      <w:r w:rsidRPr="00FE28C4">
        <w:rPr>
          <w:lang w:val="uk-UA"/>
        </w:rPr>
        <w:t>;</w:t>
      </w:r>
    </w:p>
    <w:p w14:paraId="38A9EC3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Приймати </w:t>
      </w:r>
      <w:r>
        <w:rPr>
          <w:lang w:val="uk-UA"/>
        </w:rPr>
        <w:t>надані послуги</w:t>
      </w:r>
      <w:r w:rsidRPr="00FE28C4">
        <w:rPr>
          <w:lang w:val="uk-UA"/>
        </w:rPr>
        <w:t xml:space="preserve">, якщо </w:t>
      </w:r>
      <w:r>
        <w:rPr>
          <w:lang w:val="uk-UA"/>
        </w:rPr>
        <w:t>вони</w:t>
      </w:r>
      <w:r w:rsidRPr="00FE28C4">
        <w:rPr>
          <w:lang w:val="uk-UA"/>
        </w:rPr>
        <w:t xml:space="preserve"> належної якості та документи оформлені належним чином.</w:t>
      </w:r>
    </w:p>
    <w:p w14:paraId="69D807D2" w14:textId="77777777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Замовник має право:</w:t>
      </w:r>
    </w:p>
    <w:p w14:paraId="1FB0EE37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На розірвання Договору в односторонньому порядку з наступних підстав:</w:t>
      </w:r>
    </w:p>
    <w:p w14:paraId="61AF6F2C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суттєвого порушення якості </w:t>
      </w:r>
      <w:r>
        <w:rPr>
          <w:lang w:val="uk-UA"/>
        </w:rPr>
        <w:t>послуг,</w:t>
      </w:r>
      <w:r w:rsidRPr="00FE28C4">
        <w:rPr>
          <w:lang w:val="uk-UA"/>
        </w:rPr>
        <w:t xml:space="preserve"> підтвердженого актами незалежної експертної організації (експертиза проводиться за рахунок Постачальника);</w:t>
      </w:r>
    </w:p>
    <w:p w14:paraId="2248D7DB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невідповідності </w:t>
      </w:r>
      <w:r>
        <w:rPr>
          <w:lang w:val="uk-UA"/>
        </w:rPr>
        <w:t>наданих послуг</w:t>
      </w:r>
      <w:r w:rsidRPr="00FE28C4">
        <w:rPr>
          <w:lang w:val="uk-UA"/>
        </w:rPr>
        <w:t xml:space="preserve"> вимогам, встановленим Договором;</w:t>
      </w:r>
    </w:p>
    <w:p w14:paraId="5F8DC37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- у разі невиконання вимог Замовника</w:t>
      </w:r>
      <w:r>
        <w:rPr>
          <w:lang w:val="uk-UA"/>
        </w:rPr>
        <w:t>,</w:t>
      </w:r>
      <w:r w:rsidRPr="00FE28C4">
        <w:rPr>
          <w:lang w:val="uk-UA"/>
        </w:rPr>
        <w:t xml:space="preserve"> визначених цим договором; </w:t>
      </w:r>
    </w:p>
    <w:p w14:paraId="5C90EDC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Контролюва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, встановлені цим Договором;</w:t>
      </w:r>
    </w:p>
    <w:p w14:paraId="3EFE7F39" w14:textId="577F1EC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меншити обсяг </w:t>
      </w:r>
      <w:r>
        <w:rPr>
          <w:lang w:val="uk-UA"/>
        </w:rPr>
        <w:t>послуг</w:t>
      </w:r>
      <w:r w:rsidRPr="00FE28C4">
        <w:rPr>
          <w:lang w:val="uk-UA"/>
        </w:rPr>
        <w:t xml:space="preserve">, </w:t>
      </w:r>
      <w:r w:rsidR="00F80B90">
        <w:rPr>
          <w:lang w:val="uk-UA"/>
        </w:rPr>
        <w:t xml:space="preserve">якщо відбудуться зміни в проєкті </w:t>
      </w:r>
      <w:r w:rsidRPr="00FE28C4">
        <w:rPr>
          <w:lang w:val="uk-UA"/>
        </w:rPr>
        <w:t>як</w:t>
      </w:r>
      <w:r>
        <w:rPr>
          <w:lang w:val="uk-UA"/>
        </w:rPr>
        <w:t>і</w:t>
      </w:r>
      <w:r w:rsidRPr="00FE28C4">
        <w:rPr>
          <w:lang w:val="uk-UA"/>
        </w:rPr>
        <w:t xml:space="preserve"> є предметом закупівлі. У такому разі Сторони вносять відповідні зміни до цього Договору;</w:t>
      </w:r>
    </w:p>
    <w:p w14:paraId="446393A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Повернути накладну</w:t>
      </w:r>
      <w:r>
        <w:rPr>
          <w:lang w:val="uk-UA"/>
        </w:rPr>
        <w:t>/акт</w:t>
      </w:r>
      <w:r w:rsidRPr="00FE28C4">
        <w:rPr>
          <w:lang w:val="uk-UA"/>
        </w:rPr>
        <w:t xml:space="preserve"> Постачальнику без здійснення оплати в разі неналежного оформлення документів.</w:t>
      </w:r>
    </w:p>
    <w:p w14:paraId="3B258295" w14:textId="77777777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Постачальник зобов'язаний:</w:t>
      </w:r>
    </w:p>
    <w:p w14:paraId="290F5816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 та відповідно до умов, встановлених цим Договором;</w:t>
      </w:r>
    </w:p>
    <w:p w14:paraId="4CB3022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 w:rsidRPr="00580086">
        <w:rPr>
          <w:lang w:val="uk-UA"/>
        </w:rPr>
        <w:t>надання послуг</w:t>
      </w:r>
      <w:r w:rsidRPr="00FE28C4">
        <w:rPr>
          <w:lang w:val="uk-UA"/>
        </w:rPr>
        <w:t>, якість якого відповідає умовам, установленим розділом 2 цього Договору.</w:t>
      </w:r>
    </w:p>
    <w:p w14:paraId="0A6795C7" w14:textId="77777777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Постачальник має право:</w:t>
      </w:r>
    </w:p>
    <w:p w14:paraId="42E9987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отримувати плату за </w:t>
      </w:r>
      <w:r w:rsidRPr="00580086">
        <w:rPr>
          <w:lang w:val="uk-UA"/>
        </w:rPr>
        <w:t>нада</w:t>
      </w:r>
      <w:r>
        <w:rPr>
          <w:lang w:val="uk-UA"/>
        </w:rPr>
        <w:t>ні</w:t>
      </w:r>
      <w:r w:rsidRPr="00580086">
        <w:rPr>
          <w:lang w:val="uk-UA"/>
        </w:rPr>
        <w:t xml:space="preserve"> послуг</w:t>
      </w:r>
      <w:r>
        <w:rPr>
          <w:lang w:val="uk-UA"/>
        </w:rPr>
        <w:t>и</w:t>
      </w:r>
      <w:r w:rsidRPr="00FE28C4">
        <w:rPr>
          <w:lang w:val="uk-UA"/>
        </w:rPr>
        <w:t>;</w:t>
      </w:r>
    </w:p>
    <w:p w14:paraId="168A9DF1" w14:textId="2F8F310D" w:rsidR="00377496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Достроково розірвати цей Договір у разі невиконання зобов'язань Замовником, повідомивши про це Замовника за 20 календарних днів.</w:t>
      </w:r>
    </w:p>
    <w:p w14:paraId="5ED9ED6E" w14:textId="77777777" w:rsidR="00377496" w:rsidRPr="00FE28C4" w:rsidRDefault="00377496" w:rsidP="000936A3">
      <w:pPr>
        <w:ind w:left="576"/>
        <w:jc w:val="both"/>
        <w:rPr>
          <w:lang w:val="uk-UA"/>
        </w:rPr>
      </w:pPr>
    </w:p>
    <w:p w14:paraId="69768EB8" w14:textId="77777777" w:rsidR="00377496" w:rsidRPr="00FE28C4" w:rsidRDefault="00377496" w:rsidP="000936A3">
      <w:pPr>
        <w:pStyle w:val="af"/>
        <w:numPr>
          <w:ilvl w:val="0"/>
          <w:numId w:val="35"/>
        </w:numPr>
        <w:jc w:val="both"/>
        <w:rPr>
          <w:lang w:val="uk-UA"/>
        </w:rPr>
      </w:pPr>
      <w:r w:rsidRPr="00FE28C4">
        <w:rPr>
          <w:b/>
          <w:lang w:val="uk-UA"/>
        </w:rPr>
        <w:t>Інші умови</w:t>
      </w:r>
    </w:p>
    <w:p w14:paraId="044E090E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40BE1A41" w14:textId="01D2038E" w:rsidR="00377496" w:rsidRPr="00FE28C4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 xml:space="preserve">Приймання </w:t>
      </w:r>
      <w:r>
        <w:rPr>
          <w:lang w:val="uk-UA"/>
        </w:rPr>
        <w:t>послуг</w:t>
      </w:r>
      <w:r w:rsidRPr="00FE28C4">
        <w:rPr>
          <w:lang w:val="uk-UA"/>
        </w:rPr>
        <w:t xml:space="preserve"> по кількості та якості здійснюється пр</w:t>
      </w:r>
      <w:r>
        <w:rPr>
          <w:lang w:val="uk-UA"/>
        </w:rPr>
        <w:t>едставником</w:t>
      </w:r>
      <w:r w:rsidRPr="00FE28C4">
        <w:rPr>
          <w:lang w:val="uk-UA"/>
        </w:rPr>
        <w:t xml:space="preserve"> Замовника шляхом            звірки фактично</w:t>
      </w:r>
      <w:r w:rsidR="00316DE7">
        <w:rPr>
          <w:lang w:val="uk-UA"/>
        </w:rPr>
        <w:t>го</w:t>
      </w:r>
      <w:r w:rsidRPr="00FE28C4">
        <w:rPr>
          <w:lang w:val="uk-UA"/>
        </w:rPr>
        <w:t xml:space="preserve"> </w:t>
      </w:r>
      <w:r w:rsidR="00316DE7">
        <w:rPr>
          <w:lang w:val="uk-UA"/>
        </w:rPr>
        <w:t>обсяг</w:t>
      </w:r>
      <w:r w:rsidR="00C51EAA">
        <w:rPr>
          <w:lang w:val="uk-UA"/>
        </w:rPr>
        <w:t>у</w:t>
      </w:r>
      <w:r w:rsidRPr="00FE28C4">
        <w:rPr>
          <w:lang w:val="uk-UA"/>
        </w:rPr>
        <w:t xml:space="preserve"> з супровідними документами</w:t>
      </w:r>
      <w:r w:rsidR="004876A2">
        <w:rPr>
          <w:lang w:val="uk-UA"/>
        </w:rPr>
        <w:t>, а також оцінки з боку уповноваженого представника Замовника</w:t>
      </w:r>
      <w:r w:rsidRPr="00FE28C4">
        <w:rPr>
          <w:lang w:val="uk-UA"/>
        </w:rPr>
        <w:t>.</w:t>
      </w:r>
    </w:p>
    <w:p w14:paraId="580203FB" w14:textId="77777777" w:rsidR="00377496" w:rsidRPr="00FC1A17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E28C4">
        <w:rPr>
          <w:lang w:val="uk-UA"/>
        </w:rPr>
        <w:t>Взаємовідносини</w:t>
      </w:r>
      <w:r w:rsidRPr="00FC1A17">
        <w:rPr>
          <w:lang w:val="uk-UA"/>
        </w:rPr>
        <w:t xml:space="preserve"> Сторін, не врегульовані цим Договором, регулюються чинним законодавством України.</w:t>
      </w:r>
    </w:p>
    <w:p w14:paraId="605FA240" w14:textId="77777777" w:rsidR="00377496" w:rsidRPr="00FC1A17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C1A17">
        <w:rPr>
          <w:lang w:val="uk-UA"/>
        </w:rPr>
        <w:t>Сторони можуть змінювати, уточнювати і доповнювати текст цього Договору в процесі його реалізації. Зміни та доповнення до Договору вважаються дійсними, якщо вони укладені у письмовій формі, підписані уповноваженими представниками Сторін, скріплені печаткою (за наявності) та оформлені у вигляді Додатків та Додаткових угод до цього Договору.</w:t>
      </w:r>
    </w:p>
    <w:p w14:paraId="4FE06AEF" w14:textId="5E11BB35" w:rsidR="00377496" w:rsidRDefault="00377496" w:rsidP="000936A3">
      <w:pPr>
        <w:numPr>
          <w:ilvl w:val="1"/>
          <w:numId w:val="35"/>
        </w:numPr>
        <w:jc w:val="both"/>
        <w:rPr>
          <w:lang w:val="uk-UA"/>
        </w:rPr>
      </w:pPr>
      <w:r w:rsidRPr="00FC1A17">
        <w:rPr>
          <w:lang w:val="uk-UA"/>
        </w:rPr>
        <w:t>Цей Договір складено українською мовою у двох автентичних примірниках, по одному для кожної зі Сторін, що мають однакову юридичну силу.</w:t>
      </w:r>
    </w:p>
    <w:p w14:paraId="6947C5EE" w14:textId="77777777" w:rsidR="004876A2" w:rsidRPr="00FC1A17" w:rsidRDefault="004876A2" w:rsidP="004876A2">
      <w:pPr>
        <w:ind w:left="576"/>
        <w:jc w:val="both"/>
        <w:rPr>
          <w:lang w:val="uk-UA"/>
        </w:rPr>
      </w:pPr>
    </w:p>
    <w:bookmarkEnd w:id="1"/>
    <w:p w14:paraId="306E4877" w14:textId="77777777" w:rsidR="00377496" w:rsidRPr="00FC1A17" w:rsidRDefault="00377496" w:rsidP="00377496">
      <w:pPr>
        <w:pStyle w:val="ab"/>
        <w:spacing w:after="120"/>
        <w:rPr>
          <w:rFonts w:ascii="Times New Roman" w:hAnsi="Times New Roman"/>
          <w:b/>
          <w:sz w:val="22"/>
          <w:szCs w:val="22"/>
          <w:lang w:val="uk-UA"/>
        </w:rPr>
      </w:pPr>
      <w:r w:rsidRPr="00FC1A17">
        <w:rPr>
          <w:rFonts w:ascii="Times New Roman" w:hAnsi="Times New Roman"/>
          <w:b/>
          <w:sz w:val="22"/>
          <w:szCs w:val="22"/>
          <w:lang w:val="uk-UA"/>
        </w:rPr>
        <w:t>8        Реквізити сторін:</w:t>
      </w: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7F2D89" w:rsidRPr="00DF417E" w14:paraId="385C113A" w14:textId="77777777" w:rsidTr="00377496">
        <w:trPr>
          <w:trHeight w:val="340"/>
        </w:trPr>
        <w:tc>
          <w:tcPr>
            <w:tcW w:w="4819" w:type="dxa"/>
            <w:gridSpan w:val="2"/>
            <w:vAlign w:val="center"/>
          </w:tcPr>
          <w:bookmarkEnd w:id="2"/>
          <w:p w14:paraId="2C064882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081869F6" w14:textId="77777777" w:rsidR="00F37830" w:rsidRPr="00FE28C4" w:rsidRDefault="00F37830" w:rsidP="0037749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1EFD21B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7F2D89" w:rsidRPr="00DF417E" w14:paraId="69DFD0BF" w14:textId="77777777" w:rsidTr="006C05F1">
        <w:trPr>
          <w:trHeight w:val="933"/>
        </w:trPr>
        <w:tc>
          <w:tcPr>
            <w:tcW w:w="1959" w:type="dxa"/>
            <w:vAlign w:val="bottom"/>
          </w:tcPr>
          <w:p w14:paraId="3F0DB97C" w14:textId="77777777" w:rsidR="00F37830" w:rsidRPr="00CA1C92" w:rsidRDefault="00DB3EE0" w:rsidP="00F3783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0C91949B" w14:textId="0AFCD436" w:rsidR="00956ACF" w:rsidRPr="00CA1C92" w:rsidRDefault="004D6C23" w:rsidP="00CA1C92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sz w:val="22"/>
                <w:szCs w:val="22"/>
                <w:lang w:val="uk-UA"/>
              </w:rPr>
              <w:t xml:space="preserve">                          </w:t>
            </w:r>
            <w:r w:rsidRPr="00CA1C92">
              <w:rPr>
                <w:b/>
                <w:sz w:val="22"/>
                <w:szCs w:val="22"/>
                <w:lang w:val="uk-UA"/>
              </w:rPr>
              <w:br/>
              <w:t xml:space="preserve">                 </w:t>
            </w:r>
            <w:r w:rsidR="006E5701" w:rsidRPr="00CA1C92">
              <w:rPr>
                <w:b/>
                <w:sz w:val="22"/>
                <w:szCs w:val="22"/>
                <w:lang w:val="uk-UA"/>
              </w:rPr>
              <w:t xml:space="preserve">                            </w:t>
            </w:r>
            <w:r w:rsidR="00CA1C92" w:rsidRPr="00CA1C92">
              <w:rPr>
                <w:b/>
                <w:sz w:val="22"/>
                <w:szCs w:val="22"/>
                <w:lang w:val="uk-UA"/>
              </w:rPr>
              <w:t xml:space="preserve">                  </w:t>
            </w:r>
          </w:p>
        </w:tc>
        <w:tc>
          <w:tcPr>
            <w:tcW w:w="284" w:type="dxa"/>
            <w:vAlign w:val="bottom"/>
          </w:tcPr>
          <w:p w14:paraId="47FEA785" w14:textId="77777777" w:rsidR="00F37830" w:rsidRPr="00CA1C92" w:rsidRDefault="00F37830" w:rsidP="00F37830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F6D6F6A" w14:textId="77777777" w:rsidR="00F37830" w:rsidRPr="00CA1C92" w:rsidRDefault="00DB3EE0" w:rsidP="00F3783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457DDAB" w14:textId="77777777" w:rsidR="00F37830" w:rsidRPr="004F27D9" w:rsidRDefault="006A682F" w:rsidP="00CA1C92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4F27D9">
              <w:rPr>
                <w:bCs/>
                <w:sz w:val="22"/>
                <w:szCs w:val="22"/>
                <w:lang w:val="uk-UA"/>
              </w:rPr>
              <w:t xml:space="preserve">      </w:t>
            </w:r>
            <w:r w:rsidR="00425AB2" w:rsidRPr="004F27D9">
              <w:rPr>
                <w:bCs/>
                <w:sz w:val="22"/>
                <w:szCs w:val="22"/>
                <w:lang w:val="uk-UA"/>
              </w:rPr>
              <w:t>Виконавчий директор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t xml:space="preserve">                            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    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t>А.М.</w:t>
            </w:r>
            <w:r w:rsidR="00377BC2" w:rsidRPr="004F27D9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E45EB" w:rsidRPr="004F27D9">
              <w:rPr>
                <w:bCs/>
                <w:sz w:val="22"/>
                <w:szCs w:val="22"/>
                <w:lang w:val="uk-UA"/>
              </w:rPr>
              <w:t>Ващиленко</w:t>
            </w:r>
            <w:proofErr w:type="spellEnd"/>
          </w:p>
        </w:tc>
      </w:tr>
      <w:tr w:rsidR="007F2D89" w:rsidRPr="00CA1C92" w14:paraId="62335198" w14:textId="77777777" w:rsidTr="006C05F1">
        <w:trPr>
          <w:trHeight w:val="1225"/>
        </w:trPr>
        <w:tc>
          <w:tcPr>
            <w:tcW w:w="1959" w:type="dxa"/>
            <w:vAlign w:val="bottom"/>
          </w:tcPr>
          <w:p w14:paraId="4A581151" w14:textId="77777777" w:rsidR="00F37830" w:rsidRPr="00CA1C92" w:rsidRDefault="00DB3EE0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lastRenderedPageBreak/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D39C7" w14:textId="2065CBB9" w:rsidR="00F60DD7" w:rsidRPr="00CA1C92" w:rsidRDefault="00F60DD7" w:rsidP="00CA1C92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DBE499B" w14:textId="77777777" w:rsidR="00F37830" w:rsidRPr="00CA1C92" w:rsidRDefault="00F37830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81A8FA2" w14:textId="77777777" w:rsidR="00F37830" w:rsidRPr="00CA1C92" w:rsidRDefault="00DB3EE0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508E7" w14:textId="77777777" w:rsidR="00F37830" w:rsidRPr="004F27D9" w:rsidRDefault="00AE45EB" w:rsidP="00B57623">
            <w:pPr>
              <w:rPr>
                <w:bCs/>
                <w:lang w:val="uk-UA"/>
              </w:rPr>
            </w:pPr>
            <w:r w:rsidRPr="004F27D9">
              <w:rPr>
                <w:bCs/>
                <w:lang w:val="uk-UA"/>
              </w:rPr>
              <w:t>ВГО «УАЦПБ»</w:t>
            </w:r>
          </w:p>
        </w:tc>
      </w:tr>
      <w:tr w:rsidR="007F2D89" w:rsidRPr="00CA1C92" w14:paraId="7EF4F0F2" w14:textId="77777777" w:rsidTr="00377BC2">
        <w:trPr>
          <w:trHeight w:val="2126"/>
        </w:trPr>
        <w:tc>
          <w:tcPr>
            <w:tcW w:w="1959" w:type="dxa"/>
            <w:vAlign w:val="bottom"/>
          </w:tcPr>
          <w:p w14:paraId="65CE1F97" w14:textId="77777777" w:rsidR="00F37830" w:rsidRPr="00CA1C92" w:rsidRDefault="00AE45EB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59AAE70" w14:textId="08B4C7B0" w:rsidR="00F37830" w:rsidRPr="00CA1C92" w:rsidRDefault="00F37830" w:rsidP="00C3688B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A22E4BD" w14:textId="77777777" w:rsidR="00F37830" w:rsidRPr="00CA1C92" w:rsidRDefault="00F37830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7AE0FA3" w14:textId="77777777" w:rsidR="00F37830" w:rsidRPr="00CA1C92" w:rsidRDefault="00AE45EB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AA61F" w14:textId="77777777" w:rsidR="00AE45EB" w:rsidRPr="00CA1C92" w:rsidRDefault="00AE45EB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 w:rsidR="00CA1C92">
              <w:rPr>
                <w:lang w:val="uk-UA"/>
              </w:rPr>
              <w:t xml:space="preserve"> </w:t>
            </w:r>
            <w:r w:rsidR="00862753" w:rsidRPr="00CA1C92">
              <w:rPr>
                <w:lang w:val="uk-UA"/>
              </w:rPr>
              <w:t>в</w:t>
            </w:r>
            <w:r w:rsidRPr="00CA1C92">
              <w:rPr>
                <w:lang w:val="uk-UA"/>
              </w:rPr>
              <w:t xml:space="preserve">ул. </w:t>
            </w:r>
            <w:r w:rsidR="00CA1C92">
              <w:rPr>
                <w:lang w:val="uk-UA"/>
              </w:rPr>
              <w:t>Марка Кропивницького</w:t>
            </w:r>
            <w:r w:rsidR="00862753" w:rsidRPr="00CA1C92">
              <w:rPr>
                <w:lang w:val="uk-UA"/>
              </w:rPr>
              <w:t>,</w:t>
            </w:r>
            <w:r w:rsidRPr="00CA1C92">
              <w:rPr>
                <w:lang w:val="uk-UA"/>
              </w:rPr>
              <w:t xml:space="preserve"> 51/1 </w:t>
            </w:r>
          </w:p>
          <w:p w14:paraId="56E3DF28" w14:textId="77777777" w:rsidR="00F37830" w:rsidRPr="00CA1C92" w:rsidRDefault="00AE45EB" w:rsidP="00B57623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>Юридична адреса:</w:t>
            </w:r>
            <w:r w:rsidR="009435AA" w:rsidRPr="00CA1C92"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>54001, м. Миколаїв, вул.</w:t>
            </w:r>
            <w:r w:rsidR="00C875F2" w:rsidRPr="00CA1C92">
              <w:rPr>
                <w:lang w:val="uk-UA"/>
              </w:rPr>
              <w:t xml:space="preserve"> </w:t>
            </w:r>
            <w:r w:rsidR="00CA1C92">
              <w:rPr>
                <w:lang w:val="uk-UA"/>
              </w:rPr>
              <w:t>Героїв Рятувальників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7F2D89" w:rsidRPr="00CA1C92" w14:paraId="34EE7FBF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15CC77F1" w14:textId="7A85B4DA" w:rsidR="00D507A6" w:rsidRPr="006C05F1" w:rsidRDefault="00AE45EB" w:rsidP="00AE45EB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 w:rsidR="00362AFD"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20E1F" w14:textId="0A7F4793" w:rsidR="00D507A6" w:rsidRPr="006C05F1" w:rsidRDefault="00D507A6" w:rsidP="000F1225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584B699" w14:textId="77777777" w:rsidR="00D507A6" w:rsidRPr="00CA1C92" w:rsidRDefault="00D507A6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1F5DBE50" w14:textId="1066D9A0" w:rsidR="00D507A6" w:rsidRPr="00CA1C92" w:rsidRDefault="00AE45EB" w:rsidP="00AE45EB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 w:rsidR="00362AFD"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AB569" w14:textId="77777777" w:rsidR="00D507A6" w:rsidRPr="00CA1C92" w:rsidRDefault="00CA1C92" w:rsidP="00B57623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425AB2" w:rsidRPr="00CA1C92" w14:paraId="0E3D132E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3CA78CDE" w14:textId="77777777" w:rsidR="00425AB2" w:rsidRPr="004F27D9" w:rsidRDefault="00425AB2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3E942" w14:textId="66D4E7A4" w:rsidR="00425AB2" w:rsidRPr="00CA1C92" w:rsidRDefault="00425AB2" w:rsidP="00B57623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6A83CD4" w14:textId="77777777" w:rsidR="00425AB2" w:rsidRPr="00CA1C92" w:rsidRDefault="00425AB2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F325F2B" w14:textId="77777777" w:rsidR="00425AB2" w:rsidRPr="004F27D9" w:rsidRDefault="00425AB2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9D068" w14:textId="77777777" w:rsidR="00425AB2" w:rsidRPr="00CA1C92" w:rsidRDefault="00425AB2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425AB2" w:rsidRPr="00CA1C92" w14:paraId="1D3C1717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581586AE" w14:textId="77777777" w:rsidR="00425AB2" w:rsidRPr="004F27D9" w:rsidRDefault="00425AB2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C992D" w14:textId="4FE979E4" w:rsidR="00425AB2" w:rsidRPr="00CA1C92" w:rsidRDefault="00425AB2" w:rsidP="00B57623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5ED36A1" w14:textId="77777777" w:rsidR="00425AB2" w:rsidRPr="00CA1C92" w:rsidRDefault="00425AB2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8558BD1" w14:textId="77777777" w:rsidR="00425AB2" w:rsidRPr="004F27D9" w:rsidRDefault="00425AB2" w:rsidP="00425AB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195C9" w14:textId="77777777" w:rsidR="00425AB2" w:rsidRPr="00CA1C92" w:rsidRDefault="00425AB2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425AB2" w:rsidRPr="00DF417E" w14:paraId="5100A003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254E8361" w14:textId="77777777" w:rsidR="00425AB2" w:rsidRPr="004F27D9" w:rsidRDefault="00425AB2" w:rsidP="00B57623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2F8A7" w14:textId="5B54B550" w:rsidR="00425AB2" w:rsidRPr="00362AFD" w:rsidRDefault="00425AB2" w:rsidP="004406B8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2DA0566" w14:textId="77777777" w:rsidR="00425AB2" w:rsidRPr="00CA1C92" w:rsidRDefault="00425AB2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10DCEA9" w14:textId="77777777" w:rsidR="00425AB2" w:rsidRPr="004F27D9" w:rsidRDefault="009435AA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DCA25" w14:textId="34864A48" w:rsidR="00425AB2" w:rsidRPr="00CA1C92" w:rsidRDefault="00336D52" w:rsidP="00B57623">
            <w:pPr>
              <w:rPr>
                <w:lang w:val="uk-UA"/>
              </w:rPr>
            </w:pPr>
            <w:r w:rsidRPr="00336D52">
              <w:rPr>
                <w:lang w:val="uk-UA"/>
              </w:rPr>
              <w:t>UA193264610000026007311204258</w:t>
            </w:r>
            <w:r w:rsidR="006A682F" w:rsidRPr="00CA1C92">
              <w:rPr>
                <w:lang w:val="uk-UA"/>
              </w:rPr>
              <w:t xml:space="preserve"> в                                                     </w:t>
            </w:r>
            <w:r w:rsidR="00BA20D2">
              <w:rPr>
                <w:lang w:val="uk-UA"/>
              </w:rPr>
              <w:t xml:space="preserve">Філія Миколаївського обласного АТ </w:t>
            </w:r>
            <w:r w:rsidR="006A682F" w:rsidRPr="00CA1C92">
              <w:rPr>
                <w:lang w:val="uk-UA"/>
              </w:rPr>
              <w:t xml:space="preserve"> "</w:t>
            </w:r>
            <w:r w:rsidR="00BA20D2">
              <w:rPr>
                <w:lang w:val="uk-UA"/>
              </w:rPr>
              <w:t>Ощадбанк</w:t>
            </w:r>
            <w:r w:rsidR="006A682F" w:rsidRPr="00CA1C92">
              <w:rPr>
                <w:lang w:val="uk-UA"/>
              </w:rPr>
              <w:t>"</w:t>
            </w:r>
          </w:p>
        </w:tc>
      </w:tr>
    </w:tbl>
    <w:p w14:paraId="2007711C" w14:textId="77777777" w:rsidR="007D7F5F" w:rsidRPr="00C37052" w:rsidRDefault="00DB3EE0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CA1C92">
        <w:rPr>
          <w:b/>
          <w:lang w:val="uk-UA"/>
        </w:rPr>
        <w:br w:type="page"/>
      </w:r>
      <w:r w:rsidR="007D7F5F" w:rsidRPr="00C37052">
        <w:rPr>
          <w:b/>
          <w:color w:val="000000"/>
          <w:sz w:val="26"/>
          <w:szCs w:val="26"/>
          <w:lang w:val="uk-UA"/>
        </w:rPr>
        <w:lastRenderedPageBreak/>
        <w:t xml:space="preserve">Додаток </w:t>
      </w:r>
      <w:r w:rsidR="007D7F5F">
        <w:rPr>
          <w:b/>
          <w:color w:val="000000"/>
          <w:sz w:val="26"/>
          <w:szCs w:val="26"/>
          <w:lang w:val="uk-UA"/>
        </w:rPr>
        <w:t>№</w:t>
      </w:r>
      <w:r w:rsidR="007D7F5F" w:rsidRPr="00C37052">
        <w:rPr>
          <w:b/>
          <w:color w:val="000000"/>
          <w:sz w:val="26"/>
          <w:szCs w:val="26"/>
          <w:lang w:val="uk-UA"/>
        </w:rPr>
        <w:t xml:space="preserve">1 до договору </w:t>
      </w:r>
    </w:p>
    <w:p w14:paraId="588AF8F1" w14:textId="5C0CE1F0" w:rsidR="007D7F5F" w:rsidRPr="00C37052" w:rsidRDefault="007D7F5F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C37052">
        <w:rPr>
          <w:b/>
          <w:color w:val="000000"/>
          <w:sz w:val="26"/>
          <w:szCs w:val="26"/>
          <w:lang w:val="uk-UA"/>
        </w:rPr>
        <w:t xml:space="preserve">№ </w:t>
      </w:r>
      <w:r w:rsidR="006770EE">
        <w:rPr>
          <w:b/>
          <w:bCs/>
          <w:spacing w:val="-2"/>
          <w:lang w:val="uk"/>
        </w:rPr>
        <w:t>__________</w:t>
      </w:r>
      <w:r w:rsidR="00BA20D2">
        <w:rPr>
          <w:b/>
          <w:bCs/>
          <w:spacing w:val="-2"/>
          <w:lang w:val="uk"/>
        </w:rPr>
        <w:t xml:space="preserve"> від </w:t>
      </w:r>
      <w:r w:rsidR="006F6699">
        <w:rPr>
          <w:b/>
          <w:bCs/>
          <w:spacing w:val="-2"/>
          <w:lang w:val="uk"/>
        </w:rPr>
        <w:t>______________</w:t>
      </w:r>
      <w:r w:rsidR="00BA20D2">
        <w:rPr>
          <w:b/>
          <w:bCs/>
          <w:spacing w:val="-2"/>
          <w:lang w:val="uk"/>
        </w:rPr>
        <w:t xml:space="preserve"> р.</w:t>
      </w:r>
    </w:p>
    <w:p w14:paraId="667D111C" w14:textId="77777777" w:rsidR="007D7F5F" w:rsidRPr="00C37052" w:rsidRDefault="007D7F5F" w:rsidP="007D7F5F">
      <w:pPr>
        <w:jc w:val="both"/>
        <w:rPr>
          <w:b/>
          <w:color w:val="000000"/>
          <w:sz w:val="26"/>
          <w:szCs w:val="26"/>
          <w:lang w:val="uk-UA"/>
        </w:rPr>
      </w:pPr>
    </w:p>
    <w:p w14:paraId="03B52421" w14:textId="63AC370B" w:rsidR="001B5D1B" w:rsidRDefault="001B5D1B" w:rsidP="00CE2994">
      <w:pPr>
        <w:ind w:firstLine="3"/>
        <w:jc w:val="center"/>
        <w:rPr>
          <w:b/>
          <w:color w:val="000000"/>
          <w:sz w:val="26"/>
          <w:szCs w:val="26"/>
          <w:lang w:val="uk-UA"/>
        </w:rPr>
      </w:pPr>
      <w:r w:rsidRPr="00C37052">
        <w:rPr>
          <w:b/>
          <w:color w:val="000000"/>
          <w:sz w:val="26"/>
          <w:szCs w:val="26"/>
          <w:lang w:val="uk-UA"/>
        </w:rPr>
        <w:t>СПЕЦИФІКАЦІЯ</w:t>
      </w:r>
    </w:p>
    <w:p w14:paraId="4C096A10" w14:textId="77777777" w:rsidR="00C42E84" w:rsidRPr="00C37052" w:rsidRDefault="00C42E84" w:rsidP="001B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6"/>
          <w:szCs w:val="26"/>
          <w:lang w:val="uk-UA"/>
        </w:rPr>
      </w:pPr>
    </w:p>
    <w:tbl>
      <w:tblPr>
        <w:tblpPr w:leftFromText="180" w:rightFromText="180" w:vertAnchor="text" w:tblpX="203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262"/>
        <w:gridCol w:w="1133"/>
        <w:gridCol w:w="850"/>
        <w:gridCol w:w="1678"/>
      </w:tblGrid>
      <w:tr w:rsidR="001B5D1B" w:rsidRPr="009536AA" w14:paraId="02227C56" w14:textId="77777777" w:rsidTr="001C70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737CB25" w14:textId="77777777" w:rsidR="001B5D1B" w:rsidRPr="00276699" w:rsidRDefault="001B5D1B" w:rsidP="00170061">
            <w:pPr>
              <w:jc w:val="center"/>
              <w:rPr>
                <w:b/>
                <w:lang w:val="uk-UA"/>
              </w:rPr>
            </w:pPr>
            <w:r w:rsidRPr="00276699">
              <w:rPr>
                <w:b/>
                <w:lang w:val="uk-UA"/>
              </w:rPr>
              <w:t>№</w:t>
            </w:r>
          </w:p>
          <w:p w14:paraId="12793D62" w14:textId="77777777" w:rsidR="001B5D1B" w:rsidRPr="00276699" w:rsidRDefault="001B5D1B" w:rsidP="00170061">
            <w:pPr>
              <w:jc w:val="center"/>
              <w:rPr>
                <w:b/>
                <w:lang w:val="uk-UA"/>
              </w:rPr>
            </w:pPr>
            <w:r w:rsidRPr="00276699">
              <w:rPr>
                <w:b/>
                <w:lang w:val="uk-UA"/>
              </w:rPr>
              <w:t>п\п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34A481" w14:textId="77777777" w:rsidR="001B5D1B" w:rsidRPr="00276699" w:rsidRDefault="001B5D1B" w:rsidP="00170061">
            <w:pPr>
              <w:jc w:val="center"/>
              <w:rPr>
                <w:b/>
                <w:lang w:val="uk-UA"/>
              </w:rPr>
            </w:pPr>
          </w:p>
          <w:p w14:paraId="0E97C2C8" w14:textId="608442AC" w:rsidR="001B5D1B" w:rsidRPr="00276699" w:rsidRDefault="001B5D1B" w:rsidP="00170061">
            <w:pPr>
              <w:jc w:val="center"/>
              <w:rPr>
                <w:b/>
                <w:lang w:val="uk-UA"/>
              </w:rPr>
            </w:pPr>
            <w:r w:rsidRPr="00276699">
              <w:rPr>
                <w:b/>
                <w:lang w:val="uk-UA"/>
              </w:rPr>
              <w:t>Найменування</w:t>
            </w:r>
            <w:r w:rsidR="000936A3">
              <w:rPr>
                <w:b/>
                <w:lang w:val="uk-UA"/>
              </w:rPr>
              <w:t xml:space="preserve"> завдань за Договором</w:t>
            </w:r>
          </w:p>
          <w:p w14:paraId="6F1824EE" w14:textId="77777777" w:rsidR="001B5D1B" w:rsidRPr="00276699" w:rsidRDefault="001B5D1B" w:rsidP="001700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BA19" w14:textId="77777777" w:rsidR="001B5D1B" w:rsidRPr="00276699" w:rsidRDefault="001B5D1B" w:rsidP="00170061">
            <w:pPr>
              <w:ind w:left="-110" w:right="-175"/>
              <w:jc w:val="center"/>
              <w:rPr>
                <w:b/>
                <w:lang w:val="uk-UA"/>
              </w:rPr>
            </w:pPr>
            <w:r w:rsidRPr="00276699">
              <w:rPr>
                <w:b/>
                <w:lang w:val="uk-UA"/>
              </w:rPr>
              <w:t>Одиниця вим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F979" w14:textId="0CA8CDCD" w:rsidR="001B5D1B" w:rsidRPr="00276699" w:rsidRDefault="001B5D1B" w:rsidP="00170061">
            <w:pPr>
              <w:jc w:val="center"/>
              <w:rPr>
                <w:b/>
                <w:lang w:val="uk-UA"/>
              </w:rPr>
            </w:pPr>
            <w:r w:rsidRPr="00276699">
              <w:rPr>
                <w:b/>
                <w:lang w:val="uk-UA"/>
              </w:rPr>
              <w:t>Кіль</w:t>
            </w:r>
            <w:r w:rsidR="00CE2994">
              <w:rPr>
                <w:b/>
                <w:lang w:val="uk-UA"/>
              </w:rPr>
              <w:t>-</w:t>
            </w:r>
            <w:r w:rsidRPr="00276699">
              <w:rPr>
                <w:b/>
                <w:lang w:val="uk-UA"/>
              </w:rPr>
              <w:t>кіст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46C3" w14:textId="77777777" w:rsidR="001B5D1B" w:rsidRPr="00276699" w:rsidRDefault="001B5D1B" w:rsidP="00170061">
            <w:pPr>
              <w:jc w:val="center"/>
              <w:rPr>
                <w:b/>
                <w:lang w:val="uk-UA"/>
              </w:rPr>
            </w:pPr>
            <w:r w:rsidRPr="00276699">
              <w:rPr>
                <w:b/>
                <w:lang w:val="uk-UA"/>
              </w:rPr>
              <w:t>Ціна за одиницю, грн.</w:t>
            </w:r>
          </w:p>
        </w:tc>
      </w:tr>
      <w:tr w:rsidR="00C42E84" w:rsidRPr="00DF417E" w14:paraId="3991AB61" w14:textId="77777777" w:rsidTr="001C70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EA271" w14:textId="2C36F6E6" w:rsidR="00C42E84" w:rsidRPr="00276699" w:rsidRDefault="00C42E84" w:rsidP="00170061">
            <w:pPr>
              <w:jc w:val="center"/>
              <w:rPr>
                <w:b/>
                <w:lang w:val="uk-UA"/>
              </w:rPr>
            </w:pPr>
            <w:r w:rsidRPr="00276699">
              <w:rPr>
                <w:lang w:val="uk-UA"/>
              </w:rPr>
              <w:t>1</w:t>
            </w:r>
          </w:p>
        </w:tc>
        <w:tc>
          <w:tcPr>
            <w:tcW w:w="6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8A6EB0" w14:textId="15C02ADC" w:rsidR="001C70F8" w:rsidRPr="001C70F8" w:rsidRDefault="001C70F8" w:rsidP="001C70F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готовлення </w:t>
            </w:r>
            <w:proofErr w:type="spellStart"/>
            <w:r>
              <w:rPr>
                <w:b/>
                <w:bCs/>
                <w:lang w:val="uk-UA"/>
              </w:rPr>
              <w:t>р</w:t>
            </w:r>
            <w:r w:rsidRPr="001C70F8">
              <w:rPr>
                <w:b/>
                <w:bCs/>
                <w:lang w:val="uk-UA"/>
              </w:rPr>
              <w:t>олап</w:t>
            </w:r>
            <w:r>
              <w:rPr>
                <w:b/>
                <w:bCs/>
                <w:lang w:val="uk-UA"/>
              </w:rPr>
              <w:t>у</w:t>
            </w:r>
            <w:proofErr w:type="spellEnd"/>
            <w:r w:rsidRPr="001C70F8">
              <w:rPr>
                <w:b/>
                <w:bCs/>
                <w:lang w:val="uk-UA"/>
              </w:rPr>
              <w:t xml:space="preserve"> мобільн</w:t>
            </w:r>
            <w:r>
              <w:rPr>
                <w:b/>
                <w:bCs/>
                <w:lang w:val="uk-UA"/>
              </w:rPr>
              <w:t>ого</w:t>
            </w:r>
            <w:r w:rsidRPr="001C70F8">
              <w:rPr>
                <w:b/>
                <w:bCs/>
                <w:lang w:val="uk-UA"/>
              </w:rPr>
              <w:t xml:space="preserve"> </w:t>
            </w:r>
            <w:r w:rsidRPr="001C70F8">
              <w:rPr>
                <w:b/>
                <w:bCs/>
                <w:lang w:val="uk-UA"/>
              </w:rPr>
              <w:t>(1 одиниця)</w:t>
            </w:r>
            <w:r w:rsidR="00C02B3D">
              <w:rPr>
                <w:b/>
                <w:bCs/>
                <w:lang w:val="uk-UA"/>
              </w:rPr>
              <w:t>.</w:t>
            </w:r>
            <w:r w:rsidRPr="001C70F8">
              <w:rPr>
                <w:b/>
                <w:bCs/>
                <w:lang w:val="uk-UA"/>
              </w:rPr>
              <w:t xml:space="preserve"> </w:t>
            </w:r>
          </w:p>
          <w:p w14:paraId="318BC430" w14:textId="77777777" w:rsidR="001C70F8" w:rsidRPr="001C70F8" w:rsidRDefault="001C70F8" w:rsidP="001C70F8">
            <w:pPr>
              <w:rPr>
                <w:lang w:val="uk-UA"/>
              </w:rPr>
            </w:pPr>
            <w:r w:rsidRPr="001C70F8">
              <w:rPr>
                <w:lang w:val="uk-UA"/>
              </w:rPr>
              <w:t>Розмір полотна: 1,5 × 2 м</w:t>
            </w:r>
          </w:p>
          <w:p w14:paraId="59F2232D" w14:textId="77777777" w:rsidR="001C70F8" w:rsidRPr="001C70F8" w:rsidRDefault="001C70F8" w:rsidP="001C70F8">
            <w:pPr>
              <w:rPr>
                <w:lang w:val="uk-UA"/>
              </w:rPr>
            </w:pPr>
            <w:r w:rsidRPr="001C70F8">
              <w:rPr>
                <w:lang w:val="uk-UA"/>
              </w:rPr>
              <w:t>Тип конструкції: алюмінієва складна система з телескопічною стійкою, легка для транспортування та швидкого монтажу.</w:t>
            </w:r>
          </w:p>
          <w:p w14:paraId="393C68F6" w14:textId="77777777" w:rsidR="001C70F8" w:rsidRPr="001C70F8" w:rsidRDefault="001C70F8" w:rsidP="001C70F8">
            <w:pPr>
              <w:rPr>
                <w:lang w:val="uk-UA"/>
              </w:rPr>
            </w:pPr>
            <w:r w:rsidRPr="001C70F8">
              <w:rPr>
                <w:lang w:val="uk-UA"/>
              </w:rPr>
              <w:t xml:space="preserve">Матеріал банера: щільний ПВХ або </w:t>
            </w:r>
            <w:proofErr w:type="spellStart"/>
            <w:r w:rsidRPr="001C70F8">
              <w:rPr>
                <w:lang w:val="uk-UA"/>
              </w:rPr>
              <w:t>поліестерове</w:t>
            </w:r>
            <w:proofErr w:type="spellEnd"/>
            <w:r w:rsidRPr="001C70F8">
              <w:rPr>
                <w:lang w:val="uk-UA"/>
              </w:rPr>
              <w:t xml:space="preserve"> полотно з матовим покриттям, стійким до вологи й механічних пошкоджень.</w:t>
            </w:r>
          </w:p>
          <w:p w14:paraId="4DAA7B67" w14:textId="5D93899F" w:rsidR="00C42E84" w:rsidRPr="007604A3" w:rsidRDefault="001C70F8" w:rsidP="001C70F8">
            <w:pPr>
              <w:rPr>
                <w:lang w:val="uk-UA"/>
              </w:rPr>
            </w:pPr>
            <w:r w:rsidRPr="001C70F8">
              <w:rPr>
                <w:lang w:val="uk-UA"/>
              </w:rPr>
              <w:t>Призначення: використання під час офіційних подій, конференцій, виставок, прес-заході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4CFAA8" w14:textId="26E62AFF" w:rsidR="00C42E84" w:rsidRPr="00276699" w:rsidRDefault="00BA20D2" w:rsidP="00170061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8C983" w14:textId="392DE78A" w:rsidR="00C42E84" w:rsidRPr="004406B8" w:rsidRDefault="00C51EAA" w:rsidP="00170061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76F32" w14:textId="48AE8DF4" w:rsidR="00C42E84" w:rsidRPr="00BA20D2" w:rsidRDefault="00BA20D2" w:rsidP="00170061">
            <w:pPr>
              <w:jc w:val="center"/>
              <w:rPr>
                <w:bCs/>
                <w:lang w:val="uk-UA"/>
              </w:rPr>
            </w:pPr>
            <w:proofErr w:type="spellStart"/>
            <w:r w:rsidRPr="00BA20D2">
              <w:rPr>
                <w:bCs/>
                <w:lang w:val="uk-UA"/>
              </w:rPr>
              <w:t>Розрахо</w:t>
            </w:r>
            <w:r>
              <w:rPr>
                <w:bCs/>
                <w:lang w:val="uk-UA"/>
              </w:rPr>
              <w:t>-</w:t>
            </w:r>
            <w:r w:rsidRPr="00BA20D2">
              <w:rPr>
                <w:bCs/>
                <w:lang w:val="uk-UA"/>
              </w:rPr>
              <w:t>вується</w:t>
            </w:r>
            <w:proofErr w:type="spellEnd"/>
            <w:r w:rsidRPr="00BA20D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кожна послуга окремо </w:t>
            </w:r>
            <w:r w:rsidRPr="00BA20D2">
              <w:rPr>
                <w:bCs/>
                <w:lang w:val="uk-UA"/>
              </w:rPr>
              <w:t>на дату надання послуги</w:t>
            </w:r>
            <w:r w:rsidR="00AB5EEC">
              <w:rPr>
                <w:bCs/>
                <w:lang w:val="uk-UA"/>
              </w:rPr>
              <w:t xml:space="preserve">, сумарна </w:t>
            </w:r>
            <w:r w:rsidR="00B267C3">
              <w:rPr>
                <w:bCs/>
                <w:lang w:val="uk-UA"/>
              </w:rPr>
              <w:t>вартість послуг не може перевищувати оголошену в тендері.</w:t>
            </w:r>
          </w:p>
        </w:tc>
      </w:tr>
      <w:tr w:rsidR="00C51EAA" w:rsidRPr="00DF417E" w14:paraId="7A3E6E10" w14:textId="77777777" w:rsidTr="001C70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E0D1E" w14:textId="311878AB" w:rsidR="00C51EAA" w:rsidRPr="00276699" w:rsidRDefault="00C51EAA" w:rsidP="001700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B876EA" w14:textId="5048A341" w:rsidR="004F27D9" w:rsidRDefault="001C70F8" w:rsidP="00170061">
            <w:pPr>
              <w:jc w:val="both"/>
              <w:rPr>
                <w:b/>
                <w:bCs/>
                <w:color w:val="333333"/>
                <w:position w:val="-1"/>
                <w:lang w:val="uk-UA"/>
              </w:rPr>
            </w:pPr>
            <w:r>
              <w:rPr>
                <w:b/>
                <w:bCs/>
                <w:color w:val="333333"/>
                <w:position w:val="-1"/>
                <w:lang w:val="uk-UA"/>
              </w:rPr>
              <w:t>Виготовлення е</w:t>
            </w:r>
            <w:r w:rsidRPr="001C70F8">
              <w:rPr>
                <w:b/>
                <w:bCs/>
                <w:color w:val="333333"/>
                <w:position w:val="-1"/>
                <w:lang w:val="uk-UA"/>
              </w:rPr>
              <w:t>ко-</w:t>
            </w:r>
            <w:proofErr w:type="spellStart"/>
            <w:r w:rsidRPr="001C70F8">
              <w:rPr>
                <w:b/>
                <w:bCs/>
                <w:color w:val="333333"/>
                <w:position w:val="-1"/>
                <w:lang w:val="uk-UA"/>
              </w:rPr>
              <w:t>шопер</w:t>
            </w:r>
            <w:r>
              <w:rPr>
                <w:b/>
                <w:bCs/>
                <w:color w:val="333333"/>
                <w:position w:val="-1"/>
                <w:lang w:val="uk-UA"/>
              </w:rPr>
              <w:t>ів</w:t>
            </w:r>
            <w:proofErr w:type="spellEnd"/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1C70F8">
              <w:rPr>
                <w:b/>
                <w:bCs/>
                <w:color w:val="333333"/>
                <w:position w:val="-1"/>
                <w:lang w:val="uk-UA"/>
              </w:rPr>
              <w:t>брендован</w:t>
            </w:r>
            <w:r>
              <w:rPr>
                <w:b/>
                <w:bCs/>
                <w:color w:val="333333"/>
                <w:position w:val="-1"/>
                <w:lang w:val="uk-UA"/>
              </w:rPr>
              <w:t>их</w:t>
            </w:r>
            <w:proofErr w:type="spellEnd"/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 (100 одиниць)</w:t>
            </w:r>
            <w:r w:rsidR="004F27D9">
              <w:rPr>
                <w:b/>
                <w:bCs/>
                <w:color w:val="333333"/>
                <w:position w:val="-1"/>
                <w:lang w:val="uk-UA"/>
              </w:rPr>
              <w:t xml:space="preserve">. </w:t>
            </w:r>
          </w:p>
          <w:p w14:paraId="2F0121B1" w14:textId="77777777" w:rsidR="001C70F8" w:rsidRPr="001C70F8" w:rsidRDefault="001C70F8" w:rsidP="001C70F8">
            <w:pPr>
              <w:jc w:val="both"/>
              <w:rPr>
                <w:color w:val="333333"/>
                <w:position w:val="-1"/>
                <w:lang w:val="uk-UA"/>
              </w:rPr>
            </w:pPr>
            <w:r w:rsidRPr="001C70F8">
              <w:rPr>
                <w:color w:val="333333"/>
                <w:position w:val="-1"/>
                <w:lang w:val="uk-UA"/>
              </w:rPr>
              <w:t xml:space="preserve">Матеріал: щільна бавовна або </w:t>
            </w:r>
            <w:proofErr w:type="spellStart"/>
            <w:r w:rsidRPr="001C70F8">
              <w:rPr>
                <w:color w:val="333333"/>
                <w:position w:val="-1"/>
                <w:lang w:val="uk-UA"/>
              </w:rPr>
              <w:t>спанбонд</w:t>
            </w:r>
            <w:proofErr w:type="spellEnd"/>
            <w:r w:rsidRPr="001C70F8">
              <w:rPr>
                <w:color w:val="333333"/>
                <w:position w:val="-1"/>
                <w:lang w:val="uk-UA"/>
              </w:rPr>
              <w:t xml:space="preserve"> (200-250 г/м²), багаторазового використання.</w:t>
            </w:r>
          </w:p>
          <w:p w14:paraId="59763F9E" w14:textId="77777777" w:rsidR="001C70F8" w:rsidRPr="001C70F8" w:rsidRDefault="001C70F8" w:rsidP="001C70F8">
            <w:pPr>
              <w:jc w:val="both"/>
              <w:rPr>
                <w:color w:val="333333"/>
                <w:position w:val="-1"/>
                <w:lang w:val="uk-UA"/>
              </w:rPr>
            </w:pPr>
            <w:r w:rsidRPr="001C70F8">
              <w:rPr>
                <w:color w:val="333333"/>
                <w:position w:val="-1"/>
                <w:lang w:val="uk-UA"/>
              </w:rPr>
              <w:t>Розмір: 38 × 42 см, з довгими ручками.</w:t>
            </w:r>
          </w:p>
          <w:p w14:paraId="2999F7F7" w14:textId="287372B5" w:rsidR="00C51EAA" w:rsidRPr="004406B8" w:rsidRDefault="001C70F8" w:rsidP="001C70F8">
            <w:pPr>
              <w:rPr>
                <w:sz w:val="22"/>
                <w:szCs w:val="22"/>
                <w:lang w:val="uk-UA"/>
              </w:rPr>
            </w:pPr>
            <w:r w:rsidRPr="001C70F8">
              <w:rPr>
                <w:color w:val="333333"/>
                <w:position w:val="-1"/>
                <w:lang w:val="uk-UA"/>
              </w:rPr>
              <w:t xml:space="preserve">Дизайн: двосторонній </w:t>
            </w:r>
            <w:proofErr w:type="spellStart"/>
            <w:r w:rsidRPr="001C70F8">
              <w:rPr>
                <w:color w:val="333333"/>
                <w:position w:val="-1"/>
                <w:lang w:val="uk-UA"/>
              </w:rPr>
              <w:t>повноколірний</w:t>
            </w:r>
            <w:proofErr w:type="spellEnd"/>
            <w:r w:rsidRPr="001C70F8">
              <w:rPr>
                <w:color w:val="333333"/>
                <w:position w:val="-1"/>
                <w:lang w:val="uk-UA"/>
              </w:rPr>
              <w:t xml:space="preserve"> друк із логотипами проєкту AQUABATOR та програми </w:t>
            </w:r>
            <w:proofErr w:type="spellStart"/>
            <w:r w:rsidRPr="001C70F8">
              <w:rPr>
                <w:color w:val="333333"/>
                <w:position w:val="-1"/>
                <w:lang w:val="uk-UA"/>
              </w:rPr>
              <w:t>Interreg</w:t>
            </w:r>
            <w:proofErr w:type="spellEnd"/>
            <w:r w:rsidRPr="001C70F8">
              <w:rPr>
                <w:color w:val="333333"/>
                <w:position w:val="-1"/>
                <w:lang w:val="uk-UA"/>
              </w:rPr>
              <w:t xml:space="preserve"> NEXT </w:t>
            </w:r>
            <w:proofErr w:type="spellStart"/>
            <w:r w:rsidRPr="001C70F8">
              <w:rPr>
                <w:color w:val="333333"/>
                <w:position w:val="-1"/>
                <w:lang w:val="uk-UA"/>
              </w:rPr>
              <w:t>Black</w:t>
            </w:r>
            <w:proofErr w:type="spellEnd"/>
            <w:r w:rsidRPr="001C70F8">
              <w:rPr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1C70F8">
              <w:rPr>
                <w:color w:val="333333"/>
                <w:position w:val="-1"/>
                <w:lang w:val="uk-UA"/>
              </w:rPr>
              <w:t>Sea</w:t>
            </w:r>
            <w:proofErr w:type="spellEnd"/>
            <w:r w:rsidRPr="001C70F8">
              <w:rPr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1C70F8">
              <w:rPr>
                <w:color w:val="333333"/>
                <w:position w:val="-1"/>
                <w:lang w:val="uk-UA"/>
              </w:rPr>
              <w:t>Basin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CA7DD3" w14:textId="27F4177D" w:rsidR="00C51EAA" w:rsidRDefault="00C51EAA" w:rsidP="001700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9B8E0" w14:textId="5A35E037" w:rsidR="00C51EAA" w:rsidRDefault="00C51EAA" w:rsidP="0017006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6768B" w14:textId="5FE77499" w:rsidR="00C51EAA" w:rsidRPr="0047796D" w:rsidRDefault="00C51EAA" w:rsidP="00170061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BA20D2">
              <w:rPr>
                <w:bCs/>
                <w:lang w:val="uk-UA"/>
              </w:rPr>
              <w:t>Розрахо</w:t>
            </w:r>
            <w:r>
              <w:rPr>
                <w:bCs/>
                <w:lang w:val="uk-UA"/>
              </w:rPr>
              <w:t>-</w:t>
            </w:r>
            <w:r w:rsidRPr="00BA20D2">
              <w:rPr>
                <w:bCs/>
                <w:lang w:val="uk-UA"/>
              </w:rPr>
              <w:t>вується</w:t>
            </w:r>
            <w:proofErr w:type="spellEnd"/>
            <w:r w:rsidRPr="00BA20D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кожна послуга окремо </w:t>
            </w:r>
            <w:r w:rsidRPr="00BA20D2">
              <w:rPr>
                <w:bCs/>
                <w:lang w:val="uk-UA"/>
              </w:rPr>
              <w:t>на дату надання послуги</w:t>
            </w:r>
            <w:r>
              <w:rPr>
                <w:bCs/>
                <w:lang w:val="uk-UA"/>
              </w:rPr>
              <w:t>, сумарна вартість послуг не може перевищувати оголошену в тендері.</w:t>
            </w:r>
          </w:p>
        </w:tc>
      </w:tr>
      <w:tr w:rsidR="00C51EAA" w:rsidRPr="00DF417E" w14:paraId="1A458087" w14:textId="77777777" w:rsidTr="001C70F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69E4E" w14:textId="4105FCFA" w:rsidR="00C51EAA" w:rsidRDefault="00C51EAA" w:rsidP="001700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415E6D" w14:textId="272D73CC" w:rsidR="001C70F8" w:rsidRDefault="001C70F8" w:rsidP="001C70F8">
            <w:pPr>
              <w:jc w:val="both"/>
              <w:rPr>
                <w:b/>
                <w:bCs/>
                <w:color w:val="333333"/>
                <w:position w:val="-1"/>
                <w:lang w:val="uk-UA"/>
              </w:rPr>
            </w:pPr>
            <w:r>
              <w:rPr>
                <w:b/>
                <w:bCs/>
                <w:color w:val="333333"/>
                <w:position w:val="-1"/>
                <w:lang w:val="uk-UA"/>
              </w:rPr>
              <w:t>Виготовлення п</w:t>
            </w:r>
            <w:r w:rsidRPr="001C70F8">
              <w:rPr>
                <w:b/>
                <w:bCs/>
                <w:color w:val="333333"/>
                <w:position w:val="-1"/>
                <w:lang w:val="uk-UA"/>
              </w:rPr>
              <w:t>ап</w:t>
            </w:r>
            <w:r>
              <w:rPr>
                <w:b/>
                <w:bCs/>
                <w:color w:val="333333"/>
                <w:position w:val="-1"/>
                <w:lang w:val="uk-UA"/>
              </w:rPr>
              <w:t>ок</w:t>
            </w:r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 А4 </w:t>
            </w:r>
            <w:proofErr w:type="spellStart"/>
            <w:r w:rsidRPr="001C70F8">
              <w:rPr>
                <w:b/>
                <w:bCs/>
                <w:color w:val="333333"/>
                <w:position w:val="-1"/>
                <w:lang w:val="uk-UA"/>
              </w:rPr>
              <w:t>брендован</w:t>
            </w:r>
            <w:r>
              <w:rPr>
                <w:b/>
                <w:bCs/>
                <w:color w:val="333333"/>
                <w:position w:val="-1"/>
                <w:lang w:val="uk-UA"/>
              </w:rPr>
              <w:t>их</w:t>
            </w:r>
            <w:proofErr w:type="spellEnd"/>
            <w:r>
              <w:rPr>
                <w:b/>
                <w:bCs/>
                <w:color w:val="333333"/>
                <w:position w:val="-1"/>
                <w:lang w:val="uk-UA"/>
              </w:rPr>
              <w:t xml:space="preserve"> </w:t>
            </w:r>
            <w:r w:rsidRPr="001C70F8">
              <w:rPr>
                <w:b/>
                <w:bCs/>
                <w:color w:val="333333"/>
                <w:position w:val="-1"/>
                <w:lang w:val="uk-UA"/>
              </w:rPr>
              <w:t>(100 одиниць)</w:t>
            </w:r>
            <w:r w:rsidR="00C02B3D">
              <w:rPr>
                <w:b/>
                <w:bCs/>
                <w:color w:val="333333"/>
                <w:position w:val="-1"/>
                <w:lang w:val="uk-UA"/>
              </w:rPr>
              <w:t>.</w:t>
            </w:r>
          </w:p>
          <w:p w14:paraId="1AB38C55" w14:textId="77777777" w:rsidR="001C70F8" w:rsidRPr="001C70F8" w:rsidRDefault="001C70F8" w:rsidP="001C70F8">
            <w:pPr>
              <w:jc w:val="both"/>
              <w:rPr>
                <w:color w:val="333333"/>
                <w:position w:val="-1"/>
                <w:lang w:val="uk-UA"/>
              </w:rPr>
            </w:pPr>
            <w:r w:rsidRPr="001C70F8">
              <w:rPr>
                <w:color w:val="333333"/>
                <w:position w:val="-1"/>
                <w:lang w:val="uk-UA"/>
              </w:rPr>
              <w:t>Формат: А4, із внутрішнім клапаном та кріпленням для документів.</w:t>
            </w:r>
          </w:p>
          <w:p w14:paraId="751B4B74" w14:textId="77777777" w:rsidR="001C70F8" w:rsidRPr="001C70F8" w:rsidRDefault="001C70F8" w:rsidP="001C70F8">
            <w:pPr>
              <w:jc w:val="both"/>
              <w:rPr>
                <w:color w:val="333333"/>
                <w:position w:val="-1"/>
                <w:lang w:val="uk-UA"/>
              </w:rPr>
            </w:pPr>
            <w:r w:rsidRPr="001C70F8">
              <w:rPr>
                <w:color w:val="333333"/>
                <w:position w:val="-1"/>
                <w:lang w:val="uk-UA"/>
              </w:rPr>
              <w:t>Матеріал: щільний картон (не менше 300 г/м²) із матовою ламінацією.</w:t>
            </w:r>
          </w:p>
          <w:p w14:paraId="1293C8FE" w14:textId="332A9249" w:rsidR="00C51EAA" w:rsidRPr="004406B8" w:rsidRDefault="001C70F8" w:rsidP="001C70F8">
            <w:pPr>
              <w:rPr>
                <w:sz w:val="22"/>
                <w:szCs w:val="22"/>
                <w:lang w:val="uk-UA"/>
              </w:rPr>
            </w:pPr>
            <w:r w:rsidRPr="001C70F8">
              <w:rPr>
                <w:color w:val="333333"/>
                <w:position w:val="-1"/>
                <w:lang w:val="uk-UA"/>
              </w:rPr>
              <w:t xml:space="preserve">Дизайн: логотипи AQUABATOR, </w:t>
            </w:r>
            <w:proofErr w:type="spellStart"/>
            <w:r w:rsidRPr="001C70F8">
              <w:rPr>
                <w:color w:val="333333"/>
                <w:position w:val="-1"/>
                <w:lang w:val="uk-UA"/>
              </w:rPr>
              <w:t>Interreg</w:t>
            </w:r>
            <w:proofErr w:type="spellEnd"/>
            <w:r w:rsidRPr="001C70F8">
              <w:rPr>
                <w:color w:val="333333"/>
                <w:position w:val="-1"/>
                <w:lang w:val="uk-UA"/>
              </w:rPr>
              <w:t>, контактна інформаці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9263A8" w14:textId="018B1317" w:rsidR="00C51EAA" w:rsidRDefault="00C51EAA" w:rsidP="001700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060463" w14:textId="4F6808A2" w:rsidR="00C51EAA" w:rsidRDefault="00C51EAA" w:rsidP="0017006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E33A6F" w14:textId="6520204B" w:rsidR="00C51EAA" w:rsidRPr="0047796D" w:rsidRDefault="00C51EAA" w:rsidP="00170061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BA20D2">
              <w:rPr>
                <w:bCs/>
                <w:lang w:val="uk-UA"/>
              </w:rPr>
              <w:t>Розрахо</w:t>
            </w:r>
            <w:r>
              <w:rPr>
                <w:bCs/>
                <w:lang w:val="uk-UA"/>
              </w:rPr>
              <w:t>-</w:t>
            </w:r>
            <w:r w:rsidRPr="00BA20D2">
              <w:rPr>
                <w:bCs/>
                <w:lang w:val="uk-UA"/>
              </w:rPr>
              <w:t>вується</w:t>
            </w:r>
            <w:proofErr w:type="spellEnd"/>
            <w:r w:rsidRPr="00BA20D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кожна послуга окремо </w:t>
            </w:r>
            <w:r w:rsidRPr="00BA20D2">
              <w:rPr>
                <w:bCs/>
                <w:lang w:val="uk-UA"/>
              </w:rPr>
              <w:t>на дату надання послуги</w:t>
            </w:r>
            <w:r>
              <w:rPr>
                <w:bCs/>
                <w:lang w:val="uk-UA"/>
              </w:rPr>
              <w:t>, сумарна вартість послуг не може перевищувати оголошену в тендері.</w:t>
            </w:r>
          </w:p>
        </w:tc>
      </w:tr>
      <w:tr w:rsidR="00C51EAA" w:rsidRPr="00DF417E" w14:paraId="3A67F3EF" w14:textId="77777777" w:rsidTr="001C70F8">
        <w:trPr>
          <w:trHeight w:val="535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37E2F" w14:textId="1DC6E4E7" w:rsidR="00C51EAA" w:rsidRDefault="00C51EAA" w:rsidP="001700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6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CBDF93" w14:textId="4A25AE41" w:rsidR="001C70F8" w:rsidRPr="001C70F8" w:rsidRDefault="001C70F8" w:rsidP="001C70F8">
            <w:pPr>
              <w:jc w:val="both"/>
              <w:rPr>
                <w:color w:val="333333"/>
                <w:position w:val="-1"/>
                <w:lang w:val="uk-UA"/>
              </w:rPr>
            </w:pPr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Виготовлення </w:t>
            </w:r>
            <w:r>
              <w:rPr>
                <w:b/>
                <w:bCs/>
                <w:color w:val="333333"/>
                <w:position w:val="-1"/>
                <w:lang w:val="uk-UA"/>
              </w:rPr>
              <w:t>блокнотів</w:t>
            </w:r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1C70F8">
              <w:rPr>
                <w:b/>
                <w:bCs/>
                <w:color w:val="333333"/>
                <w:position w:val="-1"/>
                <w:lang w:val="uk-UA"/>
              </w:rPr>
              <w:t>брендованих</w:t>
            </w:r>
            <w:proofErr w:type="spellEnd"/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 (100 одиниць)</w:t>
            </w:r>
            <w:r w:rsidR="00C02B3D">
              <w:rPr>
                <w:b/>
                <w:bCs/>
                <w:color w:val="333333"/>
                <w:position w:val="-1"/>
                <w:lang w:val="uk-UA"/>
              </w:rPr>
              <w:t>.</w:t>
            </w:r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 </w:t>
            </w:r>
            <w:r>
              <w:t xml:space="preserve"> </w:t>
            </w:r>
            <w:r w:rsidRPr="001C70F8">
              <w:rPr>
                <w:color w:val="333333"/>
                <w:position w:val="-1"/>
                <w:lang w:val="uk-UA"/>
              </w:rPr>
              <w:t>Формат: А5, 80 аркушів, лініювання – клітинка або лінія.</w:t>
            </w:r>
          </w:p>
          <w:p w14:paraId="224CEA76" w14:textId="77777777" w:rsidR="001C70F8" w:rsidRPr="001C70F8" w:rsidRDefault="001C70F8" w:rsidP="001C70F8">
            <w:pPr>
              <w:jc w:val="both"/>
              <w:rPr>
                <w:color w:val="333333"/>
                <w:position w:val="-1"/>
                <w:lang w:val="uk-UA"/>
              </w:rPr>
            </w:pPr>
            <w:r w:rsidRPr="001C70F8">
              <w:rPr>
                <w:color w:val="333333"/>
                <w:position w:val="-1"/>
                <w:lang w:val="uk-UA"/>
              </w:rPr>
              <w:t>Обкладинка: тверда, кольорова, із нанесенням логотипів.</w:t>
            </w:r>
          </w:p>
          <w:p w14:paraId="4D8C87FF" w14:textId="7BCB8575" w:rsidR="00C51EAA" w:rsidRPr="004406B8" w:rsidRDefault="001C70F8" w:rsidP="001C70F8">
            <w:pPr>
              <w:rPr>
                <w:sz w:val="22"/>
                <w:szCs w:val="22"/>
                <w:lang w:val="uk-UA"/>
              </w:rPr>
            </w:pPr>
            <w:r w:rsidRPr="001C70F8">
              <w:rPr>
                <w:color w:val="333333"/>
                <w:position w:val="-1"/>
                <w:lang w:val="uk-UA"/>
              </w:rPr>
              <w:t>Внутрішній блок: офсетний папір щільністю не менше 80 г/м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4A20F3" w14:textId="568ED2C5" w:rsidR="00C51EAA" w:rsidRDefault="00C51EAA" w:rsidP="001700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DEBF8D" w14:textId="4038A2AA" w:rsidR="00C51EAA" w:rsidRDefault="00C51EAA" w:rsidP="0017006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763AF" w14:textId="57C51817" w:rsidR="00C51EAA" w:rsidRPr="0047796D" w:rsidRDefault="00C51EAA" w:rsidP="00170061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BA20D2">
              <w:rPr>
                <w:bCs/>
                <w:lang w:val="uk-UA"/>
              </w:rPr>
              <w:t>Розрахо</w:t>
            </w:r>
            <w:r>
              <w:rPr>
                <w:bCs/>
                <w:lang w:val="uk-UA"/>
              </w:rPr>
              <w:t>-</w:t>
            </w:r>
            <w:r w:rsidRPr="00BA20D2">
              <w:rPr>
                <w:bCs/>
                <w:lang w:val="uk-UA"/>
              </w:rPr>
              <w:t>вується</w:t>
            </w:r>
            <w:proofErr w:type="spellEnd"/>
            <w:r w:rsidRPr="00BA20D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кожна послуга окремо </w:t>
            </w:r>
            <w:r w:rsidRPr="00BA20D2">
              <w:rPr>
                <w:bCs/>
                <w:lang w:val="uk-UA"/>
              </w:rPr>
              <w:t>на дату надання послуги</w:t>
            </w:r>
            <w:r>
              <w:rPr>
                <w:bCs/>
                <w:lang w:val="uk-UA"/>
              </w:rPr>
              <w:t>, сумарна вартість послуг не може перевищувати оголошену в тендері.</w:t>
            </w:r>
          </w:p>
        </w:tc>
      </w:tr>
      <w:tr w:rsidR="007E058A" w:rsidRPr="00DF417E" w14:paraId="03205925" w14:textId="77777777" w:rsidTr="001C70F8">
        <w:trPr>
          <w:trHeight w:val="11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B69B" w14:textId="7AC8DA9F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9DF14D" w14:textId="77777777" w:rsidR="00C02B3D" w:rsidRDefault="007E058A" w:rsidP="007E058A">
            <w:pPr>
              <w:jc w:val="both"/>
              <w:rPr>
                <w:b/>
                <w:bCs/>
                <w:color w:val="333333"/>
                <w:position w:val="-1"/>
                <w:lang w:val="uk-UA"/>
              </w:rPr>
            </w:pPr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Виготовлення </w:t>
            </w:r>
            <w:r>
              <w:rPr>
                <w:b/>
                <w:bCs/>
                <w:color w:val="333333"/>
                <w:position w:val="-1"/>
                <w:lang w:val="uk-UA"/>
              </w:rPr>
              <w:t>ручок</w:t>
            </w:r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1C70F8">
              <w:rPr>
                <w:b/>
                <w:bCs/>
                <w:color w:val="333333"/>
                <w:position w:val="-1"/>
                <w:lang w:val="uk-UA"/>
              </w:rPr>
              <w:t>брендованих</w:t>
            </w:r>
            <w:proofErr w:type="spellEnd"/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 (100 одиниць)</w:t>
            </w:r>
            <w:r w:rsidR="00C02B3D">
              <w:rPr>
                <w:b/>
                <w:bCs/>
                <w:color w:val="333333"/>
                <w:position w:val="-1"/>
                <w:lang w:val="uk-UA"/>
              </w:rPr>
              <w:t>.</w:t>
            </w:r>
          </w:p>
          <w:p w14:paraId="497C38B9" w14:textId="1F4F8ECA" w:rsidR="007E058A" w:rsidRPr="001C70F8" w:rsidRDefault="007E058A" w:rsidP="007E058A">
            <w:pPr>
              <w:jc w:val="both"/>
              <w:rPr>
                <w:color w:val="333333"/>
                <w:position w:val="-1"/>
                <w:lang w:val="uk-UA"/>
              </w:rPr>
            </w:pPr>
            <w:r w:rsidRPr="001C70F8">
              <w:rPr>
                <w:color w:val="333333"/>
                <w:position w:val="-1"/>
                <w:lang w:val="uk-UA"/>
              </w:rPr>
              <w:t>Тип: кулькова, з кліпом.</w:t>
            </w:r>
          </w:p>
          <w:p w14:paraId="3D98EFD8" w14:textId="77777777" w:rsidR="007E058A" w:rsidRPr="001C70F8" w:rsidRDefault="007E058A" w:rsidP="007E058A">
            <w:pPr>
              <w:jc w:val="both"/>
              <w:rPr>
                <w:color w:val="333333"/>
                <w:position w:val="-1"/>
                <w:lang w:val="uk-UA"/>
              </w:rPr>
            </w:pPr>
            <w:r w:rsidRPr="001C70F8">
              <w:rPr>
                <w:color w:val="333333"/>
                <w:position w:val="-1"/>
                <w:lang w:val="uk-UA"/>
              </w:rPr>
              <w:t>Корпус: пластик або метал, колір – білий або синій.</w:t>
            </w:r>
          </w:p>
          <w:p w14:paraId="448D2E67" w14:textId="2F35F4C1" w:rsidR="007E058A" w:rsidRPr="001C70F8" w:rsidRDefault="007E058A" w:rsidP="007E058A">
            <w:pPr>
              <w:jc w:val="both"/>
              <w:rPr>
                <w:b/>
                <w:bCs/>
                <w:color w:val="333333"/>
                <w:position w:val="-1"/>
                <w:lang w:val="uk-UA"/>
              </w:rPr>
            </w:pPr>
            <w:r w:rsidRPr="001C70F8">
              <w:rPr>
                <w:color w:val="333333"/>
                <w:position w:val="-1"/>
                <w:lang w:val="uk-UA"/>
              </w:rPr>
              <w:t xml:space="preserve">Нанесення: </w:t>
            </w:r>
            <w:proofErr w:type="spellStart"/>
            <w:r w:rsidRPr="001C70F8">
              <w:rPr>
                <w:color w:val="333333"/>
                <w:position w:val="-1"/>
                <w:lang w:val="uk-UA"/>
              </w:rPr>
              <w:t>тамподрук</w:t>
            </w:r>
            <w:proofErr w:type="spellEnd"/>
            <w:r w:rsidRPr="001C70F8">
              <w:rPr>
                <w:color w:val="333333"/>
                <w:position w:val="-1"/>
                <w:lang w:val="uk-UA"/>
              </w:rPr>
              <w:t xml:space="preserve"> або лазерне гравіювання логотипу AQUABATOR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9F3F1" w14:textId="7B6EDBBA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504C2E" w14:textId="66F07118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73C47" w14:textId="312F8FBE" w:rsidR="007E058A" w:rsidRPr="00BA20D2" w:rsidRDefault="007E058A" w:rsidP="007E058A">
            <w:pPr>
              <w:jc w:val="center"/>
              <w:rPr>
                <w:bCs/>
                <w:lang w:val="uk-UA"/>
              </w:rPr>
            </w:pPr>
            <w:proofErr w:type="spellStart"/>
            <w:r w:rsidRPr="00BA20D2">
              <w:rPr>
                <w:bCs/>
                <w:lang w:val="uk-UA"/>
              </w:rPr>
              <w:t>Розрахо</w:t>
            </w:r>
            <w:r>
              <w:rPr>
                <w:bCs/>
                <w:lang w:val="uk-UA"/>
              </w:rPr>
              <w:t>-</w:t>
            </w:r>
            <w:r w:rsidRPr="00BA20D2">
              <w:rPr>
                <w:bCs/>
                <w:lang w:val="uk-UA"/>
              </w:rPr>
              <w:t>вується</w:t>
            </w:r>
            <w:proofErr w:type="spellEnd"/>
            <w:r w:rsidRPr="00BA20D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кожна послуга окремо </w:t>
            </w:r>
            <w:r w:rsidRPr="00BA20D2">
              <w:rPr>
                <w:bCs/>
                <w:lang w:val="uk-UA"/>
              </w:rPr>
              <w:t>на дату надання послуги</w:t>
            </w:r>
            <w:r>
              <w:rPr>
                <w:bCs/>
                <w:lang w:val="uk-UA"/>
              </w:rPr>
              <w:t>, сумарна вартість послуг не може перевищувати оголошену в тендері.</w:t>
            </w:r>
          </w:p>
        </w:tc>
      </w:tr>
      <w:tr w:rsidR="007E058A" w:rsidRPr="00DF417E" w14:paraId="1CDD8F22" w14:textId="77777777" w:rsidTr="001C70F8">
        <w:trPr>
          <w:trHeight w:val="11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EDB9D" w14:textId="06780CB6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3681BD" w14:textId="69380350" w:rsidR="007E058A" w:rsidRPr="001C70F8" w:rsidRDefault="007E058A" w:rsidP="007E058A">
            <w:pPr>
              <w:jc w:val="both"/>
              <w:rPr>
                <w:color w:val="333333"/>
                <w:position w:val="-1"/>
                <w:lang w:val="uk-UA"/>
              </w:rPr>
            </w:pPr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Виготовлення </w:t>
            </w:r>
            <w:r>
              <w:rPr>
                <w:b/>
                <w:bCs/>
                <w:color w:val="333333"/>
                <w:position w:val="-1"/>
                <w:lang w:val="uk-UA"/>
              </w:rPr>
              <w:t>футболок</w:t>
            </w:r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1C70F8">
              <w:rPr>
                <w:b/>
                <w:bCs/>
                <w:color w:val="333333"/>
                <w:position w:val="-1"/>
                <w:lang w:val="uk-UA"/>
              </w:rPr>
              <w:t>брендованих</w:t>
            </w:r>
            <w:proofErr w:type="spellEnd"/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 (100 одиниць)</w:t>
            </w:r>
            <w:r w:rsidR="00C02B3D">
              <w:rPr>
                <w:b/>
                <w:bCs/>
                <w:color w:val="333333"/>
                <w:position w:val="-1"/>
                <w:lang w:val="uk-UA"/>
              </w:rPr>
              <w:t>.</w:t>
            </w:r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 </w:t>
            </w:r>
            <w:r>
              <w:t xml:space="preserve"> </w:t>
            </w:r>
            <w:r w:rsidRPr="001C70F8">
              <w:rPr>
                <w:color w:val="333333"/>
                <w:position w:val="-1"/>
                <w:lang w:val="uk-UA"/>
              </w:rPr>
              <w:t>Матеріал: 100% бавовна, щільність не менше 180 г/м².</w:t>
            </w:r>
          </w:p>
          <w:p w14:paraId="531C28E5" w14:textId="77777777" w:rsidR="007E058A" w:rsidRPr="001C70F8" w:rsidRDefault="007E058A" w:rsidP="007E058A">
            <w:pPr>
              <w:jc w:val="both"/>
              <w:rPr>
                <w:color w:val="333333"/>
                <w:position w:val="-1"/>
                <w:lang w:val="uk-UA"/>
              </w:rPr>
            </w:pPr>
            <w:r w:rsidRPr="001C70F8">
              <w:rPr>
                <w:color w:val="333333"/>
                <w:position w:val="-1"/>
                <w:lang w:val="uk-UA"/>
              </w:rPr>
              <w:t>Кольори: базовий білий, світло-блакитний або синій.</w:t>
            </w:r>
          </w:p>
          <w:p w14:paraId="7A59AF22" w14:textId="77777777" w:rsidR="007E058A" w:rsidRPr="001C70F8" w:rsidRDefault="007E058A" w:rsidP="007E058A">
            <w:pPr>
              <w:jc w:val="both"/>
              <w:rPr>
                <w:color w:val="333333"/>
                <w:position w:val="-1"/>
                <w:lang w:val="uk-UA"/>
              </w:rPr>
            </w:pPr>
            <w:r w:rsidRPr="001C70F8">
              <w:rPr>
                <w:color w:val="333333"/>
                <w:position w:val="-1"/>
                <w:lang w:val="uk-UA"/>
              </w:rPr>
              <w:t>Розміри: змішані (S-XL).</w:t>
            </w:r>
          </w:p>
          <w:p w14:paraId="1A0BBD3A" w14:textId="5DA0924D" w:rsidR="007E058A" w:rsidRPr="001C70F8" w:rsidRDefault="007E058A" w:rsidP="007E058A">
            <w:pPr>
              <w:jc w:val="both"/>
              <w:rPr>
                <w:b/>
                <w:bCs/>
                <w:color w:val="333333"/>
                <w:position w:val="-1"/>
                <w:lang w:val="uk-UA"/>
              </w:rPr>
            </w:pPr>
            <w:r w:rsidRPr="001C70F8">
              <w:rPr>
                <w:color w:val="333333"/>
                <w:position w:val="-1"/>
                <w:lang w:val="uk-UA"/>
              </w:rPr>
              <w:t xml:space="preserve">Нанесення: </w:t>
            </w:r>
            <w:proofErr w:type="spellStart"/>
            <w:r w:rsidRPr="001C70F8">
              <w:rPr>
                <w:color w:val="333333"/>
                <w:position w:val="-1"/>
                <w:lang w:val="uk-UA"/>
              </w:rPr>
              <w:t>повноколірний</w:t>
            </w:r>
            <w:proofErr w:type="spellEnd"/>
            <w:r w:rsidRPr="001C70F8">
              <w:rPr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1C70F8">
              <w:rPr>
                <w:color w:val="333333"/>
                <w:position w:val="-1"/>
                <w:lang w:val="uk-UA"/>
              </w:rPr>
              <w:t>шовкотрафаретний</w:t>
            </w:r>
            <w:proofErr w:type="spellEnd"/>
            <w:r w:rsidRPr="001C70F8">
              <w:rPr>
                <w:color w:val="333333"/>
                <w:position w:val="-1"/>
                <w:lang w:val="uk-UA"/>
              </w:rPr>
              <w:t xml:space="preserve"> друк логотипів AQUABATOR і </w:t>
            </w:r>
            <w:proofErr w:type="spellStart"/>
            <w:r w:rsidRPr="001C70F8">
              <w:rPr>
                <w:color w:val="333333"/>
                <w:position w:val="-1"/>
                <w:lang w:val="uk-UA"/>
              </w:rPr>
              <w:t>Interreg</w:t>
            </w:r>
            <w:proofErr w:type="spellEnd"/>
            <w:r w:rsidRPr="001C70F8">
              <w:rPr>
                <w:color w:val="333333"/>
                <w:position w:val="-1"/>
                <w:lang w:val="uk-UA"/>
              </w:rPr>
              <w:t xml:space="preserve"> на грудях та спині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70D78" w14:textId="21B68FBD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7CA5A9" w14:textId="73B506D8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C21E8" w14:textId="02D48DB9" w:rsidR="007E058A" w:rsidRPr="00BA20D2" w:rsidRDefault="007E058A" w:rsidP="007E058A">
            <w:pPr>
              <w:jc w:val="center"/>
              <w:rPr>
                <w:bCs/>
                <w:lang w:val="uk-UA"/>
              </w:rPr>
            </w:pPr>
            <w:proofErr w:type="spellStart"/>
            <w:r w:rsidRPr="00BA20D2">
              <w:rPr>
                <w:bCs/>
                <w:lang w:val="uk-UA"/>
              </w:rPr>
              <w:t>Розрахо</w:t>
            </w:r>
            <w:r>
              <w:rPr>
                <w:bCs/>
                <w:lang w:val="uk-UA"/>
              </w:rPr>
              <w:t>-</w:t>
            </w:r>
            <w:r w:rsidRPr="00BA20D2">
              <w:rPr>
                <w:bCs/>
                <w:lang w:val="uk-UA"/>
              </w:rPr>
              <w:t>вується</w:t>
            </w:r>
            <w:proofErr w:type="spellEnd"/>
            <w:r w:rsidRPr="00BA20D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кожна послуга окремо </w:t>
            </w:r>
            <w:r w:rsidRPr="00BA20D2">
              <w:rPr>
                <w:bCs/>
                <w:lang w:val="uk-UA"/>
              </w:rPr>
              <w:t>на дату надання послуги</w:t>
            </w:r>
            <w:r>
              <w:rPr>
                <w:bCs/>
                <w:lang w:val="uk-UA"/>
              </w:rPr>
              <w:t>, сумарна вартість послуг не може перевищувати оголошену в тендері.</w:t>
            </w:r>
          </w:p>
        </w:tc>
      </w:tr>
      <w:tr w:rsidR="007E058A" w:rsidRPr="00DF417E" w14:paraId="356BF270" w14:textId="77777777" w:rsidTr="001C70F8">
        <w:trPr>
          <w:trHeight w:val="11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0FB8A" w14:textId="468C5AD6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0FDF2" w14:textId="18AE13BD" w:rsidR="007E058A" w:rsidRPr="001C70F8" w:rsidRDefault="007E058A" w:rsidP="007E058A">
            <w:pPr>
              <w:jc w:val="both"/>
              <w:rPr>
                <w:color w:val="333333"/>
                <w:position w:val="-1"/>
                <w:lang w:val="uk-UA"/>
              </w:rPr>
            </w:pPr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Виготовлення </w:t>
            </w:r>
            <w:r>
              <w:rPr>
                <w:b/>
                <w:bCs/>
                <w:color w:val="333333"/>
                <w:position w:val="-1"/>
                <w:lang w:val="uk-UA"/>
              </w:rPr>
              <w:t>інформаційних брошур</w:t>
            </w:r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 (</w:t>
            </w:r>
            <w:r>
              <w:rPr>
                <w:b/>
                <w:bCs/>
                <w:color w:val="333333"/>
                <w:position w:val="-1"/>
                <w:lang w:val="uk-UA"/>
              </w:rPr>
              <w:t>2</w:t>
            </w:r>
            <w:r w:rsidRPr="001C70F8">
              <w:rPr>
                <w:b/>
                <w:bCs/>
                <w:color w:val="333333"/>
                <w:position w:val="-1"/>
                <w:lang w:val="uk-UA"/>
              </w:rPr>
              <w:t>00 одиниць)</w:t>
            </w:r>
            <w:r w:rsidR="00C02B3D">
              <w:rPr>
                <w:b/>
                <w:bCs/>
                <w:color w:val="333333"/>
                <w:position w:val="-1"/>
                <w:lang w:val="uk-UA"/>
              </w:rPr>
              <w:t>.</w:t>
            </w:r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 </w:t>
            </w:r>
            <w:r>
              <w:t xml:space="preserve"> </w:t>
            </w:r>
            <w:r w:rsidRPr="001C70F8">
              <w:rPr>
                <w:color w:val="333333"/>
                <w:position w:val="-1"/>
                <w:lang w:val="uk-UA"/>
              </w:rPr>
              <w:t>Формат: А5, обсяг – 4-8 сторінок.</w:t>
            </w:r>
          </w:p>
          <w:p w14:paraId="091B288D" w14:textId="77777777" w:rsidR="007E058A" w:rsidRPr="001C70F8" w:rsidRDefault="007E058A" w:rsidP="007E058A">
            <w:pPr>
              <w:jc w:val="both"/>
              <w:rPr>
                <w:color w:val="333333"/>
                <w:position w:val="-1"/>
                <w:lang w:val="uk-UA"/>
              </w:rPr>
            </w:pPr>
            <w:r w:rsidRPr="001C70F8">
              <w:rPr>
                <w:color w:val="333333"/>
                <w:position w:val="-1"/>
                <w:lang w:val="uk-UA"/>
              </w:rPr>
              <w:t>Матеріал: крейдований папір щільністю 130-170 г/м².</w:t>
            </w:r>
          </w:p>
          <w:p w14:paraId="71EF5175" w14:textId="77777777" w:rsidR="007E058A" w:rsidRPr="001C70F8" w:rsidRDefault="007E058A" w:rsidP="007E058A">
            <w:pPr>
              <w:jc w:val="both"/>
              <w:rPr>
                <w:color w:val="333333"/>
                <w:position w:val="-1"/>
                <w:lang w:val="uk-UA"/>
              </w:rPr>
            </w:pPr>
            <w:r w:rsidRPr="001C70F8">
              <w:rPr>
                <w:color w:val="333333"/>
                <w:position w:val="-1"/>
                <w:lang w:val="uk-UA"/>
              </w:rPr>
              <w:t xml:space="preserve">Друк: </w:t>
            </w:r>
            <w:proofErr w:type="spellStart"/>
            <w:r w:rsidRPr="001C70F8">
              <w:rPr>
                <w:color w:val="333333"/>
                <w:position w:val="-1"/>
                <w:lang w:val="uk-UA"/>
              </w:rPr>
              <w:t>повноколірний</w:t>
            </w:r>
            <w:proofErr w:type="spellEnd"/>
            <w:r w:rsidRPr="001C70F8">
              <w:rPr>
                <w:color w:val="333333"/>
                <w:position w:val="-1"/>
                <w:lang w:val="uk-UA"/>
              </w:rPr>
              <w:t>, двосторонній, скріплення – скоба.</w:t>
            </w:r>
          </w:p>
          <w:p w14:paraId="53BEA669" w14:textId="0514E41A" w:rsidR="007E058A" w:rsidRPr="001C70F8" w:rsidRDefault="007E058A" w:rsidP="007E058A">
            <w:pPr>
              <w:jc w:val="both"/>
              <w:rPr>
                <w:b/>
                <w:bCs/>
                <w:color w:val="333333"/>
                <w:position w:val="-1"/>
                <w:lang w:val="uk-UA"/>
              </w:rPr>
            </w:pPr>
            <w:r w:rsidRPr="001C70F8">
              <w:rPr>
                <w:color w:val="333333"/>
                <w:position w:val="-1"/>
                <w:lang w:val="uk-UA"/>
              </w:rPr>
              <w:t>Зміст: опис цілей, основних активностей і очікуваних результатів проєкту, контактні дані партнері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02FCB6" w14:textId="610007B6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A5A18B" w14:textId="5934BB24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3319A8" w14:textId="56FC2EBE" w:rsidR="007E058A" w:rsidRPr="00BA20D2" w:rsidRDefault="007E058A" w:rsidP="007E058A">
            <w:pPr>
              <w:jc w:val="center"/>
              <w:rPr>
                <w:bCs/>
                <w:lang w:val="uk-UA"/>
              </w:rPr>
            </w:pPr>
            <w:proofErr w:type="spellStart"/>
            <w:r w:rsidRPr="00BA20D2">
              <w:rPr>
                <w:bCs/>
                <w:lang w:val="uk-UA"/>
              </w:rPr>
              <w:t>Розрахо</w:t>
            </w:r>
            <w:r>
              <w:rPr>
                <w:bCs/>
                <w:lang w:val="uk-UA"/>
              </w:rPr>
              <w:t>-</w:t>
            </w:r>
            <w:r w:rsidRPr="00BA20D2">
              <w:rPr>
                <w:bCs/>
                <w:lang w:val="uk-UA"/>
              </w:rPr>
              <w:t>вується</w:t>
            </w:r>
            <w:proofErr w:type="spellEnd"/>
            <w:r w:rsidRPr="00BA20D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кожна послуга окремо </w:t>
            </w:r>
            <w:r w:rsidRPr="00BA20D2">
              <w:rPr>
                <w:bCs/>
                <w:lang w:val="uk-UA"/>
              </w:rPr>
              <w:t>на дату надання послуги</w:t>
            </w:r>
            <w:r>
              <w:rPr>
                <w:bCs/>
                <w:lang w:val="uk-UA"/>
              </w:rPr>
              <w:t xml:space="preserve">, сумарна вартість </w:t>
            </w:r>
            <w:r>
              <w:rPr>
                <w:bCs/>
                <w:lang w:val="uk-UA"/>
              </w:rPr>
              <w:lastRenderedPageBreak/>
              <w:t>послуг не може перевищувати оголошену в тендері.</w:t>
            </w:r>
          </w:p>
        </w:tc>
      </w:tr>
      <w:tr w:rsidR="007E058A" w:rsidRPr="00DF417E" w14:paraId="4E2E30F2" w14:textId="77777777" w:rsidTr="001C70F8">
        <w:trPr>
          <w:trHeight w:val="11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C6126" w14:textId="1185B0D7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6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304AB" w14:textId="2CE6433C" w:rsidR="007E058A" w:rsidRPr="00C02B3D" w:rsidRDefault="007E058A" w:rsidP="007E058A">
            <w:pPr>
              <w:jc w:val="both"/>
              <w:rPr>
                <w:lang w:val="uk-UA"/>
              </w:rPr>
            </w:pPr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Виготовлення </w:t>
            </w:r>
            <w:r>
              <w:rPr>
                <w:b/>
                <w:bCs/>
                <w:color w:val="333333"/>
                <w:position w:val="-1"/>
                <w:lang w:val="uk-UA"/>
              </w:rPr>
              <w:t>в</w:t>
            </w:r>
            <w:r w:rsidRPr="000F14E9">
              <w:rPr>
                <w:b/>
                <w:bCs/>
                <w:color w:val="333333"/>
                <w:position w:val="-1"/>
                <w:lang w:val="uk-UA"/>
              </w:rPr>
              <w:t>ивіск</w:t>
            </w:r>
            <w:r>
              <w:rPr>
                <w:b/>
                <w:bCs/>
                <w:color w:val="333333"/>
                <w:position w:val="-1"/>
                <w:lang w:val="uk-UA"/>
              </w:rPr>
              <w:t>и</w:t>
            </w:r>
            <w:r w:rsidRPr="000F14E9">
              <w:rPr>
                <w:b/>
                <w:bCs/>
                <w:color w:val="333333"/>
                <w:position w:val="-1"/>
                <w:lang w:val="uk-UA"/>
              </w:rPr>
              <w:t xml:space="preserve"> для демонстраційної </w:t>
            </w:r>
            <w:proofErr w:type="spellStart"/>
            <w:r w:rsidRPr="000F14E9">
              <w:rPr>
                <w:b/>
                <w:bCs/>
                <w:color w:val="333333"/>
                <w:position w:val="-1"/>
                <w:lang w:val="uk-UA"/>
              </w:rPr>
              <w:t>акваферми</w:t>
            </w:r>
            <w:proofErr w:type="spellEnd"/>
            <w:r w:rsidRPr="000F14E9">
              <w:rPr>
                <w:b/>
                <w:bCs/>
                <w:color w:val="333333"/>
                <w:position w:val="-1"/>
                <w:lang w:val="uk-UA"/>
              </w:rPr>
              <w:t xml:space="preserve"> </w:t>
            </w:r>
            <w:r w:rsidRPr="001C70F8">
              <w:rPr>
                <w:b/>
                <w:bCs/>
                <w:color w:val="333333"/>
                <w:position w:val="-1"/>
                <w:lang w:val="uk-UA"/>
              </w:rPr>
              <w:t>(1</w:t>
            </w:r>
            <w:r>
              <w:rPr>
                <w:b/>
                <w:bCs/>
                <w:color w:val="333333"/>
                <w:position w:val="-1"/>
                <w:lang w:val="uk-UA"/>
              </w:rPr>
              <w:t xml:space="preserve"> </w:t>
            </w:r>
            <w:r w:rsidRPr="001C70F8">
              <w:rPr>
                <w:b/>
                <w:bCs/>
                <w:color w:val="333333"/>
                <w:position w:val="-1"/>
                <w:lang w:val="uk-UA"/>
              </w:rPr>
              <w:t>одиниц</w:t>
            </w:r>
            <w:r>
              <w:rPr>
                <w:b/>
                <w:bCs/>
                <w:color w:val="333333"/>
                <w:position w:val="-1"/>
                <w:lang w:val="uk-UA"/>
              </w:rPr>
              <w:t>я</w:t>
            </w:r>
            <w:r w:rsidRPr="001C70F8">
              <w:rPr>
                <w:b/>
                <w:bCs/>
                <w:color w:val="333333"/>
                <w:position w:val="-1"/>
                <w:lang w:val="uk-UA"/>
              </w:rPr>
              <w:t>)</w:t>
            </w:r>
            <w:r w:rsidR="00C02B3D">
              <w:rPr>
                <w:b/>
                <w:bCs/>
                <w:color w:val="333333"/>
                <w:position w:val="-1"/>
                <w:lang w:val="uk-UA"/>
              </w:rPr>
              <w:t>.</w:t>
            </w:r>
          </w:p>
          <w:p w14:paraId="7070514C" w14:textId="77777777" w:rsidR="007E058A" w:rsidRPr="000F14E9" w:rsidRDefault="007E058A" w:rsidP="007E058A">
            <w:pPr>
              <w:jc w:val="both"/>
              <w:rPr>
                <w:color w:val="333333"/>
                <w:position w:val="-1"/>
                <w:lang w:val="uk-UA"/>
              </w:rPr>
            </w:pPr>
            <w:r w:rsidRPr="000F14E9">
              <w:rPr>
                <w:color w:val="333333"/>
                <w:position w:val="-1"/>
                <w:lang w:val="uk-UA"/>
              </w:rPr>
              <w:t>Розмір: 0,8 × 0,6 м.</w:t>
            </w:r>
          </w:p>
          <w:p w14:paraId="1FEBCF51" w14:textId="77777777" w:rsidR="007E058A" w:rsidRPr="000F14E9" w:rsidRDefault="007E058A" w:rsidP="007E058A">
            <w:pPr>
              <w:jc w:val="both"/>
              <w:rPr>
                <w:color w:val="333333"/>
                <w:position w:val="-1"/>
                <w:lang w:val="uk-UA"/>
              </w:rPr>
            </w:pPr>
            <w:r w:rsidRPr="000F14E9">
              <w:rPr>
                <w:color w:val="333333"/>
                <w:position w:val="-1"/>
                <w:lang w:val="uk-UA"/>
              </w:rPr>
              <w:t>Матеріал: прозора акрилова панель (оргскло або аналог скла) товщиною не менше 8 мм, із захисним покриттям від ультрафіолету, подряпин та атмосферних впливів.</w:t>
            </w:r>
          </w:p>
          <w:p w14:paraId="347D0FE6" w14:textId="77777777" w:rsidR="007E058A" w:rsidRPr="000F14E9" w:rsidRDefault="007E058A" w:rsidP="007E058A">
            <w:pPr>
              <w:jc w:val="both"/>
              <w:rPr>
                <w:color w:val="333333"/>
                <w:position w:val="-1"/>
                <w:lang w:val="uk-UA"/>
              </w:rPr>
            </w:pPr>
            <w:r w:rsidRPr="000F14E9">
              <w:rPr>
                <w:color w:val="333333"/>
                <w:position w:val="-1"/>
                <w:lang w:val="uk-UA"/>
              </w:rPr>
              <w:t>Монтаж: передбачено отвори для настінного кріплення на дистанційних металевих тримачах (для створення ефекту «підвішеної» вивіски).</w:t>
            </w:r>
          </w:p>
          <w:p w14:paraId="3CD7AA3F" w14:textId="77777777" w:rsidR="007E058A" w:rsidRPr="000F14E9" w:rsidRDefault="007E058A" w:rsidP="007E058A">
            <w:pPr>
              <w:jc w:val="both"/>
              <w:rPr>
                <w:color w:val="333333"/>
                <w:position w:val="-1"/>
                <w:lang w:val="uk-UA"/>
              </w:rPr>
            </w:pPr>
            <w:r w:rsidRPr="000F14E9">
              <w:rPr>
                <w:color w:val="333333"/>
                <w:position w:val="-1"/>
                <w:lang w:val="uk-UA"/>
              </w:rPr>
              <w:t xml:space="preserve">Дизайн: нанесення логотипів AQUABATOR та </w:t>
            </w:r>
            <w:proofErr w:type="spellStart"/>
            <w:r w:rsidRPr="000F14E9">
              <w:rPr>
                <w:color w:val="333333"/>
                <w:position w:val="-1"/>
                <w:lang w:val="uk-UA"/>
              </w:rPr>
              <w:t>Interreg</w:t>
            </w:r>
            <w:proofErr w:type="spellEnd"/>
            <w:r w:rsidRPr="000F14E9">
              <w:rPr>
                <w:color w:val="333333"/>
                <w:position w:val="-1"/>
                <w:lang w:val="uk-UA"/>
              </w:rPr>
              <w:t xml:space="preserve"> NEXT </w:t>
            </w:r>
            <w:proofErr w:type="spellStart"/>
            <w:r w:rsidRPr="000F14E9">
              <w:rPr>
                <w:color w:val="333333"/>
                <w:position w:val="-1"/>
                <w:lang w:val="uk-UA"/>
              </w:rPr>
              <w:t>Black</w:t>
            </w:r>
            <w:proofErr w:type="spellEnd"/>
            <w:r w:rsidRPr="000F14E9">
              <w:rPr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0F14E9">
              <w:rPr>
                <w:color w:val="333333"/>
                <w:position w:val="-1"/>
                <w:lang w:val="uk-UA"/>
              </w:rPr>
              <w:t>Sea</w:t>
            </w:r>
            <w:proofErr w:type="spellEnd"/>
            <w:r w:rsidRPr="000F14E9">
              <w:rPr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0F14E9">
              <w:rPr>
                <w:color w:val="333333"/>
                <w:position w:val="-1"/>
                <w:lang w:val="uk-UA"/>
              </w:rPr>
              <w:t>Basin</w:t>
            </w:r>
            <w:proofErr w:type="spellEnd"/>
            <w:r w:rsidRPr="000F14E9">
              <w:rPr>
                <w:color w:val="333333"/>
                <w:position w:val="-1"/>
                <w:lang w:val="uk-UA"/>
              </w:rPr>
              <w:t xml:space="preserve"> методом УФ-друку або гравіювання з підсвічуванням країв.</w:t>
            </w:r>
          </w:p>
          <w:p w14:paraId="2D57E9D7" w14:textId="38AAF580" w:rsidR="007E058A" w:rsidRPr="001C70F8" w:rsidRDefault="007E058A" w:rsidP="007E058A">
            <w:pPr>
              <w:jc w:val="both"/>
              <w:rPr>
                <w:b/>
                <w:bCs/>
                <w:color w:val="333333"/>
                <w:position w:val="-1"/>
                <w:lang w:val="uk-UA"/>
              </w:rPr>
            </w:pPr>
            <w:r w:rsidRPr="000F14E9">
              <w:rPr>
                <w:color w:val="333333"/>
                <w:position w:val="-1"/>
                <w:lang w:val="uk-UA"/>
              </w:rPr>
              <w:t xml:space="preserve">Вміст: логотипи </w:t>
            </w:r>
            <w:proofErr w:type="spellStart"/>
            <w:r w:rsidRPr="000F14E9">
              <w:rPr>
                <w:color w:val="333333"/>
                <w:position w:val="-1"/>
                <w:lang w:val="uk-UA"/>
              </w:rPr>
              <w:t>Interreg</w:t>
            </w:r>
            <w:proofErr w:type="spellEnd"/>
            <w:r w:rsidRPr="000F14E9">
              <w:rPr>
                <w:color w:val="333333"/>
                <w:position w:val="-1"/>
                <w:lang w:val="uk-UA"/>
              </w:rPr>
              <w:t xml:space="preserve">, AQUABATOR, інформація про підтримку ЄС, QR-код на </w:t>
            </w:r>
            <w:proofErr w:type="spellStart"/>
            <w:r w:rsidRPr="000F14E9">
              <w:rPr>
                <w:color w:val="333333"/>
                <w:position w:val="-1"/>
                <w:lang w:val="uk-UA"/>
              </w:rPr>
              <w:t>вебплатформу</w:t>
            </w:r>
            <w:proofErr w:type="spellEnd"/>
            <w:r w:rsidRPr="000F14E9">
              <w:rPr>
                <w:color w:val="333333"/>
                <w:position w:val="-1"/>
                <w:lang w:val="uk-UA"/>
              </w:rPr>
              <w:t xml:space="preserve">, </w:t>
            </w:r>
            <w:proofErr w:type="spellStart"/>
            <w:r w:rsidRPr="000F14E9">
              <w:rPr>
                <w:color w:val="333333"/>
                <w:position w:val="-1"/>
                <w:lang w:val="uk-UA"/>
              </w:rPr>
              <w:t>дисклеймер</w:t>
            </w:r>
            <w:proofErr w:type="spellEnd"/>
            <w:r w:rsidRPr="000F14E9">
              <w:rPr>
                <w:color w:val="333333"/>
                <w:position w:val="-1"/>
                <w:lang w:val="uk-UA"/>
              </w:rPr>
              <w:t>. Шаблон вивіски буде надано замовником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B29A53" w14:textId="5FD99870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D724FC" w14:textId="39B9FB7F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2D8A7" w14:textId="2EF205D0" w:rsidR="007E058A" w:rsidRPr="00BA20D2" w:rsidRDefault="007E058A" w:rsidP="007E058A">
            <w:pPr>
              <w:jc w:val="center"/>
              <w:rPr>
                <w:bCs/>
                <w:lang w:val="uk-UA"/>
              </w:rPr>
            </w:pPr>
            <w:proofErr w:type="spellStart"/>
            <w:r w:rsidRPr="00BA20D2">
              <w:rPr>
                <w:bCs/>
                <w:lang w:val="uk-UA"/>
              </w:rPr>
              <w:t>Розрахо</w:t>
            </w:r>
            <w:r>
              <w:rPr>
                <w:bCs/>
                <w:lang w:val="uk-UA"/>
              </w:rPr>
              <w:t>-</w:t>
            </w:r>
            <w:r w:rsidRPr="00BA20D2">
              <w:rPr>
                <w:bCs/>
                <w:lang w:val="uk-UA"/>
              </w:rPr>
              <w:t>вується</w:t>
            </w:r>
            <w:proofErr w:type="spellEnd"/>
            <w:r w:rsidRPr="00BA20D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кожна послуга окремо </w:t>
            </w:r>
            <w:r w:rsidRPr="00BA20D2">
              <w:rPr>
                <w:bCs/>
                <w:lang w:val="uk-UA"/>
              </w:rPr>
              <w:t>на дату надання послуги</w:t>
            </w:r>
            <w:r>
              <w:rPr>
                <w:bCs/>
                <w:lang w:val="uk-UA"/>
              </w:rPr>
              <w:t>, сумарна вартість послуг не може перевищувати оголошену в тендері.</w:t>
            </w:r>
          </w:p>
        </w:tc>
      </w:tr>
      <w:tr w:rsidR="007E058A" w:rsidRPr="00DF417E" w14:paraId="51192CB3" w14:textId="77777777" w:rsidTr="001C70F8">
        <w:trPr>
          <w:trHeight w:val="11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330F4" w14:textId="50DDED90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2C7377" w14:textId="620E419D" w:rsidR="007E058A" w:rsidRPr="000F14E9" w:rsidRDefault="007E058A" w:rsidP="007E058A">
            <w:pPr>
              <w:jc w:val="both"/>
              <w:rPr>
                <w:color w:val="333333"/>
                <w:position w:val="-1"/>
                <w:lang w:val="uk-UA"/>
              </w:rPr>
            </w:pPr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Виготовлення </w:t>
            </w:r>
            <w:r>
              <w:rPr>
                <w:b/>
                <w:bCs/>
                <w:color w:val="333333"/>
                <w:position w:val="-1"/>
                <w:lang w:val="uk-UA"/>
              </w:rPr>
              <w:t>б</w:t>
            </w:r>
            <w:r w:rsidRPr="000F14E9">
              <w:rPr>
                <w:b/>
                <w:bCs/>
                <w:color w:val="333333"/>
                <w:position w:val="-1"/>
                <w:lang w:val="uk-UA"/>
              </w:rPr>
              <w:t>анер</w:t>
            </w:r>
            <w:r>
              <w:rPr>
                <w:b/>
                <w:bCs/>
                <w:color w:val="333333"/>
                <w:position w:val="-1"/>
                <w:lang w:val="uk-UA"/>
              </w:rPr>
              <w:t>у</w:t>
            </w:r>
            <w:r w:rsidRPr="000F14E9">
              <w:rPr>
                <w:b/>
                <w:bCs/>
                <w:color w:val="333333"/>
                <w:position w:val="-1"/>
                <w:lang w:val="uk-UA"/>
              </w:rPr>
              <w:t xml:space="preserve"> для </w:t>
            </w:r>
            <w:proofErr w:type="spellStart"/>
            <w:r w:rsidRPr="000F14E9">
              <w:rPr>
                <w:b/>
                <w:bCs/>
                <w:color w:val="333333"/>
                <w:position w:val="-1"/>
                <w:lang w:val="uk-UA"/>
              </w:rPr>
              <w:t>акваферми</w:t>
            </w:r>
            <w:proofErr w:type="spellEnd"/>
            <w:r w:rsidRPr="000F14E9">
              <w:rPr>
                <w:b/>
                <w:bCs/>
                <w:color w:val="333333"/>
                <w:position w:val="-1"/>
                <w:lang w:val="uk-UA"/>
              </w:rPr>
              <w:t xml:space="preserve"> </w:t>
            </w:r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 (1 одиниц</w:t>
            </w:r>
            <w:r>
              <w:rPr>
                <w:b/>
                <w:bCs/>
                <w:color w:val="333333"/>
                <w:position w:val="-1"/>
                <w:lang w:val="uk-UA"/>
              </w:rPr>
              <w:t>я</w:t>
            </w:r>
            <w:r w:rsidRPr="001C70F8">
              <w:rPr>
                <w:b/>
                <w:bCs/>
                <w:color w:val="333333"/>
                <w:position w:val="-1"/>
                <w:lang w:val="uk-UA"/>
              </w:rPr>
              <w:t>)</w:t>
            </w:r>
            <w:r w:rsidR="00C02B3D">
              <w:rPr>
                <w:b/>
                <w:bCs/>
                <w:color w:val="333333"/>
                <w:position w:val="-1"/>
                <w:lang w:val="uk-UA"/>
              </w:rPr>
              <w:t>.</w:t>
            </w:r>
            <w:r w:rsidRPr="001C70F8">
              <w:rPr>
                <w:b/>
                <w:bCs/>
                <w:color w:val="333333"/>
                <w:position w:val="-1"/>
                <w:lang w:val="uk-UA"/>
              </w:rPr>
              <w:t xml:space="preserve"> </w:t>
            </w:r>
            <w:r>
              <w:t xml:space="preserve"> </w:t>
            </w:r>
            <w:r w:rsidRPr="000F14E9">
              <w:rPr>
                <w:color w:val="333333"/>
                <w:position w:val="-1"/>
                <w:lang w:val="uk-UA"/>
              </w:rPr>
              <w:t>Розмір: 5 × 3 м.</w:t>
            </w:r>
          </w:p>
          <w:p w14:paraId="44564511" w14:textId="77777777" w:rsidR="007E058A" w:rsidRPr="000F14E9" w:rsidRDefault="007E058A" w:rsidP="007E058A">
            <w:pPr>
              <w:jc w:val="both"/>
              <w:rPr>
                <w:color w:val="333333"/>
                <w:position w:val="-1"/>
                <w:lang w:val="uk-UA"/>
              </w:rPr>
            </w:pPr>
            <w:r w:rsidRPr="000F14E9">
              <w:rPr>
                <w:color w:val="333333"/>
                <w:position w:val="-1"/>
                <w:lang w:val="uk-UA"/>
              </w:rPr>
              <w:t>Матеріал: вінілова сітка або банерна тканина з армуванням, стійка до зовнішніх умов (ультрафіолет, вологість, вітер).</w:t>
            </w:r>
          </w:p>
          <w:p w14:paraId="1669BCBC" w14:textId="7ED4B8FB" w:rsidR="007E058A" w:rsidRPr="001C70F8" w:rsidRDefault="007E058A" w:rsidP="007E058A">
            <w:pPr>
              <w:jc w:val="both"/>
              <w:rPr>
                <w:b/>
                <w:bCs/>
                <w:color w:val="333333"/>
                <w:position w:val="-1"/>
                <w:lang w:val="uk-UA"/>
              </w:rPr>
            </w:pPr>
            <w:r w:rsidRPr="000F14E9">
              <w:rPr>
                <w:color w:val="333333"/>
                <w:position w:val="-1"/>
                <w:lang w:val="uk-UA"/>
              </w:rPr>
              <w:t xml:space="preserve">Кріплення: спеціальна система кріплень на зворотному боці банера (металеві або пластикові тримачі, закріплені по периметру), що забезпечує акуратне натягнення без видимих люверсів і надає банеру більш естетичного вигляду. Призначення: зовнішнє розміщення на території </w:t>
            </w:r>
            <w:proofErr w:type="spellStart"/>
            <w:r w:rsidRPr="000F14E9">
              <w:rPr>
                <w:color w:val="333333"/>
                <w:position w:val="-1"/>
                <w:lang w:val="uk-UA"/>
              </w:rPr>
              <w:t>акваферми</w:t>
            </w:r>
            <w:proofErr w:type="spellEnd"/>
            <w:r w:rsidRPr="000F14E9">
              <w:rPr>
                <w:color w:val="333333"/>
                <w:position w:val="-1"/>
                <w:lang w:val="uk-UA"/>
              </w:rPr>
              <w:t xml:space="preserve"> для промоції проєкту під час візитів, офіційних подій та демонстраційних заходів</w:t>
            </w:r>
            <w:r w:rsidR="00C02B3D">
              <w:rPr>
                <w:color w:val="333333"/>
                <w:position w:val="-1"/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7A45B2" w14:textId="2EBE8D3E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D0AFDA" w14:textId="5F3D442F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F73781" w14:textId="4C6DB5E9" w:rsidR="007E058A" w:rsidRPr="00BA20D2" w:rsidRDefault="007E058A" w:rsidP="007E058A">
            <w:pPr>
              <w:jc w:val="center"/>
              <w:rPr>
                <w:bCs/>
                <w:lang w:val="uk-UA"/>
              </w:rPr>
            </w:pPr>
            <w:proofErr w:type="spellStart"/>
            <w:r w:rsidRPr="00BA20D2">
              <w:rPr>
                <w:bCs/>
                <w:lang w:val="uk-UA"/>
              </w:rPr>
              <w:t>Розрахо</w:t>
            </w:r>
            <w:r>
              <w:rPr>
                <w:bCs/>
                <w:lang w:val="uk-UA"/>
              </w:rPr>
              <w:t>-</w:t>
            </w:r>
            <w:r w:rsidRPr="00BA20D2">
              <w:rPr>
                <w:bCs/>
                <w:lang w:val="uk-UA"/>
              </w:rPr>
              <w:t>вується</w:t>
            </w:r>
            <w:proofErr w:type="spellEnd"/>
            <w:r w:rsidRPr="00BA20D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кожна послуга окремо </w:t>
            </w:r>
            <w:r w:rsidRPr="00BA20D2">
              <w:rPr>
                <w:bCs/>
                <w:lang w:val="uk-UA"/>
              </w:rPr>
              <w:t>на дату надання послуги</w:t>
            </w:r>
            <w:r>
              <w:rPr>
                <w:bCs/>
                <w:lang w:val="uk-UA"/>
              </w:rPr>
              <w:t>, сумарна вартість послуг не може перевищувати оголошену в тендері.</w:t>
            </w:r>
          </w:p>
        </w:tc>
      </w:tr>
      <w:tr w:rsidR="007E058A" w:rsidRPr="00DF417E" w14:paraId="57EF83B5" w14:textId="77777777" w:rsidTr="001C70F8">
        <w:trPr>
          <w:trHeight w:val="11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4764C" w14:textId="3E513B9F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A63D2" w14:textId="77777777" w:rsidR="007E058A" w:rsidRDefault="00C02B3D" w:rsidP="007E058A">
            <w:pPr>
              <w:jc w:val="both"/>
              <w:rPr>
                <w:b/>
                <w:bCs/>
                <w:color w:val="333333"/>
                <w:position w:val="-1"/>
                <w:lang w:val="uk-UA"/>
              </w:rPr>
            </w:pPr>
            <w:r w:rsidRPr="00C02B3D">
              <w:rPr>
                <w:b/>
                <w:bCs/>
                <w:color w:val="333333"/>
                <w:position w:val="-1"/>
                <w:lang w:val="uk-UA"/>
              </w:rPr>
              <w:t>Організація та проведення пресконференції (1 захід)</w:t>
            </w:r>
            <w:r>
              <w:rPr>
                <w:b/>
                <w:bCs/>
                <w:color w:val="333333"/>
                <w:position w:val="-1"/>
                <w:lang w:val="uk-UA"/>
              </w:rPr>
              <w:t>.</w:t>
            </w:r>
          </w:p>
          <w:p w14:paraId="25FB6F0A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 xml:space="preserve">Формат: </w:t>
            </w:r>
            <w:proofErr w:type="spellStart"/>
            <w:r w:rsidRPr="00C02B3D">
              <w:rPr>
                <w:color w:val="333333"/>
                <w:position w:val="-1"/>
                <w:lang w:val="uk-UA"/>
              </w:rPr>
              <w:t>офлайн</w:t>
            </w:r>
            <w:proofErr w:type="spellEnd"/>
          </w:p>
          <w:p w14:paraId="39DFABE0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Мета: публічне представлення проєкту AQUABATOR, його цілей, партнерів та очікуваних результатів.</w:t>
            </w:r>
          </w:p>
          <w:p w14:paraId="54D170AA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Локація: м. Миколаїв.</w:t>
            </w:r>
          </w:p>
          <w:p w14:paraId="01DBFDC2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Вимоги:</w:t>
            </w:r>
          </w:p>
          <w:p w14:paraId="6FA2A057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•</w:t>
            </w:r>
            <w:r w:rsidRPr="00C02B3D">
              <w:rPr>
                <w:color w:val="333333"/>
                <w:position w:val="-1"/>
                <w:lang w:val="uk-UA"/>
              </w:rPr>
              <w:tab/>
              <w:t>участь не менше 4 представників засобів масової інформації ( регіональних та/або національних);</w:t>
            </w:r>
          </w:p>
          <w:p w14:paraId="4CEE1188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•</w:t>
            </w:r>
            <w:r w:rsidRPr="00C02B3D">
              <w:rPr>
                <w:color w:val="333333"/>
                <w:position w:val="-1"/>
                <w:lang w:val="uk-UA"/>
              </w:rPr>
              <w:tab/>
              <w:t>підготовка та розсилка пресрелізу та інформаційного повідомлення українською мовою;</w:t>
            </w:r>
          </w:p>
          <w:p w14:paraId="64237CC6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•</w:t>
            </w:r>
            <w:r w:rsidRPr="00C02B3D">
              <w:rPr>
                <w:color w:val="333333"/>
                <w:position w:val="-1"/>
                <w:lang w:val="uk-UA"/>
              </w:rPr>
              <w:tab/>
              <w:t xml:space="preserve">забезпечення фото- та </w:t>
            </w:r>
            <w:proofErr w:type="spellStart"/>
            <w:r w:rsidRPr="00C02B3D">
              <w:rPr>
                <w:color w:val="333333"/>
                <w:position w:val="-1"/>
                <w:lang w:val="uk-UA"/>
              </w:rPr>
              <w:t>відеофіксації</w:t>
            </w:r>
            <w:proofErr w:type="spellEnd"/>
            <w:r w:rsidRPr="00C02B3D">
              <w:rPr>
                <w:color w:val="333333"/>
                <w:position w:val="-1"/>
                <w:lang w:val="uk-UA"/>
              </w:rPr>
              <w:t xml:space="preserve"> події;</w:t>
            </w:r>
          </w:p>
          <w:p w14:paraId="4076A720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•</w:t>
            </w:r>
            <w:r w:rsidRPr="00C02B3D">
              <w:rPr>
                <w:color w:val="333333"/>
                <w:position w:val="-1"/>
                <w:lang w:val="uk-UA"/>
              </w:rPr>
              <w:tab/>
              <w:t xml:space="preserve">підготовка </w:t>
            </w:r>
            <w:proofErr w:type="spellStart"/>
            <w:r w:rsidRPr="00C02B3D">
              <w:rPr>
                <w:color w:val="333333"/>
                <w:position w:val="-1"/>
                <w:lang w:val="uk-UA"/>
              </w:rPr>
              <w:t>післяподієвого</w:t>
            </w:r>
            <w:proofErr w:type="spellEnd"/>
            <w:r w:rsidRPr="00C02B3D">
              <w:rPr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C02B3D">
              <w:rPr>
                <w:color w:val="333333"/>
                <w:position w:val="-1"/>
                <w:lang w:val="uk-UA"/>
              </w:rPr>
              <w:t>пресповідомлення</w:t>
            </w:r>
            <w:proofErr w:type="spellEnd"/>
            <w:r w:rsidRPr="00C02B3D">
              <w:rPr>
                <w:color w:val="333333"/>
                <w:position w:val="-1"/>
                <w:lang w:val="uk-UA"/>
              </w:rPr>
              <w:t xml:space="preserve"> з публікацією у щонайменше 4 медіа-ресурсах;</w:t>
            </w:r>
          </w:p>
          <w:p w14:paraId="395B27E3" w14:textId="22F63F62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•</w:t>
            </w:r>
            <w:r w:rsidRPr="00C02B3D">
              <w:rPr>
                <w:color w:val="333333"/>
                <w:position w:val="-1"/>
                <w:lang w:val="uk-UA"/>
              </w:rPr>
              <w:tab/>
              <w:t xml:space="preserve">включення у візуальне оформлення заходу затверджених логотипів проєкту та програми </w:t>
            </w:r>
            <w:proofErr w:type="spellStart"/>
            <w:r w:rsidRPr="00C02B3D">
              <w:rPr>
                <w:color w:val="333333"/>
                <w:position w:val="-1"/>
                <w:lang w:val="uk-UA"/>
              </w:rPr>
              <w:t>Interreg</w:t>
            </w:r>
            <w:proofErr w:type="spellEnd"/>
            <w:r w:rsidRPr="00C02B3D">
              <w:rPr>
                <w:color w:val="333333"/>
                <w:position w:val="-1"/>
                <w:lang w:val="uk-UA"/>
              </w:rPr>
              <w:t xml:space="preserve"> NEXT </w:t>
            </w:r>
            <w:proofErr w:type="spellStart"/>
            <w:r w:rsidRPr="00C02B3D">
              <w:rPr>
                <w:color w:val="333333"/>
                <w:position w:val="-1"/>
                <w:lang w:val="uk-UA"/>
              </w:rPr>
              <w:t>Black</w:t>
            </w:r>
            <w:proofErr w:type="spellEnd"/>
            <w:r w:rsidRPr="00C02B3D">
              <w:rPr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C02B3D">
              <w:rPr>
                <w:color w:val="333333"/>
                <w:position w:val="-1"/>
                <w:lang w:val="uk-UA"/>
              </w:rPr>
              <w:t>Sea</w:t>
            </w:r>
            <w:proofErr w:type="spellEnd"/>
            <w:r w:rsidRPr="00C02B3D">
              <w:rPr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C02B3D">
              <w:rPr>
                <w:color w:val="333333"/>
                <w:position w:val="-1"/>
                <w:lang w:val="uk-UA"/>
              </w:rPr>
              <w:t>Basin</w:t>
            </w:r>
            <w:proofErr w:type="spellEnd"/>
            <w:r w:rsidRPr="00C02B3D">
              <w:rPr>
                <w:color w:val="333333"/>
                <w:position w:val="-1"/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1606FA" w14:textId="4FB08077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16AB04" w14:textId="413D307E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B9E95" w14:textId="637A34C0" w:rsidR="007E058A" w:rsidRPr="00BA20D2" w:rsidRDefault="007E058A" w:rsidP="007E058A">
            <w:pPr>
              <w:jc w:val="center"/>
              <w:rPr>
                <w:bCs/>
                <w:lang w:val="uk-UA"/>
              </w:rPr>
            </w:pPr>
            <w:proofErr w:type="spellStart"/>
            <w:r w:rsidRPr="00BA20D2">
              <w:rPr>
                <w:bCs/>
                <w:lang w:val="uk-UA"/>
              </w:rPr>
              <w:t>Розрахо</w:t>
            </w:r>
            <w:r>
              <w:rPr>
                <w:bCs/>
                <w:lang w:val="uk-UA"/>
              </w:rPr>
              <w:t>-</w:t>
            </w:r>
            <w:r w:rsidRPr="00BA20D2">
              <w:rPr>
                <w:bCs/>
                <w:lang w:val="uk-UA"/>
              </w:rPr>
              <w:t>вується</w:t>
            </w:r>
            <w:proofErr w:type="spellEnd"/>
            <w:r w:rsidRPr="00BA20D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кожна послуга окремо </w:t>
            </w:r>
            <w:r w:rsidRPr="00BA20D2">
              <w:rPr>
                <w:bCs/>
                <w:lang w:val="uk-UA"/>
              </w:rPr>
              <w:t>на дату надання послуги</w:t>
            </w:r>
            <w:r>
              <w:rPr>
                <w:bCs/>
                <w:lang w:val="uk-UA"/>
              </w:rPr>
              <w:t>, сумарна вартість послуг не може перевищувати оголошену в тендері.</w:t>
            </w:r>
          </w:p>
        </w:tc>
      </w:tr>
      <w:tr w:rsidR="007E058A" w:rsidRPr="00DF417E" w14:paraId="45523980" w14:textId="77777777" w:rsidTr="001C70F8">
        <w:trPr>
          <w:trHeight w:val="11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7A434" w14:textId="56112D88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0F5C4E" w14:textId="42C38691" w:rsidR="007E058A" w:rsidRDefault="00C02B3D" w:rsidP="007E058A">
            <w:pPr>
              <w:jc w:val="both"/>
              <w:rPr>
                <w:b/>
                <w:bCs/>
                <w:color w:val="333333"/>
                <w:position w:val="-1"/>
                <w:lang w:val="uk-UA"/>
              </w:rPr>
            </w:pPr>
            <w:r w:rsidRPr="00C02B3D">
              <w:rPr>
                <w:b/>
                <w:bCs/>
                <w:color w:val="333333"/>
                <w:position w:val="-1"/>
                <w:lang w:val="uk-UA"/>
              </w:rPr>
              <w:t xml:space="preserve">Проведення </w:t>
            </w:r>
            <w:proofErr w:type="spellStart"/>
            <w:r w:rsidRPr="00C02B3D">
              <w:rPr>
                <w:b/>
                <w:bCs/>
                <w:color w:val="333333"/>
                <w:position w:val="-1"/>
                <w:lang w:val="uk-UA"/>
              </w:rPr>
              <w:t>теле</w:t>
            </w:r>
            <w:proofErr w:type="spellEnd"/>
            <w:r w:rsidRPr="00C02B3D">
              <w:rPr>
                <w:b/>
                <w:bCs/>
                <w:color w:val="333333"/>
                <w:position w:val="-1"/>
                <w:lang w:val="uk-UA"/>
              </w:rPr>
              <w:t>- та радіоінтерв’ю (по 4 ефіри)</w:t>
            </w:r>
            <w:r>
              <w:rPr>
                <w:b/>
                <w:bCs/>
                <w:color w:val="333333"/>
                <w:position w:val="-1"/>
                <w:lang w:val="uk-UA"/>
              </w:rPr>
              <w:t>.</w:t>
            </w:r>
          </w:p>
          <w:p w14:paraId="7542B0C3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 xml:space="preserve">Кількість: 4 </w:t>
            </w:r>
            <w:proofErr w:type="spellStart"/>
            <w:r w:rsidRPr="00C02B3D">
              <w:rPr>
                <w:color w:val="333333"/>
                <w:position w:val="-1"/>
                <w:lang w:val="uk-UA"/>
              </w:rPr>
              <w:t>телеефіри</w:t>
            </w:r>
            <w:proofErr w:type="spellEnd"/>
            <w:r w:rsidRPr="00C02B3D">
              <w:rPr>
                <w:color w:val="333333"/>
                <w:position w:val="-1"/>
                <w:lang w:val="uk-UA"/>
              </w:rPr>
              <w:t xml:space="preserve"> та 4 </w:t>
            </w:r>
            <w:proofErr w:type="spellStart"/>
            <w:r w:rsidRPr="00C02B3D">
              <w:rPr>
                <w:color w:val="333333"/>
                <w:position w:val="-1"/>
                <w:lang w:val="uk-UA"/>
              </w:rPr>
              <w:t>радіоефіри</w:t>
            </w:r>
            <w:proofErr w:type="spellEnd"/>
            <w:r w:rsidRPr="00C02B3D">
              <w:rPr>
                <w:color w:val="333333"/>
                <w:position w:val="-1"/>
                <w:lang w:val="uk-UA"/>
              </w:rPr>
              <w:t>/інтерв’ю (у 1-му, 3-му, 5-му та 6-му періодах реалізації проєкту).</w:t>
            </w:r>
          </w:p>
          <w:p w14:paraId="1A84145D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Формат: участь представників проєкту у регіональних та/або національних ЗМІ.</w:t>
            </w:r>
          </w:p>
          <w:p w14:paraId="580E0070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Вимоги:</w:t>
            </w:r>
          </w:p>
          <w:p w14:paraId="2C339B8F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lastRenderedPageBreak/>
              <w:t>•</w:t>
            </w:r>
            <w:r w:rsidRPr="00C02B3D">
              <w:rPr>
                <w:color w:val="333333"/>
                <w:position w:val="-1"/>
                <w:lang w:val="uk-UA"/>
              </w:rPr>
              <w:tab/>
              <w:t>не менше одного телевізійного та одного радіоефіру кожного визначеного періоду;</w:t>
            </w:r>
          </w:p>
          <w:p w14:paraId="52E392BE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•</w:t>
            </w:r>
            <w:r w:rsidRPr="00C02B3D">
              <w:rPr>
                <w:color w:val="333333"/>
                <w:position w:val="-1"/>
                <w:lang w:val="uk-UA"/>
              </w:rPr>
              <w:tab/>
              <w:t>підготовка ключових повідомлень та тез виступів для спікерів;</w:t>
            </w:r>
          </w:p>
          <w:p w14:paraId="7F815C09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•</w:t>
            </w:r>
            <w:r w:rsidRPr="00C02B3D">
              <w:rPr>
                <w:color w:val="333333"/>
                <w:position w:val="-1"/>
                <w:lang w:val="uk-UA"/>
              </w:rPr>
              <w:tab/>
              <w:t>забезпечення супроводу матеріалів для узгодження перед публікацією;</w:t>
            </w:r>
          </w:p>
          <w:p w14:paraId="20B4BD62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•</w:t>
            </w:r>
            <w:r w:rsidRPr="00C02B3D">
              <w:rPr>
                <w:color w:val="333333"/>
                <w:position w:val="-1"/>
                <w:lang w:val="uk-UA"/>
              </w:rPr>
              <w:tab/>
              <w:t>надання підтверджуючих посилань на ефіри або записів для звітування;</w:t>
            </w:r>
          </w:p>
          <w:p w14:paraId="41532F97" w14:textId="50D212AC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•</w:t>
            </w:r>
            <w:r w:rsidRPr="00C02B3D">
              <w:rPr>
                <w:color w:val="333333"/>
                <w:position w:val="-1"/>
                <w:lang w:val="uk-UA"/>
              </w:rPr>
              <w:tab/>
              <w:t xml:space="preserve">у кожному ефірі має бути зазначена підтримка ЄС та програми </w:t>
            </w:r>
            <w:proofErr w:type="spellStart"/>
            <w:r w:rsidRPr="00C02B3D">
              <w:rPr>
                <w:color w:val="333333"/>
                <w:position w:val="-1"/>
                <w:lang w:val="uk-UA"/>
              </w:rPr>
              <w:t>Interreg</w:t>
            </w:r>
            <w:proofErr w:type="spellEnd"/>
            <w:r w:rsidRPr="00C02B3D">
              <w:rPr>
                <w:color w:val="333333"/>
                <w:position w:val="-1"/>
                <w:lang w:val="uk-UA"/>
              </w:rPr>
              <w:t xml:space="preserve"> NEXT </w:t>
            </w:r>
            <w:proofErr w:type="spellStart"/>
            <w:r w:rsidRPr="00C02B3D">
              <w:rPr>
                <w:color w:val="333333"/>
                <w:position w:val="-1"/>
                <w:lang w:val="uk-UA"/>
              </w:rPr>
              <w:t>Black</w:t>
            </w:r>
            <w:proofErr w:type="spellEnd"/>
            <w:r w:rsidRPr="00C02B3D">
              <w:rPr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C02B3D">
              <w:rPr>
                <w:color w:val="333333"/>
                <w:position w:val="-1"/>
                <w:lang w:val="uk-UA"/>
              </w:rPr>
              <w:t>Sea</w:t>
            </w:r>
            <w:proofErr w:type="spellEnd"/>
            <w:r w:rsidRPr="00C02B3D">
              <w:rPr>
                <w:color w:val="333333"/>
                <w:position w:val="-1"/>
                <w:lang w:val="uk-UA"/>
              </w:rPr>
              <w:t xml:space="preserve"> </w:t>
            </w:r>
            <w:proofErr w:type="spellStart"/>
            <w:r w:rsidRPr="00C02B3D">
              <w:rPr>
                <w:color w:val="333333"/>
                <w:position w:val="-1"/>
                <w:lang w:val="uk-UA"/>
              </w:rPr>
              <w:t>Basin</w:t>
            </w:r>
            <w:proofErr w:type="spellEnd"/>
            <w:r w:rsidRPr="00C02B3D">
              <w:rPr>
                <w:color w:val="333333"/>
                <w:position w:val="-1"/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557F62" w14:textId="4FFB6577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осл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04B009" w14:textId="7A707379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23685" w14:textId="470AE2B7" w:rsidR="007E058A" w:rsidRPr="00BA20D2" w:rsidRDefault="007E058A" w:rsidP="007E058A">
            <w:pPr>
              <w:jc w:val="center"/>
              <w:rPr>
                <w:bCs/>
                <w:lang w:val="uk-UA"/>
              </w:rPr>
            </w:pPr>
            <w:proofErr w:type="spellStart"/>
            <w:r w:rsidRPr="00BA20D2">
              <w:rPr>
                <w:bCs/>
                <w:lang w:val="uk-UA"/>
              </w:rPr>
              <w:t>Розрахо</w:t>
            </w:r>
            <w:r>
              <w:rPr>
                <w:bCs/>
                <w:lang w:val="uk-UA"/>
              </w:rPr>
              <w:t>-</w:t>
            </w:r>
            <w:r w:rsidRPr="00BA20D2">
              <w:rPr>
                <w:bCs/>
                <w:lang w:val="uk-UA"/>
              </w:rPr>
              <w:t>вується</w:t>
            </w:r>
            <w:proofErr w:type="spellEnd"/>
            <w:r w:rsidRPr="00BA20D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кожна послуга окремо </w:t>
            </w:r>
            <w:r w:rsidRPr="00BA20D2">
              <w:rPr>
                <w:bCs/>
                <w:lang w:val="uk-UA"/>
              </w:rPr>
              <w:t>на дату надання послуги</w:t>
            </w:r>
            <w:r>
              <w:rPr>
                <w:bCs/>
                <w:lang w:val="uk-UA"/>
              </w:rPr>
              <w:t xml:space="preserve">, </w:t>
            </w:r>
            <w:r>
              <w:rPr>
                <w:bCs/>
                <w:lang w:val="uk-UA"/>
              </w:rPr>
              <w:lastRenderedPageBreak/>
              <w:t>сумарна вартість послуг не може перевищувати оголошену в тендері.</w:t>
            </w:r>
          </w:p>
        </w:tc>
      </w:tr>
      <w:tr w:rsidR="007E058A" w:rsidRPr="00DF417E" w14:paraId="2F3026FF" w14:textId="77777777" w:rsidTr="001C70F8">
        <w:trPr>
          <w:trHeight w:val="11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740AB" w14:textId="3C9CA429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6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C0FA50" w14:textId="77777777" w:rsidR="007E058A" w:rsidRDefault="00C02B3D" w:rsidP="007E058A">
            <w:pPr>
              <w:jc w:val="both"/>
              <w:rPr>
                <w:b/>
                <w:bCs/>
                <w:color w:val="333333"/>
                <w:position w:val="-1"/>
                <w:lang w:val="uk-UA"/>
              </w:rPr>
            </w:pPr>
            <w:proofErr w:type="spellStart"/>
            <w:r w:rsidRPr="00C02B3D">
              <w:rPr>
                <w:b/>
                <w:bCs/>
                <w:color w:val="333333"/>
                <w:position w:val="-1"/>
                <w:lang w:val="uk-UA"/>
              </w:rPr>
              <w:t>Таргетоване</w:t>
            </w:r>
            <w:proofErr w:type="spellEnd"/>
            <w:r w:rsidRPr="00C02B3D">
              <w:rPr>
                <w:b/>
                <w:bCs/>
                <w:color w:val="333333"/>
                <w:position w:val="-1"/>
                <w:lang w:val="uk-UA"/>
              </w:rPr>
              <w:t xml:space="preserve"> просування сторінки проєкту у </w:t>
            </w:r>
            <w:proofErr w:type="spellStart"/>
            <w:r w:rsidRPr="00C02B3D">
              <w:rPr>
                <w:b/>
                <w:bCs/>
                <w:color w:val="333333"/>
                <w:position w:val="-1"/>
                <w:lang w:val="uk-UA"/>
              </w:rPr>
              <w:t>Facebook</w:t>
            </w:r>
            <w:proofErr w:type="spellEnd"/>
            <w:r>
              <w:rPr>
                <w:b/>
                <w:bCs/>
                <w:color w:val="333333"/>
                <w:position w:val="-1"/>
                <w:lang w:val="uk-UA"/>
              </w:rPr>
              <w:t>.</w:t>
            </w:r>
          </w:p>
          <w:p w14:paraId="19DF2949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 xml:space="preserve">Платформа: </w:t>
            </w:r>
            <w:proofErr w:type="spellStart"/>
            <w:r w:rsidRPr="00C02B3D">
              <w:rPr>
                <w:color w:val="333333"/>
                <w:position w:val="-1"/>
                <w:lang w:val="uk-UA"/>
              </w:rPr>
              <w:t>Facebook</w:t>
            </w:r>
            <w:proofErr w:type="spellEnd"/>
            <w:r w:rsidRPr="00C02B3D">
              <w:rPr>
                <w:color w:val="333333"/>
                <w:position w:val="-1"/>
                <w:lang w:val="uk-UA"/>
              </w:rPr>
              <w:t>.</w:t>
            </w:r>
          </w:p>
          <w:p w14:paraId="213F9CA1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Мета: підвищення обізнаності цільової аудиторії проєкту, залучення підписників, популяризація результатів і подій.</w:t>
            </w:r>
          </w:p>
          <w:p w14:paraId="20688E6D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Тривалість: упродовж усього періоду реалізації проєкту.</w:t>
            </w:r>
          </w:p>
          <w:p w14:paraId="662CBF71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Вимоги:</w:t>
            </w:r>
          </w:p>
          <w:p w14:paraId="5DB935B4" w14:textId="77777777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•</w:t>
            </w:r>
            <w:r w:rsidRPr="00C02B3D">
              <w:rPr>
                <w:color w:val="333333"/>
                <w:position w:val="-1"/>
                <w:lang w:val="uk-UA"/>
              </w:rPr>
              <w:tab/>
              <w:t>щомісячний рекламний бюджет – 50 доларів США;</w:t>
            </w:r>
          </w:p>
          <w:p w14:paraId="18D8BF22" w14:textId="254E2A8F" w:rsidR="00C02B3D" w:rsidRPr="00C02B3D" w:rsidRDefault="00C02B3D" w:rsidP="00C02B3D">
            <w:pPr>
              <w:jc w:val="both"/>
              <w:rPr>
                <w:color w:val="333333"/>
                <w:position w:val="-1"/>
                <w:lang w:val="uk-UA"/>
              </w:rPr>
            </w:pPr>
            <w:r w:rsidRPr="00C02B3D">
              <w:rPr>
                <w:color w:val="333333"/>
                <w:position w:val="-1"/>
                <w:lang w:val="uk-UA"/>
              </w:rPr>
              <w:t>•</w:t>
            </w:r>
            <w:r w:rsidRPr="00C02B3D">
              <w:rPr>
                <w:color w:val="333333"/>
                <w:position w:val="-1"/>
                <w:lang w:val="uk-UA"/>
              </w:rPr>
              <w:tab/>
              <w:t xml:space="preserve">запуск на </w:t>
            </w:r>
            <w:proofErr w:type="spellStart"/>
            <w:r w:rsidRPr="00C02B3D">
              <w:rPr>
                <w:color w:val="333333"/>
                <w:position w:val="-1"/>
                <w:lang w:val="uk-UA"/>
              </w:rPr>
              <w:t>тергетоване</w:t>
            </w:r>
            <w:proofErr w:type="spellEnd"/>
            <w:r w:rsidRPr="00C02B3D">
              <w:rPr>
                <w:color w:val="333333"/>
                <w:position w:val="-1"/>
                <w:lang w:val="uk-UA"/>
              </w:rPr>
              <w:t xml:space="preserve"> просування визначеної/визначених публікацій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293B1D" w14:textId="3B58847C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CDB77B" w14:textId="4DDF5D31" w:rsidR="007E058A" w:rsidRDefault="007E058A" w:rsidP="007E0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4AB65" w14:textId="0D06F9F8" w:rsidR="007E058A" w:rsidRPr="00BA20D2" w:rsidRDefault="007E058A" w:rsidP="007E058A">
            <w:pPr>
              <w:jc w:val="center"/>
              <w:rPr>
                <w:bCs/>
                <w:lang w:val="uk-UA"/>
              </w:rPr>
            </w:pPr>
            <w:proofErr w:type="spellStart"/>
            <w:r w:rsidRPr="00BA20D2">
              <w:rPr>
                <w:bCs/>
                <w:lang w:val="uk-UA"/>
              </w:rPr>
              <w:t>Розрахо</w:t>
            </w:r>
            <w:r>
              <w:rPr>
                <w:bCs/>
                <w:lang w:val="uk-UA"/>
              </w:rPr>
              <w:t>-</w:t>
            </w:r>
            <w:r w:rsidRPr="00BA20D2">
              <w:rPr>
                <w:bCs/>
                <w:lang w:val="uk-UA"/>
              </w:rPr>
              <w:t>вується</w:t>
            </w:r>
            <w:proofErr w:type="spellEnd"/>
            <w:r w:rsidRPr="00BA20D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кожна послуга окремо </w:t>
            </w:r>
            <w:r w:rsidRPr="00BA20D2">
              <w:rPr>
                <w:bCs/>
                <w:lang w:val="uk-UA"/>
              </w:rPr>
              <w:t>на дату надання послуги</w:t>
            </w:r>
            <w:r>
              <w:rPr>
                <w:bCs/>
                <w:lang w:val="uk-UA"/>
              </w:rPr>
              <w:t>, сумарна вартість послуг не може перевищувати оголошену в тендері.</w:t>
            </w:r>
          </w:p>
        </w:tc>
      </w:tr>
      <w:tr w:rsidR="007E058A" w:rsidRPr="007F0E63" w14:paraId="238F6415" w14:textId="77777777" w:rsidTr="001C70F8">
        <w:tc>
          <w:tcPr>
            <w:tcW w:w="8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A8A" w14:textId="08E22A14" w:rsidR="007E058A" w:rsidRPr="007F0E63" w:rsidRDefault="007E058A" w:rsidP="007E058A">
            <w:pPr>
              <w:jc w:val="right"/>
              <w:rPr>
                <w:b/>
                <w:lang w:val="uk-UA"/>
              </w:rPr>
            </w:pPr>
            <w:r w:rsidRPr="007F0E63">
              <w:rPr>
                <w:b/>
                <w:i/>
                <w:lang w:val="uk-UA"/>
              </w:rPr>
              <w:t>Всього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1E47" w14:textId="1A88DA48" w:rsidR="007E058A" w:rsidRPr="007F0E63" w:rsidRDefault="007E058A" w:rsidP="007E058A">
            <w:pPr>
              <w:jc w:val="center"/>
              <w:rPr>
                <w:b/>
                <w:lang w:val="uk-UA"/>
              </w:rPr>
            </w:pPr>
          </w:p>
        </w:tc>
      </w:tr>
    </w:tbl>
    <w:p w14:paraId="50D05E6A" w14:textId="2CFEB5E3" w:rsidR="001B5D1B" w:rsidRDefault="00C42E84" w:rsidP="001B5D1B">
      <w:pPr>
        <w:jc w:val="both"/>
        <w:rPr>
          <w:b/>
          <w:bCs/>
          <w:i/>
          <w:spacing w:val="-3"/>
          <w:lang w:val="uk-UA"/>
        </w:rPr>
      </w:pPr>
      <w:r w:rsidRPr="007F0E63">
        <w:rPr>
          <w:b/>
          <w:i/>
          <w:color w:val="000000"/>
          <w:lang w:val="uk-UA"/>
        </w:rPr>
        <w:t xml:space="preserve">            </w:t>
      </w:r>
      <w:r w:rsidR="00C51EAA" w:rsidRPr="007F0E63">
        <w:rPr>
          <w:b/>
          <w:i/>
          <w:color w:val="000000"/>
          <w:lang w:val="uk-UA"/>
        </w:rPr>
        <w:t>Сума прописом:</w:t>
      </w:r>
      <w:r w:rsidRPr="007F0E63">
        <w:rPr>
          <w:b/>
          <w:i/>
          <w:color w:val="000000"/>
          <w:lang w:val="uk-UA"/>
        </w:rPr>
        <w:t xml:space="preserve"> </w:t>
      </w:r>
      <w:r w:rsidR="006F6699" w:rsidRPr="007F0E63">
        <w:rPr>
          <w:b/>
          <w:i/>
          <w:color w:val="000000"/>
          <w:u w:val="single"/>
          <w:lang w:val="uk-UA"/>
        </w:rPr>
        <w:t>_____________</w:t>
      </w:r>
      <w:r w:rsidR="00362AFD" w:rsidRPr="007F0E63">
        <w:rPr>
          <w:b/>
          <w:i/>
          <w:color w:val="000000"/>
          <w:lang w:val="uk-UA"/>
        </w:rPr>
        <w:t xml:space="preserve"> грн (</w:t>
      </w:r>
      <w:r w:rsidR="006F6699" w:rsidRPr="007F0E63">
        <w:rPr>
          <w:b/>
          <w:i/>
          <w:color w:val="000000"/>
          <w:lang w:val="uk-UA"/>
        </w:rPr>
        <w:t>_</w:t>
      </w:r>
      <w:r w:rsidR="006F6699" w:rsidRPr="007F0E63">
        <w:rPr>
          <w:b/>
          <w:i/>
          <w:color w:val="000000"/>
          <w:u w:val="single"/>
          <w:lang w:val="uk-UA"/>
        </w:rPr>
        <w:t>________________</w:t>
      </w:r>
      <w:r w:rsidR="00362AFD" w:rsidRPr="007F0E63">
        <w:rPr>
          <w:b/>
          <w:i/>
          <w:color w:val="000000"/>
          <w:lang w:val="uk-UA"/>
        </w:rPr>
        <w:t xml:space="preserve"> гривень, 00 копійок)</w:t>
      </w:r>
      <w:r w:rsidRPr="007F0E63">
        <w:rPr>
          <w:b/>
          <w:bCs/>
          <w:i/>
          <w:spacing w:val="-3"/>
          <w:lang w:val="uk-UA"/>
        </w:rPr>
        <w:t>, без ПДВ.</w:t>
      </w:r>
    </w:p>
    <w:p w14:paraId="2DD56AF1" w14:textId="77777777" w:rsidR="001C70F8" w:rsidRDefault="001C70F8" w:rsidP="001B5D1B">
      <w:pPr>
        <w:jc w:val="both"/>
        <w:rPr>
          <w:b/>
          <w:bCs/>
          <w:i/>
          <w:spacing w:val="-3"/>
          <w:lang w:val="uk-UA"/>
        </w:rPr>
      </w:pPr>
    </w:p>
    <w:p w14:paraId="7E53E28F" w14:textId="77777777" w:rsidR="007F0E63" w:rsidRPr="00FC1A17" w:rsidRDefault="007F0E63" w:rsidP="007F0E63">
      <w:pPr>
        <w:pStyle w:val="ab"/>
        <w:spacing w:after="120"/>
        <w:rPr>
          <w:rFonts w:ascii="Times New Roman" w:hAnsi="Times New Roman"/>
          <w:b/>
          <w:sz w:val="22"/>
          <w:szCs w:val="22"/>
          <w:lang w:val="uk-UA"/>
        </w:rPr>
      </w:pP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7F0E63" w:rsidRPr="00DF417E" w14:paraId="004BC2FC" w14:textId="77777777" w:rsidTr="0077464C">
        <w:trPr>
          <w:trHeight w:val="340"/>
        </w:trPr>
        <w:tc>
          <w:tcPr>
            <w:tcW w:w="4819" w:type="dxa"/>
            <w:gridSpan w:val="2"/>
            <w:vAlign w:val="center"/>
          </w:tcPr>
          <w:p w14:paraId="73277198" w14:textId="77777777" w:rsidR="007F0E63" w:rsidRPr="00FE28C4" w:rsidRDefault="007F0E63" w:rsidP="0077464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4B3DD8EB" w14:textId="77777777" w:rsidR="007F0E63" w:rsidRPr="00FE28C4" w:rsidRDefault="007F0E63" w:rsidP="007746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EB77D39" w14:textId="77777777" w:rsidR="007F0E63" w:rsidRPr="00FE28C4" w:rsidRDefault="007F0E63" w:rsidP="0077464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7F0E63" w:rsidRPr="00DF417E" w14:paraId="52C62C12" w14:textId="77777777" w:rsidTr="0077464C">
        <w:trPr>
          <w:trHeight w:val="933"/>
        </w:trPr>
        <w:tc>
          <w:tcPr>
            <w:tcW w:w="1959" w:type="dxa"/>
            <w:vAlign w:val="bottom"/>
          </w:tcPr>
          <w:p w14:paraId="7583F7C3" w14:textId="77777777" w:rsidR="007F0E63" w:rsidRPr="00CA1C92" w:rsidRDefault="007F0E63" w:rsidP="0077464C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62C4F936" w14:textId="77777777" w:rsidR="007F0E63" w:rsidRPr="00CA1C92" w:rsidRDefault="007F0E63" w:rsidP="0077464C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sz w:val="22"/>
                <w:szCs w:val="22"/>
                <w:lang w:val="uk-UA"/>
              </w:rPr>
              <w:t xml:space="preserve">                          </w:t>
            </w:r>
            <w:r w:rsidRPr="00CA1C92">
              <w:rPr>
                <w:b/>
                <w:sz w:val="22"/>
                <w:szCs w:val="22"/>
                <w:lang w:val="uk-UA"/>
              </w:rPr>
              <w:br/>
              <w:t xml:space="preserve">                                                               </w:t>
            </w:r>
          </w:p>
        </w:tc>
        <w:tc>
          <w:tcPr>
            <w:tcW w:w="284" w:type="dxa"/>
            <w:vAlign w:val="bottom"/>
          </w:tcPr>
          <w:p w14:paraId="39998122" w14:textId="77777777" w:rsidR="007F0E63" w:rsidRPr="00CA1C92" w:rsidRDefault="007F0E63" w:rsidP="0077464C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50FBBA23" w14:textId="77777777" w:rsidR="007F0E63" w:rsidRPr="00CA1C92" w:rsidRDefault="007F0E63" w:rsidP="0077464C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420A0D0" w14:textId="77777777" w:rsidR="007F0E63" w:rsidRPr="004F27D9" w:rsidRDefault="007F0E63" w:rsidP="0077464C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4F27D9">
              <w:rPr>
                <w:bCs/>
                <w:sz w:val="22"/>
                <w:szCs w:val="22"/>
                <w:lang w:val="uk-UA"/>
              </w:rPr>
              <w:t xml:space="preserve">      Виконавчий директор 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А.М. </w:t>
            </w:r>
            <w:proofErr w:type="spellStart"/>
            <w:r w:rsidRPr="004F27D9">
              <w:rPr>
                <w:bCs/>
                <w:sz w:val="22"/>
                <w:szCs w:val="22"/>
                <w:lang w:val="uk-UA"/>
              </w:rPr>
              <w:t>Ващиленко</w:t>
            </w:r>
            <w:proofErr w:type="spellEnd"/>
          </w:p>
        </w:tc>
      </w:tr>
      <w:tr w:rsidR="007F0E63" w:rsidRPr="00CA1C92" w14:paraId="0C4A2D0E" w14:textId="77777777" w:rsidTr="0077464C">
        <w:trPr>
          <w:trHeight w:val="1225"/>
        </w:trPr>
        <w:tc>
          <w:tcPr>
            <w:tcW w:w="1959" w:type="dxa"/>
            <w:vAlign w:val="bottom"/>
          </w:tcPr>
          <w:p w14:paraId="17958695" w14:textId="77777777" w:rsidR="007F0E63" w:rsidRPr="00CA1C92" w:rsidRDefault="007F0E63" w:rsidP="0077464C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8C603" w14:textId="77777777" w:rsidR="007F0E63" w:rsidRPr="00CA1C92" w:rsidRDefault="007F0E63" w:rsidP="0077464C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EB150A9" w14:textId="77777777" w:rsidR="007F0E63" w:rsidRPr="00CA1C92" w:rsidRDefault="007F0E63" w:rsidP="0077464C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37028A1" w14:textId="77777777" w:rsidR="007F0E63" w:rsidRPr="00CA1C92" w:rsidRDefault="007F0E63" w:rsidP="0077464C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D37C09" w14:textId="77777777" w:rsidR="007F0E63" w:rsidRPr="004F27D9" w:rsidRDefault="007F0E63" w:rsidP="0077464C">
            <w:pPr>
              <w:rPr>
                <w:bCs/>
                <w:lang w:val="uk-UA"/>
              </w:rPr>
            </w:pPr>
            <w:r w:rsidRPr="004F27D9">
              <w:rPr>
                <w:bCs/>
                <w:lang w:val="uk-UA"/>
              </w:rPr>
              <w:t>ВГО «УАЦПБ»</w:t>
            </w:r>
          </w:p>
        </w:tc>
      </w:tr>
      <w:tr w:rsidR="007F0E63" w:rsidRPr="00CA1C92" w14:paraId="25BF343D" w14:textId="77777777" w:rsidTr="0077464C">
        <w:trPr>
          <w:trHeight w:val="2126"/>
        </w:trPr>
        <w:tc>
          <w:tcPr>
            <w:tcW w:w="1959" w:type="dxa"/>
            <w:vAlign w:val="bottom"/>
          </w:tcPr>
          <w:p w14:paraId="14AF2604" w14:textId="77777777" w:rsidR="007F0E63" w:rsidRPr="00CA1C92" w:rsidRDefault="007F0E63" w:rsidP="0077464C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1E521636" w14:textId="77777777" w:rsidR="007F0E63" w:rsidRPr="00CA1C92" w:rsidRDefault="007F0E63" w:rsidP="0077464C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E2AD648" w14:textId="77777777" w:rsidR="007F0E63" w:rsidRPr="00CA1C92" w:rsidRDefault="007F0E63" w:rsidP="0077464C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5C6B58A1" w14:textId="77777777" w:rsidR="007F0E63" w:rsidRPr="00CA1C92" w:rsidRDefault="007F0E63" w:rsidP="0077464C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3F57A" w14:textId="77777777" w:rsidR="007F0E63" w:rsidRPr="00CA1C92" w:rsidRDefault="007F0E63" w:rsidP="0077464C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Марка Кропивницького</w:t>
            </w:r>
            <w:r w:rsidRPr="00CA1C92">
              <w:rPr>
                <w:lang w:val="uk-UA"/>
              </w:rPr>
              <w:t xml:space="preserve">, 51/1 </w:t>
            </w:r>
          </w:p>
          <w:p w14:paraId="6D5D0CC1" w14:textId="77777777" w:rsidR="007F0E63" w:rsidRPr="00CA1C92" w:rsidRDefault="007F0E63" w:rsidP="0077464C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 xml:space="preserve">Юридична адреса: 54001, м. Миколаїв, вул. </w:t>
            </w:r>
            <w:r>
              <w:rPr>
                <w:lang w:val="uk-UA"/>
              </w:rPr>
              <w:t>Героїв Рятувальників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7F0E63" w:rsidRPr="00CA1C92" w14:paraId="530501AB" w14:textId="77777777" w:rsidTr="0077464C">
        <w:trPr>
          <w:trHeight w:val="340"/>
        </w:trPr>
        <w:tc>
          <w:tcPr>
            <w:tcW w:w="1959" w:type="dxa"/>
            <w:vAlign w:val="bottom"/>
          </w:tcPr>
          <w:p w14:paraId="3343BFD5" w14:textId="77777777" w:rsidR="007F0E63" w:rsidRPr="006C05F1" w:rsidRDefault="007F0E63" w:rsidP="0077464C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2326A5" w14:textId="77777777" w:rsidR="007F0E63" w:rsidRPr="006C05F1" w:rsidRDefault="007F0E63" w:rsidP="0077464C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648E60BB" w14:textId="77777777" w:rsidR="007F0E63" w:rsidRPr="00CA1C92" w:rsidRDefault="007F0E63" w:rsidP="0077464C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521C923" w14:textId="77777777" w:rsidR="007F0E63" w:rsidRPr="00CA1C92" w:rsidRDefault="007F0E63" w:rsidP="0077464C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E3070" w14:textId="77777777" w:rsidR="007F0E63" w:rsidRPr="00CA1C92" w:rsidRDefault="007F0E63" w:rsidP="0077464C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7F0E63" w:rsidRPr="00CA1C92" w14:paraId="2BB6A11D" w14:textId="77777777" w:rsidTr="0077464C">
        <w:trPr>
          <w:trHeight w:val="340"/>
        </w:trPr>
        <w:tc>
          <w:tcPr>
            <w:tcW w:w="1959" w:type="dxa"/>
            <w:vAlign w:val="bottom"/>
          </w:tcPr>
          <w:p w14:paraId="021DD3D1" w14:textId="77777777" w:rsidR="007F0E63" w:rsidRPr="004F27D9" w:rsidRDefault="007F0E63" w:rsidP="0077464C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53B278" w14:textId="77777777" w:rsidR="007F0E63" w:rsidRPr="00CA1C92" w:rsidRDefault="007F0E63" w:rsidP="0077464C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EF2929E" w14:textId="77777777" w:rsidR="007F0E63" w:rsidRPr="00CA1C92" w:rsidRDefault="007F0E63" w:rsidP="0077464C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5AEF8CE4" w14:textId="77777777" w:rsidR="007F0E63" w:rsidRPr="004F27D9" w:rsidRDefault="007F0E63" w:rsidP="0077464C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CEA56" w14:textId="77777777" w:rsidR="007F0E63" w:rsidRPr="00CA1C92" w:rsidRDefault="007F0E63" w:rsidP="0077464C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7F0E63" w:rsidRPr="00CA1C92" w14:paraId="1D698384" w14:textId="77777777" w:rsidTr="0077464C">
        <w:trPr>
          <w:trHeight w:val="340"/>
        </w:trPr>
        <w:tc>
          <w:tcPr>
            <w:tcW w:w="1959" w:type="dxa"/>
            <w:vAlign w:val="bottom"/>
          </w:tcPr>
          <w:p w14:paraId="184F8E09" w14:textId="77777777" w:rsidR="007F0E63" w:rsidRPr="004F27D9" w:rsidRDefault="007F0E63" w:rsidP="0077464C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8A119" w14:textId="77777777" w:rsidR="007F0E63" w:rsidRPr="00CA1C92" w:rsidRDefault="007F0E63" w:rsidP="0077464C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9190DE7" w14:textId="77777777" w:rsidR="007F0E63" w:rsidRPr="00CA1C92" w:rsidRDefault="007F0E63" w:rsidP="0077464C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61373E3E" w14:textId="77777777" w:rsidR="007F0E63" w:rsidRPr="004F27D9" w:rsidRDefault="007F0E63" w:rsidP="0077464C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BBCDF" w14:textId="77777777" w:rsidR="007F0E63" w:rsidRPr="00CA1C92" w:rsidRDefault="007F0E63" w:rsidP="0077464C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7F0E63" w:rsidRPr="00DF417E" w14:paraId="38F40252" w14:textId="77777777" w:rsidTr="0077464C">
        <w:trPr>
          <w:trHeight w:val="340"/>
        </w:trPr>
        <w:tc>
          <w:tcPr>
            <w:tcW w:w="1959" w:type="dxa"/>
            <w:vAlign w:val="bottom"/>
          </w:tcPr>
          <w:p w14:paraId="73E723E2" w14:textId="77777777" w:rsidR="007F0E63" w:rsidRPr="004F27D9" w:rsidRDefault="007F0E63" w:rsidP="0077464C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89981" w14:textId="77777777" w:rsidR="007F0E63" w:rsidRPr="00362AFD" w:rsidRDefault="007F0E63" w:rsidP="0077464C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3059BD7" w14:textId="77777777" w:rsidR="007F0E63" w:rsidRPr="00CA1C92" w:rsidRDefault="007F0E63" w:rsidP="0077464C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793866DC" w14:textId="77777777" w:rsidR="007F0E63" w:rsidRPr="004F27D9" w:rsidRDefault="007F0E63" w:rsidP="0077464C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CF0B60" w14:textId="77777777" w:rsidR="007F0E63" w:rsidRPr="00CA1C92" w:rsidRDefault="007F0E63" w:rsidP="0077464C">
            <w:pPr>
              <w:rPr>
                <w:lang w:val="uk-UA"/>
              </w:rPr>
            </w:pPr>
            <w:r w:rsidRPr="00977D02">
              <w:rPr>
                <w:lang w:val="uk-UA"/>
              </w:rPr>
              <w:t>UA493264610000026000307204258</w:t>
            </w:r>
            <w:r w:rsidRPr="00CA1C92">
              <w:rPr>
                <w:lang w:val="uk-UA"/>
              </w:rPr>
              <w:t xml:space="preserve"> в                                                     </w:t>
            </w:r>
            <w:r>
              <w:rPr>
                <w:lang w:val="uk-UA"/>
              </w:rPr>
              <w:t xml:space="preserve">Філія Миколаївського обласного АТ </w:t>
            </w:r>
            <w:r w:rsidRPr="00CA1C92">
              <w:rPr>
                <w:lang w:val="uk-UA"/>
              </w:rPr>
              <w:t xml:space="preserve"> "</w:t>
            </w:r>
            <w:r>
              <w:rPr>
                <w:lang w:val="uk-UA"/>
              </w:rPr>
              <w:t>Ощадбанк</w:t>
            </w:r>
            <w:r w:rsidRPr="00CA1C92">
              <w:rPr>
                <w:lang w:val="uk-UA"/>
              </w:rPr>
              <w:t>"</w:t>
            </w:r>
          </w:p>
        </w:tc>
      </w:tr>
    </w:tbl>
    <w:p w14:paraId="71BDF6BA" w14:textId="4F8AB5C2" w:rsidR="00CE1F43" w:rsidRPr="006A3419" w:rsidRDefault="00CE1F43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</w:rPr>
      </w:pPr>
    </w:p>
    <w:sectPr w:rsidR="00CE1F43" w:rsidRPr="006A3419" w:rsidSect="007E058A">
      <w:footerReference w:type="default" r:id="rId11"/>
      <w:type w:val="continuous"/>
      <w:pgSz w:w="11906" w:h="16838" w:code="9"/>
      <w:pgMar w:top="426" w:right="680" w:bottom="567" w:left="680" w:header="567" w:footer="7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FC0D2" w14:textId="77777777" w:rsidR="000826B4" w:rsidRDefault="000826B4">
      <w:r>
        <w:separator/>
      </w:r>
    </w:p>
  </w:endnote>
  <w:endnote w:type="continuationSeparator" w:id="0">
    <w:p w14:paraId="300C7823" w14:textId="77777777" w:rsidR="000826B4" w:rsidRDefault="000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Regular r:id="rId1" w:fontKey="{0653E7A2-DEF1-479A-9068-41F987A7C2C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96E06E3E-03BB-4216-A339-5A3AD27BD7FC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E59BD02F-9B99-426B-83BB-F8DF572B89EA}"/>
    <w:embedBold r:id="rId4" w:fontKey="{A1B1D488-D8AF-4C56-AD9D-3ED048185AF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EB6AF92B-57E3-4191-9984-9D7DEA416E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3663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2D3A7" w14:textId="3F51D63E" w:rsidR="000936A3" w:rsidRPr="00956ACF" w:rsidRDefault="006F6699">
        <w:pPr>
          <w:pStyle w:val="a7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964C70" wp14:editId="1FE56B4B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168910</wp:posOffset>
                  </wp:positionV>
                  <wp:extent cx="4657725" cy="561975"/>
                  <wp:effectExtent l="0" t="0" r="0" b="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65772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B8FE5" w14:textId="77777777" w:rsidR="000936A3" w:rsidRPr="006A3419" w:rsidRDefault="000936A3" w:rsidP="00956AC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57CC0873" w14:textId="77777777" w:rsidR="000936A3" w:rsidRPr="006A3419" w:rsidRDefault="000936A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964C70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0;text-align:left;margin-left:-35.65pt;margin-top:-13.3pt;width:366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" fillcolor="white [3201]" stroked="f" strokeweight=".5pt">
                  <v:textbox>
                    <w:txbxContent>
                      <w:p w14:paraId="12FB8FE5" w14:textId="77777777" w:rsidR="000936A3" w:rsidRPr="006A3419" w:rsidRDefault="000936A3" w:rsidP="00956AC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7CC0873" w14:textId="77777777" w:rsidR="000936A3" w:rsidRPr="006A3419" w:rsidRDefault="000936A3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936A3" w:rsidRPr="00956ACF">
          <w:rPr>
            <w:rFonts w:ascii="Arial" w:hAnsi="Arial" w:cs="Arial"/>
          </w:rPr>
          <w:fldChar w:fldCharType="begin"/>
        </w:r>
        <w:r w:rsidR="000936A3" w:rsidRPr="00956ACF">
          <w:rPr>
            <w:rFonts w:ascii="Arial" w:hAnsi="Arial" w:cs="Arial"/>
          </w:rPr>
          <w:instrText xml:space="preserve"> PAGE   \* MERGEFORMAT </w:instrText>
        </w:r>
        <w:r w:rsidR="000936A3" w:rsidRPr="00956ACF">
          <w:rPr>
            <w:rFonts w:ascii="Arial" w:hAnsi="Arial" w:cs="Arial"/>
          </w:rPr>
          <w:fldChar w:fldCharType="separate"/>
        </w:r>
        <w:r w:rsidR="000936A3">
          <w:rPr>
            <w:rFonts w:ascii="Arial" w:hAnsi="Arial" w:cs="Arial"/>
            <w:noProof/>
          </w:rPr>
          <w:t>10</w:t>
        </w:r>
        <w:r w:rsidR="000936A3" w:rsidRPr="00956ACF">
          <w:rPr>
            <w:rFonts w:ascii="Arial" w:hAnsi="Arial" w:cs="Arial"/>
            <w:noProof/>
          </w:rPr>
          <w:fldChar w:fldCharType="end"/>
        </w:r>
      </w:p>
    </w:sdtContent>
  </w:sdt>
  <w:p w14:paraId="182E9419" w14:textId="77777777" w:rsidR="000936A3" w:rsidRPr="00956ACF" w:rsidRDefault="000936A3" w:rsidP="00CD4C72">
    <w:pPr>
      <w:pStyle w:val="a7"/>
      <w:tabs>
        <w:tab w:val="clear" w:pos="4514"/>
        <w:tab w:val="center" w:pos="3828"/>
      </w:tabs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F6CDE" w14:textId="77777777" w:rsidR="000826B4" w:rsidRDefault="000826B4">
      <w:r>
        <w:separator/>
      </w:r>
    </w:p>
  </w:footnote>
  <w:footnote w:type="continuationSeparator" w:id="0">
    <w:p w14:paraId="7265A7B1" w14:textId="77777777" w:rsidR="000826B4" w:rsidRDefault="0008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F3039E"/>
    <w:multiLevelType w:val="multilevel"/>
    <w:tmpl w:val="519E71C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D73AFE"/>
    <w:multiLevelType w:val="multilevel"/>
    <w:tmpl w:val="519E71C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6656091"/>
    <w:multiLevelType w:val="hybridMultilevel"/>
    <w:tmpl w:val="79F2BFB0"/>
    <w:lvl w:ilvl="0" w:tplc="69A0B97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55AAF012">
      <w:start w:val="1"/>
      <w:numFmt w:val="lowerLetter"/>
      <w:lvlText w:val="%2."/>
      <w:lvlJc w:val="left"/>
      <w:pPr>
        <w:ind w:left="1806" w:hanging="360"/>
      </w:pPr>
    </w:lvl>
    <w:lvl w:ilvl="2" w:tplc="937A3D3C" w:tentative="1">
      <w:start w:val="1"/>
      <w:numFmt w:val="lowerRoman"/>
      <w:lvlText w:val="%3."/>
      <w:lvlJc w:val="right"/>
      <w:pPr>
        <w:ind w:left="2526" w:hanging="180"/>
      </w:pPr>
    </w:lvl>
    <w:lvl w:ilvl="3" w:tplc="7E8C509A" w:tentative="1">
      <w:start w:val="1"/>
      <w:numFmt w:val="decimal"/>
      <w:lvlText w:val="%4."/>
      <w:lvlJc w:val="left"/>
      <w:pPr>
        <w:ind w:left="3246" w:hanging="360"/>
      </w:pPr>
    </w:lvl>
    <w:lvl w:ilvl="4" w:tplc="9BFA6060" w:tentative="1">
      <w:start w:val="1"/>
      <w:numFmt w:val="lowerLetter"/>
      <w:lvlText w:val="%5."/>
      <w:lvlJc w:val="left"/>
      <w:pPr>
        <w:ind w:left="3966" w:hanging="360"/>
      </w:pPr>
    </w:lvl>
    <w:lvl w:ilvl="5" w:tplc="A372C0A0" w:tentative="1">
      <w:start w:val="1"/>
      <w:numFmt w:val="lowerRoman"/>
      <w:lvlText w:val="%6."/>
      <w:lvlJc w:val="right"/>
      <w:pPr>
        <w:ind w:left="4686" w:hanging="180"/>
      </w:pPr>
    </w:lvl>
    <w:lvl w:ilvl="6" w:tplc="5644C3D8" w:tentative="1">
      <w:start w:val="1"/>
      <w:numFmt w:val="decimal"/>
      <w:lvlText w:val="%7."/>
      <w:lvlJc w:val="left"/>
      <w:pPr>
        <w:ind w:left="5406" w:hanging="360"/>
      </w:pPr>
    </w:lvl>
    <w:lvl w:ilvl="7" w:tplc="BD40BB16" w:tentative="1">
      <w:start w:val="1"/>
      <w:numFmt w:val="lowerLetter"/>
      <w:lvlText w:val="%8."/>
      <w:lvlJc w:val="left"/>
      <w:pPr>
        <w:ind w:left="6126" w:hanging="360"/>
      </w:pPr>
    </w:lvl>
    <w:lvl w:ilvl="8" w:tplc="B6F2E38C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19EF1431"/>
    <w:multiLevelType w:val="hybridMultilevel"/>
    <w:tmpl w:val="811EE05E"/>
    <w:lvl w:ilvl="0" w:tplc="1E9835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60E5102" w:tentative="1">
      <w:start w:val="1"/>
      <w:numFmt w:val="lowerLetter"/>
      <w:lvlText w:val="%2."/>
      <w:lvlJc w:val="left"/>
      <w:pPr>
        <w:ind w:left="1440" w:hanging="360"/>
      </w:pPr>
    </w:lvl>
    <w:lvl w:ilvl="2" w:tplc="3E14D458" w:tentative="1">
      <w:start w:val="1"/>
      <w:numFmt w:val="lowerRoman"/>
      <w:lvlText w:val="%3."/>
      <w:lvlJc w:val="right"/>
      <w:pPr>
        <w:ind w:left="2160" w:hanging="180"/>
      </w:pPr>
    </w:lvl>
    <w:lvl w:ilvl="3" w:tplc="BEFA21D6" w:tentative="1">
      <w:start w:val="1"/>
      <w:numFmt w:val="decimal"/>
      <w:lvlText w:val="%4."/>
      <w:lvlJc w:val="left"/>
      <w:pPr>
        <w:ind w:left="2880" w:hanging="360"/>
      </w:pPr>
    </w:lvl>
    <w:lvl w:ilvl="4" w:tplc="61AA13E8" w:tentative="1">
      <w:start w:val="1"/>
      <w:numFmt w:val="lowerLetter"/>
      <w:lvlText w:val="%5."/>
      <w:lvlJc w:val="left"/>
      <w:pPr>
        <w:ind w:left="3600" w:hanging="360"/>
      </w:pPr>
    </w:lvl>
    <w:lvl w:ilvl="5" w:tplc="143A3A18" w:tentative="1">
      <w:start w:val="1"/>
      <w:numFmt w:val="lowerRoman"/>
      <w:lvlText w:val="%6."/>
      <w:lvlJc w:val="right"/>
      <w:pPr>
        <w:ind w:left="4320" w:hanging="180"/>
      </w:pPr>
    </w:lvl>
    <w:lvl w:ilvl="6" w:tplc="FD8ECB96" w:tentative="1">
      <w:start w:val="1"/>
      <w:numFmt w:val="decimal"/>
      <w:lvlText w:val="%7."/>
      <w:lvlJc w:val="left"/>
      <w:pPr>
        <w:ind w:left="5040" w:hanging="360"/>
      </w:pPr>
    </w:lvl>
    <w:lvl w:ilvl="7" w:tplc="F66631A0" w:tentative="1">
      <w:start w:val="1"/>
      <w:numFmt w:val="lowerLetter"/>
      <w:lvlText w:val="%8."/>
      <w:lvlJc w:val="left"/>
      <w:pPr>
        <w:ind w:left="5760" w:hanging="360"/>
      </w:pPr>
    </w:lvl>
    <w:lvl w:ilvl="8" w:tplc="434E5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80A61"/>
    <w:multiLevelType w:val="hybridMultilevel"/>
    <w:tmpl w:val="BE10F91A"/>
    <w:lvl w:ilvl="0" w:tplc="6846A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61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62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2E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8AB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0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81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E8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0D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763"/>
    <w:multiLevelType w:val="hybridMultilevel"/>
    <w:tmpl w:val="7800211E"/>
    <w:lvl w:ilvl="0" w:tplc="445E2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B06B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A06FC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C1A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EA9F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489A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32D3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2A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3FA9A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BF1B79"/>
    <w:multiLevelType w:val="multilevel"/>
    <w:tmpl w:val="34FA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A5E70"/>
    <w:multiLevelType w:val="hybridMultilevel"/>
    <w:tmpl w:val="8AD457F4"/>
    <w:lvl w:ilvl="0" w:tplc="E5AED2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7E28D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EB476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87C97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5C1A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A290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0462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648C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9E88B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5D393B"/>
    <w:multiLevelType w:val="hybridMultilevel"/>
    <w:tmpl w:val="0242182C"/>
    <w:lvl w:ilvl="0" w:tplc="0CAA54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46CCA08" w:tentative="1">
      <w:start w:val="1"/>
      <w:numFmt w:val="lowerLetter"/>
      <w:lvlText w:val="%2."/>
      <w:lvlJc w:val="left"/>
      <w:pPr>
        <w:ind w:left="1440" w:hanging="360"/>
      </w:pPr>
    </w:lvl>
    <w:lvl w:ilvl="2" w:tplc="0EC0293A" w:tentative="1">
      <w:start w:val="1"/>
      <w:numFmt w:val="lowerRoman"/>
      <w:lvlText w:val="%3."/>
      <w:lvlJc w:val="right"/>
      <w:pPr>
        <w:ind w:left="2160" w:hanging="180"/>
      </w:pPr>
    </w:lvl>
    <w:lvl w:ilvl="3" w:tplc="F11C79E6" w:tentative="1">
      <w:start w:val="1"/>
      <w:numFmt w:val="decimal"/>
      <w:lvlText w:val="%4."/>
      <w:lvlJc w:val="left"/>
      <w:pPr>
        <w:ind w:left="2880" w:hanging="360"/>
      </w:pPr>
    </w:lvl>
    <w:lvl w:ilvl="4" w:tplc="0C06A7EC" w:tentative="1">
      <w:start w:val="1"/>
      <w:numFmt w:val="lowerLetter"/>
      <w:lvlText w:val="%5."/>
      <w:lvlJc w:val="left"/>
      <w:pPr>
        <w:ind w:left="3600" w:hanging="360"/>
      </w:pPr>
    </w:lvl>
    <w:lvl w:ilvl="5" w:tplc="8ECA76BA" w:tentative="1">
      <w:start w:val="1"/>
      <w:numFmt w:val="lowerRoman"/>
      <w:lvlText w:val="%6."/>
      <w:lvlJc w:val="right"/>
      <w:pPr>
        <w:ind w:left="4320" w:hanging="180"/>
      </w:pPr>
    </w:lvl>
    <w:lvl w:ilvl="6" w:tplc="53820ADC" w:tentative="1">
      <w:start w:val="1"/>
      <w:numFmt w:val="decimal"/>
      <w:lvlText w:val="%7."/>
      <w:lvlJc w:val="left"/>
      <w:pPr>
        <w:ind w:left="5040" w:hanging="360"/>
      </w:pPr>
    </w:lvl>
    <w:lvl w:ilvl="7" w:tplc="DEB6A24E" w:tentative="1">
      <w:start w:val="1"/>
      <w:numFmt w:val="lowerLetter"/>
      <w:lvlText w:val="%8."/>
      <w:lvlJc w:val="left"/>
      <w:pPr>
        <w:ind w:left="5760" w:hanging="360"/>
      </w:pPr>
    </w:lvl>
    <w:lvl w:ilvl="8" w:tplc="159C7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738C8"/>
    <w:multiLevelType w:val="hybridMultilevel"/>
    <w:tmpl w:val="ABC08C20"/>
    <w:lvl w:ilvl="0" w:tplc="7B7A60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8C6A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A5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F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AD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22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8B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4F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E7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285"/>
    <w:multiLevelType w:val="multilevel"/>
    <w:tmpl w:val="D2F6D390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1525BB5"/>
    <w:multiLevelType w:val="hybridMultilevel"/>
    <w:tmpl w:val="042A1136"/>
    <w:lvl w:ilvl="0" w:tplc="B958F3E0">
      <w:start w:val="1"/>
      <w:numFmt w:val="lowerLetter"/>
      <w:lvlText w:val="%1)"/>
      <w:lvlJc w:val="left"/>
      <w:pPr>
        <w:tabs>
          <w:tab w:val="num" w:pos="1296"/>
        </w:tabs>
        <w:ind w:left="1296" w:hanging="360"/>
      </w:pPr>
    </w:lvl>
    <w:lvl w:ilvl="1" w:tplc="63A4EB80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32CE865A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9F482D6E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4B6AAEF8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9348E90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BEA2F3EE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BC9AEDA4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2BF6073A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F76C77"/>
    <w:multiLevelType w:val="multilevel"/>
    <w:tmpl w:val="A44C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FA7216"/>
    <w:multiLevelType w:val="multilevel"/>
    <w:tmpl w:val="198C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9622E8"/>
    <w:multiLevelType w:val="multilevel"/>
    <w:tmpl w:val="BE8E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305C6C"/>
    <w:multiLevelType w:val="hybridMultilevel"/>
    <w:tmpl w:val="7934452E"/>
    <w:lvl w:ilvl="0" w:tplc="7848B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02221D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E0D28B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ACC8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22B9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6059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DADC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861F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D4BB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3343A8"/>
    <w:multiLevelType w:val="hybridMultilevel"/>
    <w:tmpl w:val="A2FAF8C4"/>
    <w:lvl w:ilvl="0" w:tplc="AC420048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0562FEFA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64C44D0E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A5808F8E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DBC81F38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0B984B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92A2F02E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93A6B0AE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999C9E06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9" w15:restartNumberingAfterBreak="0">
    <w:nsid w:val="479F699A"/>
    <w:multiLevelType w:val="multilevel"/>
    <w:tmpl w:val="0FA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2E4027"/>
    <w:multiLevelType w:val="hybridMultilevel"/>
    <w:tmpl w:val="C242CEB8"/>
    <w:lvl w:ilvl="0" w:tplc="56601D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DEEED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A66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62E9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E42B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245B5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A6A9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7E95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98B2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7C5920"/>
    <w:multiLevelType w:val="multilevel"/>
    <w:tmpl w:val="DABA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E87580"/>
    <w:multiLevelType w:val="multilevel"/>
    <w:tmpl w:val="0D5A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32AC7"/>
    <w:multiLevelType w:val="multilevel"/>
    <w:tmpl w:val="9CA6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9F66B0"/>
    <w:multiLevelType w:val="hybridMultilevel"/>
    <w:tmpl w:val="08AACA28"/>
    <w:lvl w:ilvl="0" w:tplc="2D7A1B90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E2882B3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232A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09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C0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5C7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96C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0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00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3DF"/>
    <w:multiLevelType w:val="multilevel"/>
    <w:tmpl w:val="8424F436"/>
    <w:lvl w:ilvl="0">
      <w:start w:val="1"/>
      <w:numFmt w:val="decimal"/>
      <w:lvlText w:val="%1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20" w:hanging="4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7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20" w:hanging="420"/>
      </w:pPr>
      <w:rPr>
        <w:rFonts w:hint="default"/>
      </w:rPr>
    </w:lvl>
  </w:abstractNum>
  <w:abstractNum w:abstractNumId="26" w15:restartNumberingAfterBreak="0">
    <w:nsid w:val="53802E68"/>
    <w:multiLevelType w:val="hybridMultilevel"/>
    <w:tmpl w:val="08AACA28"/>
    <w:lvl w:ilvl="0" w:tplc="E4BCC3FA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D9A89D9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6D09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966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D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0E1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921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89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42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571B9"/>
    <w:multiLevelType w:val="hybridMultilevel"/>
    <w:tmpl w:val="33D84B16"/>
    <w:lvl w:ilvl="0" w:tplc="EFC861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F08CE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9E8A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1CC0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EFE0E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685E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F6BE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D2EA0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20A64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9E435F4"/>
    <w:multiLevelType w:val="hybridMultilevel"/>
    <w:tmpl w:val="2EE8F884"/>
    <w:lvl w:ilvl="0" w:tplc="71F68E3A">
      <w:start w:val="1"/>
      <w:numFmt w:val="decimal"/>
      <w:lvlText w:val="%1."/>
      <w:lvlJc w:val="left"/>
      <w:pPr>
        <w:ind w:left="720" w:hanging="360"/>
      </w:pPr>
    </w:lvl>
    <w:lvl w:ilvl="1" w:tplc="F0C2CF38" w:tentative="1">
      <w:start w:val="1"/>
      <w:numFmt w:val="lowerLetter"/>
      <w:lvlText w:val="%2."/>
      <w:lvlJc w:val="left"/>
      <w:pPr>
        <w:ind w:left="1440" w:hanging="360"/>
      </w:pPr>
    </w:lvl>
    <w:lvl w:ilvl="2" w:tplc="322E6614" w:tentative="1">
      <w:start w:val="1"/>
      <w:numFmt w:val="lowerRoman"/>
      <w:lvlText w:val="%3."/>
      <w:lvlJc w:val="right"/>
      <w:pPr>
        <w:ind w:left="2160" w:hanging="180"/>
      </w:pPr>
    </w:lvl>
    <w:lvl w:ilvl="3" w:tplc="AD4CC48C" w:tentative="1">
      <w:start w:val="1"/>
      <w:numFmt w:val="decimal"/>
      <w:lvlText w:val="%4."/>
      <w:lvlJc w:val="left"/>
      <w:pPr>
        <w:ind w:left="2880" w:hanging="360"/>
      </w:pPr>
    </w:lvl>
    <w:lvl w:ilvl="4" w:tplc="C4F46FEC" w:tentative="1">
      <w:start w:val="1"/>
      <w:numFmt w:val="lowerLetter"/>
      <w:lvlText w:val="%5."/>
      <w:lvlJc w:val="left"/>
      <w:pPr>
        <w:ind w:left="3600" w:hanging="360"/>
      </w:pPr>
    </w:lvl>
    <w:lvl w:ilvl="5" w:tplc="1A6ACDA4" w:tentative="1">
      <w:start w:val="1"/>
      <w:numFmt w:val="lowerRoman"/>
      <w:lvlText w:val="%6."/>
      <w:lvlJc w:val="right"/>
      <w:pPr>
        <w:ind w:left="4320" w:hanging="180"/>
      </w:pPr>
    </w:lvl>
    <w:lvl w:ilvl="6" w:tplc="82A47774" w:tentative="1">
      <w:start w:val="1"/>
      <w:numFmt w:val="decimal"/>
      <w:lvlText w:val="%7."/>
      <w:lvlJc w:val="left"/>
      <w:pPr>
        <w:ind w:left="5040" w:hanging="360"/>
      </w:pPr>
    </w:lvl>
    <w:lvl w:ilvl="7" w:tplc="0F720068" w:tentative="1">
      <w:start w:val="1"/>
      <w:numFmt w:val="lowerLetter"/>
      <w:lvlText w:val="%8."/>
      <w:lvlJc w:val="left"/>
      <w:pPr>
        <w:ind w:left="5760" w:hanging="360"/>
      </w:pPr>
    </w:lvl>
    <w:lvl w:ilvl="8" w:tplc="0DE8F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60A18"/>
    <w:multiLevelType w:val="hybridMultilevel"/>
    <w:tmpl w:val="5B566D86"/>
    <w:lvl w:ilvl="0" w:tplc="9C5E4E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CDAEF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06C79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D08A5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6EE4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509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886F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E4C9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224B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C86800"/>
    <w:multiLevelType w:val="multilevel"/>
    <w:tmpl w:val="E564CFF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F66177E"/>
    <w:multiLevelType w:val="multilevel"/>
    <w:tmpl w:val="030E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9D2496"/>
    <w:multiLevelType w:val="hybridMultilevel"/>
    <w:tmpl w:val="F35C95C8"/>
    <w:lvl w:ilvl="0" w:tplc="CCB4BD9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AA240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C67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E9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D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42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E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0F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A2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15A9"/>
    <w:multiLevelType w:val="hybridMultilevel"/>
    <w:tmpl w:val="45808E22"/>
    <w:lvl w:ilvl="0" w:tplc="2CDA23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65EE3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B06C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DE68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2A6A9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352B3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D007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FA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10AA7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3AE5689"/>
    <w:multiLevelType w:val="hybridMultilevel"/>
    <w:tmpl w:val="6EC630EE"/>
    <w:lvl w:ilvl="0" w:tplc="103AD35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1DD4A5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22C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F24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E8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8C2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E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6D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A1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10E40"/>
    <w:multiLevelType w:val="hybridMultilevel"/>
    <w:tmpl w:val="AB044488"/>
    <w:lvl w:ilvl="0" w:tplc="14D45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6E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E2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4B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8A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0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28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C2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A4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44D6B"/>
    <w:multiLevelType w:val="multilevel"/>
    <w:tmpl w:val="92BCB1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533052F"/>
    <w:multiLevelType w:val="hybridMultilevel"/>
    <w:tmpl w:val="08AACA28"/>
    <w:lvl w:ilvl="0" w:tplc="00D06E68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1C3C84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4823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48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68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24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ACB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AB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80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8294984">
    <w:abstractNumId w:val="11"/>
  </w:num>
  <w:num w:numId="2" w16cid:durableId="78068582">
    <w:abstractNumId w:val="11"/>
  </w:num>
  <w:num w:numId="3" w16cid:durableId="1615599995">
    <w:abstractNumId w:val="11"/>
  </w:num>
  <w:num w:numId="4" w16cid:durableId="331375705">
    <w:abstractNumId w:val="11"/>
  </w:num>
  <w:num w:numId="5" w16cid:durableId="148058358">
    <w:abstractNumId w:val="11"/>
  </w:num>
  <w:num w:numId="6" w16cid:durableId="1707293448">
    <w:abstractNumId w:val="11"/>
  </w:num>
  <w:num w:numId="7" w16cid:durableId="1247034878">
    <w:abstractNumId w:val="11"/>
  </w:num>
  <w:num w:numId="8" w16cid:durableId="1574854558">
    <w:abstractNumId w:val="11"/>
  </w:num>
  <w:num w:numId="9" w16cid:durableId="1597248495">
    <w:abstractNumId w:val="11"/>
  </w:num>
  <w:num w:numId="10" w16cid:durableId="1406610183">
    <w:abstractNumId w:val="11"/>
  </w:num>
  <w:num w:numId="11" w16cid:durableId="203828647">
    <w:abstractNumId w:val="11"/>
  </w:num>
  <w:num w:numId="12" w16cid:durableId="724182746">
    <w:abstractNumId w:val="11"/>
  </w:num>
  <w:num w:numId="13" w16cid:durableId="1048989855">
    <w:abstractNumId w:val="11"/>
  </w:num>
  <w:num w:numId="14" w16cid:durableId="595092266">
    <w:abstractNumId w:val="11"/>
  </w:num>
  <w:num w:numId="15" w16cid:durableId="1645618049">
    <w:abstractNumId w:val="11"/>
  </w:num>
  <w:num w:numId="16" w16cid:durableId="1282570861">
    <w:abstractNumId w:val="11"/>
  </w:num>
  <w:num w:numId="17" w16cid:durableId="130488822">
    <w:abstractNumId w:val="11"/>
  </w:num>
  <w:num w:numId="18" w16cid:durableId="2091541850">
    <w:abstractNumId w:val="11"/>
  </w:num>
  <w:num w:numId="19" w16cid:durableId="1284847263">
    <w:abstractNumId w:val="11"/>
  </w:num>
  <w:num w:numId="20" w16cid:durableId="494296299">
    <w:abstractNumId w:val="30"/>
  </w:num>
  <w:num w:numId="21" w16cid:durableId="1951551615">
    <w:abstractNumId w:val="30"/>
  </w:num>
  <w:num w:numId="22" w16cid:durableId="545216379">
    <w:abstractNumId w:val="30"/>
  </w:num>
  <w:num w:numId="23" w16cid:durableId="761100166">
    <w:abstractNumId w:val="30"/>
  </w:num>
  <w:num w:numId="24" w16cid:durableId="1475565784">
    <w:abstractNumId w:val="30"/>
  </w:num>
  <w:num w:numId="25" w16cid:durableId="2088140677">
    <w:abstractNumId w:val="32"/>
  </w:num>
  <w:num w:numId="26" w16cid:durableId="904947911">
    <w:abstractNumId w:val="17"/>
  </w:num>
  <w:num w:numId="27" w16cid:durableId="365718703">
    <w:abstractNumId w:val="36"/>
  </w:num>
  <w:num w:numId="28" w16cid:durableId="879901745">
    <w:abstractNumId w:val="25"/>
  </w:num>
  <w:num w:numId="29" w16cid:durableId="2109617151">
    <w:abstractNumId w:val="8"/>
  </w:num>
  <w:num w:numId="30" w16cid:durableId="1155025046">
    <w:abstractNumId w:val="20"/>
  </w:num>
  <w:num w:numId="31" w16cid:durableId="62070316">
    <w:abstractNumId w:val="12"/>
  </w:num>
  <w:num w:numId="32" w16cid:durableId="709498790">
    <w:abstractNumId w:val="27"/>
  </w:num>
  <w:num w:numId="33" w16cid:durableId="1520926270">
    <w:abstractNumId w:val="33"/>
  </w:num>
  <w:num w:numId="34" w16cid:durableId="1054043779">
    <w:abstractNumId w:val="29"/>
  </w:num>
  <w:num w:numId="35" w16cid:durableId="1121267807">
    <w:abstractNumId w:val="2"/>
  </w:num>
  <w:num w:numId="36" w16cid:durableId="459500304">
    <w:abstractNumId w:val="3"/>
  </w:num>
  <w:num w:numId="37" w16cid:durableId="1383596546">
    <w:abstractNumId w:val="34"/>
  </w:num>
  <w:num w:numId="38" w16cid:durableId="422458576">
    <w:abstractNumId w:val="21"/>
  </w:num>
  <w:num w:numId="39" w16cid:durableId="1232931576">
    <w:abstractNumId w:val="22"/>
  </w:num>
  <w:num w:numId="40" w16cid:durableId="2015719817">
    <w:abstractNumId w:val="13"/>
  </w:num>
  <w:num w:numId="41" w16cid:durableId="822430237">
    <w:abstractNumId w:val="14"/>
  </w:num>
  <w:num w:numId="42" w16cid:durableId="1132669302">
    <w:abstractNumId w:val="16"/>
  </w:num>
  <w:num w:numId="43" w16cid:durableId="2048750932">
    <w:abstractNumId w:val="31"/>
  </w:num>
  <w:num w:numId="44" w16cid:durableId="746808232">
    <w:abstractNumId w:val="7"/>
  </w:num>
  <w:num w:numId="45" w16cid:durableId="1998800875">
    <w:abstractNumId w:val="15"/>
  </w:num>
  <w:num w:numId="46" w16cid:durableId="1747072480">
    <w:abstractNumId w:val="19"/>
  </w:num>
  <w:num w:numId="47" w16cid:durableId="202332458">
    <w:abstractNumId w:val="6"/>
  </w:num>
  <w:num w:numId="48" w16cid:durableId="1216163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58460925">
    <w:abstractNumId w:val="4"/>
  </w:num>
  <w:num w:numId="50" w16cid:durableId="673268440">
    <w:abstractNumId w:val="24"/>
  </w:num>
  <w:num w:numId="51" w16cid:durableId="423190424">
    <w:abstractNumId w:val="37"/>
  </w:num>
  <w:num w:numId="52" w16cid:durableId="1405563346">
    <w:abstractNumId w:val="10"/>
  </w:num>
  <w:num w:numId="53" w16cid:durableId="491141094">
    <w:abstractNumId w:val="26"/>
  </w:num>
  <w:num w:numId="54" w16cid:durableId="1616867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34542800">
    <w:abstractNumId w:val="35"/>
  </w:num>
  <w:num w:numId="56" w16cid:durableId="356933650">
    <w:abstractNumId w:val="5"/>
  </w:num>
  <w:num w:numId="57" w16cid:durableId="1227763868">
    <w:abstractNumId w:val="9"/>
  </w:num>
  <w:num w:numId="58" w16cid:durableId="1015156489">
    <w:abstractNumId w:val="38"/>
  </w:num>
  <w:num w:numId="59" w16cid:durableId="1057627050">
    <w:abstractNumId w:val="18"/>
  </w:num>
  <w:num w:numId="60" w16cid:durableId="902376277">
    <w:abstractNumId w:val="28"/>
  </w:num>
  <w:num w:numId="61" w16cid:durableId="806896431">
    <w:abstractNumId w:val="23"/>
  </w:num>
  <w:num w:numId="62" w16cid:durableId="1650357162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EC"/>
    <w:rsid w:val="00006EDB"/>
    <w:rsid w:val="00017F65"/>
    <w:rsid w:val="00021548"/>
    <w:rsid w:val="00025F5A"/>
    <w:rsid w:val="0004432B"/>
    <w:rsid w:val="000568B4"/>
    <w:rsid w:val="00061526"/>
    <w:rsid w:val="000616C0"/>
    <w:rsid w:val="000711B6"/>
    <w:rsid w:val="00072360"/>
    <w:rsid w:val="0007343A"/>
    <w:rsid w:val="000772E5"/>
    <w:rsid w:val="000826B4"/>
    <w:rsid w:val="00082E73"/>
    <w:rsid w:val="0009297E"/>
    <w:rsid w:val="000936A3"/>
    <w:rsid w:val="000A1DC5"/>
    <w:rsid w:val="000A385F"/>
    <w:rsid w:val="000A7A40"/>
    <w:rsid w:val="000B6989"/>
    <w:rsid w:val="000B77A9"/>
    <w:rsid w:val="000D0E31"/>
    <w:rsid w:val="000E3ADD"/>
    <w:rsid w:val="000E4921"/>
    <w:rsid w:val="000F1225"/>
    <w:rsid w:val="000F14E9"/>
    <w:rsid w:val="000F2001"/>
    <w:rsid w:val="000F39D5"/>
    <w:rsid w:val="000F75A2"/>
    <w:rsid w:val="00102D20"/>
    <w:rsid w:val="00110FDA"/>
    <w:rsid w:val="00111B99"/>
    <w:rsid w:val="0011258B"/>
    <w:rsid w:val="00115715"/>
    <w:rsid w:val="00115F98"/>
    <w:rsid w:val="00116927"/>
    <w:rsid w:val="00116CF2"/>
    <w:rsid w:val="001173E7"/>
    <w:rsid w:val="001264D8"/>
    <w:rsid w:val="00133375"/>
    <w:rsid w:val="001465A1"/>
    <w:rsid w:val="00147D36"/>
    <w:rsid w:val="0015005C"/>
    <w:rsid w:val="0015121F"/>
    <w:rsid w:val="00152797"/>
    <w:rsid w:val="00154AE5"/>
    <w:rsid w:val="00160474"/>
    <w:rsid w:val="001638FA"/>
    <w:rsid w:val="001649BD"/>
    <w:rsid w:val="00170061"/>
    <w:rsid w:val="001704D6"/>
    <w:rsid w:val="0017672E"/>
    <w:rsid w:val="00180E35"/>
    <w:rsid w:val="00182EA3"/>
    <w:rsid w:val="00182FF1"/>
    <w:rsid w:val="001874A3"/>
    <w:rsid w:val="001875B4"/>
    <w:rsid w:val="001A035B"/>
    <w:rsid w:val="001A180D"/>
    <w:rsid w:val="001A6884"/>
    <w:rsid w:val="001B0BC9"/>
    <w:rsid w:val="001B3711"/>
    <w:rsid w:val="001B513A"/>
    <w:rsid w:val="001B5D1B"/>
    <w:rsid w:val="001B7926"/>
    <w:rsid w:val="001C0917"/>
    <w:rsid w:val="001C5628"/>
    <w:rsid w:val="001C70F8"/>
    <w:rsid w:val="001D05F1"/>
    <w:rsid w:val="001D53F9"/>
    <w:rsid w:val="001E09CC"/>
    <w:rsid w:val="001F4F55"/>
    <w:rsid w:val="00202508"/>
    <w:rsid w:val="00204308"/>
    <w:rsid w:val="00205966"/>
    <w:rsid w:val="00207ED2"/>
    <w:rsid w:val="00212772"/>
    <w:rsid w:val="00214B65"/>
    <w:rsid w:val="0022328B"/>
    <w:rsid w:val="00257250"/>
    <w:rsid w:val="00257355"/>
    <w:rsid w:val="00257C1A"/>
    <w:rsid w:val="00265059"/>
    <w:rsid w:val="00276DB7"/>
    <w:rsid w:val="00280063"/>
    <w:rsid w:val="002837B1"/>
    <w:rsid w:val="0028569A"/>
    <w:rsid w:val="00286FD5"/>
    <w:rsid w:val="002875D1"/>
    <w:rsid w:val="002918C0"/>
    <w:rsid w:val="002946F0"/>
    <w:rsid w:val="00295AEC"/>
    <w:rsid w:val="002A60B9"/>
    <w:rsid w:val="002B5E2C"/>
    <w:rsid w:val="002C380A"/>
    <w:rsid w:val="002E086B"/>
    <w:rsid w:val="002E232B"/>
    <w:rsid w:val="002F4865"/>
    <w:rsid w:val="002F5CE1"/>
    <w:rsid w:val="002F6728"/>
    <w:rsid w:val="002F7A67"/>
    <w:rsid w:val="0030047C"/>
    <w:rsid w:val="003011C4"/>
    <w:rsid w:val="003017D6"/>
    <w:rsid w:val="00306F15"/>
    <w:rsid w:val="00307675"/>
    <w:rsid w:val="003112AD"/>
    <w:rsid w:val="00311779"/>
    <w:rsid w:val="00311DF6"/>
    <w:rsid w:val="0031312C"/>
    <w:rsid w:val="0031686E"/>
    <w:rsid w:val="00316DE7"/>
    <w:rsid w:val="003253B6"/>
    <w:rsid w:val="0033132C"/>
    <w:rsid w:val="00334948"/>
    <w:rsid w:val="00336D52"/>
    <w:rsid w:val="003452C9"/>
    <w:rsid w:val="00345E71"/>
    <w:rsid w:val="0034757D"/>
    <w:rsid w:val="00351FA1"/>
    <w:rsid w:val="00360647"/>
    <w:rsid w:val="00362AFD"/>
    <w:rsid w:val="00370D48"/>
    <w:rsid w:val="003750A8"/>
    <w:rsid w:val="00377496"/>
    <w:rsid w:val="00377BC2"/>
    <w:rsid w:val="0038069A"/>
    <w:rsid w:val="00381359"/>
    <w:rsid w:val="00381C0E"/>
    <w:rsid w:val="00382660"/>
    <w:rsid w:val="00386F1C"/>
    <w:rsid w:val="003922C3"/>
    <w:rsid w:val="00392DC5"/>
    <w:rsid w:val="003A5E34"/>
    <w:rsid w:val="003C281A"/>
    <w:rsid w:val="003C3CEC"/>
    <w:rsid w:val="003C5499"/>
    <w:rsid w:val="003C77CE"/>
    <w:rsid w:val="003D0091"/>
    <w:rsid w:val="003D19BE"/>
    <w:rsid w:val="003D2014"/>
    <w:rsid w:val="003D3807"/>
    <w:rsid w:val="003D5068"/>
    <w:rsid w:val="003D5C06"/>
    <w:rsid w:val="003E0777"/>
    <w:rsid w:val="003E16BA"/>
    <w:rsid w:val="003E6C72"/>
    <w:rsid w:val="003F3B7B"/>
    <w:rsid w:val="003F50F3"/>
    <w:rsid w:val="0040705E"/>
    <w:rsid w:val="00413547"/>
    <w:rsid w:val="0041753F"/>
    <w:rsid w:val="00417EF7"/>
    <w:rsid w:val="00423340"/>
    <w:rsid w:val="00425AB2"/>
    <w:rsid w:val="0042666D"/>
    <w:rsid w:val="00432D3A"/>
    <w:rsid w:val="00434BEC"/>
    <w:rsid w:val="004406B8"/>
    <w:rsid w:val="004417A0"/>
    <w:rsid w:val="00441D5B"/>
    <w:rsid w:val="00443845"/>
    <w:rsid w:val="0044539C"/>
    <w:rsid w:val="00461C19"/>
    <w:rsid w:val="0047796D"/>
    <w:rsid w:val="0048677F"/>
    <w:rsid w:val="004876A2"/>
    <w:rsid w:val="004941DB"/>
    <w:rsid w:val="00494DAE"/>
    <w:rsid w:val="004A1FE6"/>
    <w:rsid w:val="004A4365"/>
    <w:rsid w:val="004A4C07"/>
    <w:rsid w:val="004A7CED"/>
    <w:rsid w:val="004C350D"/>
    <w:rsid w:val="004D214A"/>
    <w:rsid w:val="004D3870"/>
    <w:rsid w:val="004D5003"/>
    <w:rsid w:val="004D6C23"/>
    <w:rsid w:val="004E38D3"/>
    <w:rsid w:val="004E4285"/>
    <w:rsid w:val="004E5036"/>
    <w:rsid w:val="004F27D9"/>
    <w:rsid w:val="004F2A0C"/>
    <w:rsid w:val="004F339E"/>
    <w:rsid w:val="004F67F4"/>
    <w:rsid w:val="00504844"/>
    <w:rsid w:val="00510DBF"/>
    <w:rsid w:val="00511CC5"/>
    <w:rsid w:val="005176AC"/>
    <w:rsid w:val="005224BA"/>
    <w:rsid w:val="00522811"/>
    <w:rsid w:val="0053359B"/>
    <w:rsid w:val="0053604D"/>
    <w:rsid w:val="0054598B"/>
    <w:rsid w:val="005609C7"/>
    <w:rsid w:val="0056623B"/>
    <w:rsid w:val="00584ABE"/>
    <w:rsid w:val="0059054C"/>
    <w:rsid w:val="005947B4"/>
    <w:rsid w:val="005A041A"/>
    <w:rsid w:val="005A6424"/>
    <w:rsid w:val="005A6CA2"/>
    <w:rsid w:val="005C525B"/>
    <w:rsid w:val="005C5E37"/>
    <w:rsid w:val="005D22C3"/>
    <w:rsid w:val="005D4066"/>
    <w:rsid w:val="005E2766"/>
    <w:rsid w:val="005F2944"/>
    <w:rsid w:val="005F2F6A"/>
    <w:rsid w:val="00601EB7"/>
    <w:rsid w:val="006118EF"/>
    <w:rsid w:val="006201F6"/>
    <w:rsid w:val="006321D7"/>
    <w:rsid w:val="006361DD"/>
    <w:rsid w:val="00646CF6"/>
    <w:rsid w:val="00652D38"/>
    <w:rsid w:val="00653D46"/>
    <w:rsid w:val="00660E7D"/>
    <w:rsid w:val="0066768D"/>
    <w:rsid w:val="00670F18"/>
    <w:rsid w:val="006770EE"/>
    <w:rsid w:val="006812AF"/>
    <w:rsid w:val="00682507"/>
    <w:rsid w:val="0068364F"/>
    <w:rsid w:val="00687BCB"/>
    <w:rsid w:val="006A3419"/>
    <w:rsid w:val="006A682F"/>
    <w:rsid w:val="006B1E6C"/>
    <w:rsid w:val="006C05F1"/>
    <w:rsid w:val="006D47C3"/>
    <w:rsid w:val="006E4C64"/>
    <w:rsid w:val="006E5701"/>
    <w:rsid w:val="006F0EF1"/>
    <w:rsid w:val="006F6699"/>
    <w:rsid w:val="00704C3A"/>
    <w:rsid w:val="0073789B"/>
    <w:rsid w:val="0074370A"/>
    <w:rsid w:val="00756721"/>
    <w:rsid w:val="007604A3"/>
    <w:rsid w:val="0076743F"/>
    <w:rsid w:val="00774A5F"/>
    <w:rsid w:val="00775608"/>
    <w:rsid w:val="007A19BA"/>
    <w:rsid w:val="007B627A"/>
    <w:rsid w:val="007B6E0F"/>
    <w:rsid w:val="007C138A"/>
    <w:rsid w:val="007C3268"/>
    <w:rsid w:val="007D13F1"/>
    <w:rsid w:val="007D7F5F"/>
    <w:rsid w:val="007E058A"/>
    <w:rsid w:val="007E2393"/>
    <w:rsid w:val="007E3197"/>
    <w:rsid w:val="007E7B2D"/>
    <w:rsid w:val="007F0E63"/>
    <w:rsid w:val="007F2D89"/>
    <w:rsid w:val="00805843"/>
    <w:rsid w:val="00817FDF"/>
    <w:rsid w:val="0082136F"/>
    <w:rsid w:val="00822A3C"/>
    <w:rsid w:val="00823382"/>
    <w:rsid w:val="00825012"/>
    <w:rsid w:val="0083707E"/>
    <w:rsid w:val="00842021"/>
    <w:rsid w:val="00852CED"/>
    <w:rsid w:val="00856E0F"/>
    <w:rsid w:val="00862753"/>
    <w:rsid w:val="00866114"/>
    <w:rsid w:val="00871C39"/>
    <w:rsid w:val="00884D59"/>
    <w:rsid w:val="00897F09"/>
    <w:rsid w:val="008A5A53"/>
    <w:rsid w:val="008B187B"/>
    <w:rsid w:val="008B7058"/>
    <w:rsid w:val="008C0892"/>
    <w:rsid w:val="008C5320"/>
    <w:rsid w:val="008C61BF"/>
    <w:rsid w:val="008C6A70"/>
    <w:rsid w:val="008D13A8"/>
    <w:rsid w:val="008D4764"/>
    <w:rsid w:val="008D756A"/>
    <w:rsid w:val="009074FB"/>
    <w:rsid w:val="00912361"/>
    <w:rsid w:val="0091373B"/>
    <w:rsid w:val="00920BAE"/>
    <w:rsid w:val="00935502"/>
    <w:rsid w:val="00935834"/>
    <w:rsid w:val="0093726E"/>
    <w:rsid w:val="00941CF1"/>
    <w:rsid w:val="0094344B"/>
    <w:rsid w:val="009435AA"/>
    <w:rsid w:val="00945D0E"/>
    <w:rsid w:val="00947817"/>
    <w:rsid w:val="00956ACF"/>
    <w:rsid w:val="00967AE9"/>
    <w:rsid w:val="00970451"/>
    <w:rsid w:val="009737B9"/>
    <w:rsid w:val="00973A93"/>
    <w:rsid w:val="00976160"/>
    <w:rsid w:val="00977D02"/>
    <w:rsid w:val="00991DF5"/>
    <w:rsid w:val="00995B9B"/>
    <w:rsid w:val="009B00CF"/>
    <w:rsid w:val="009C601A"/>
    <w:rsid w:val="009C7CE7"/>
    <w:rsid w:val="009D0E3A"/>
    <w:rsid w:val="009D0F5D"/>
    <w:rsid w:val="009E15DD"/>
    <w:rsid w:val="009E7738"/>
    <w:rsid w:val="009F0E07"/>
    <w:rsid w:val="00A02CED"/>
    <w:rsid w:val="00A0700B"/>
    <w:rsid w:val="00A12A6A"/>
    <w:rsid w:val="00A13C23"/>
    <w:rsid w:val="00A148DA"/>
    <w:rsid w:val="00A213A7"/>
    <w:rsid w:val="00A21DBC"/>
    <w:rsid w:val="00A26CCF"/>
    <w:rsid w:val="00A426EC"/>
    <w:rsid w:val="00A4302D"/>
    <w:rsid w:val="00A47E14"/>
    <w:rsid w:val="00A50EC1"/>
    <w:rsid w:val="00A519E7"/>
    <w:rsid w:val="00A60006"/>
    <w:rsid w:val="00A6135C"/>
    <w:rsid w:val="00A71D46"/>
    <w:rsid w:val="00AA50A9"/>
    <w:rsid w:val="00AA5906"/>
    <w:rsid w:val="00AB5EEC"/>
    <w:rsid w:val="00AB6996"/>
    <w:rsid w:val="00AB6FCC"/>
    <w:rsid w:val="00AC346B"/>
    <w:rsid w:val="00AD7348"/>
    <w:rsid w:val="00AD7EC3"/>
    <w:rsid w:val="00AE1614"/>
    <w:rsid w:val="00AE45EB"/>
    <w:rsid w:val="00AF5C89"/>
    <w:rsid w:val="00B01E44"/>
    <w:rsid w:val="00B113BD"/>
    <w:rsid w:val="00B164EE"/>
    <w:rsid w:val="00B16F42"/>
    <w:rsid w:val="00B21B6F"/>
    <w:rsid w:val="00B23D58"/>
    <w:rsid w:val="00B252D3"/>
    <w:rsid w:val="00B265D7"/>
    <w:rsid w:val="00B267C3"/>
    <w:rsid w:val="00B3054A"/>
    <w:rsid w:val="00B418D7"/>
    <w:rsid w:val="00B420F7"/>
    <w:rsid w:val="00B443E0"/>
    <w:rsid w:val="00B50A51"/>
    <w:rsid w:val="00B50B4E"/>
    <w:rsid w:val="00B50DEC"/>
    <w:rsid w:val="00B5142A"/>
    <w:rsid w:val="00B5467F"/>
    <w:rsid w:val="00B571D1"/>
    <w:rsid w:val="00B57623"/>
    <w:rsid w:val="00B577A1"/>
    <w:rsid w:val="00B62B15"/>
    <w:rsid w:val="00B66768"/>
    <w:rsid w:val="00B71BC7"/>
    <w:rsid w:val="00B71C7C"/>
    <w:rsid w:val="00B757EC"/>
    <w:rsid w:val="00B8199F"/>
    <w:rsid w:val="00B868F4"/>
    <w:rsid w:val="00B87B58"/>
    <w:rsid w:val="00BA0E59"/>
    <w:rsid w:val="00BA20D2"/>
    <w:rsid w:val="00BA772D"/>
    <w:rsid w:val="00BB0372"/>
    <w:rsid w:val="00BC5024"/>
    <w:rsid w:val="00BC5B5E"/>
    <w:rsid w:val="00BC5E08"/>
    <w:rsid w:val="00BD2691"/>
    <w:rsid w:val="00BE1473"/>
    <w:rsid w:val="00BE2286"/>
    <w:rsid w:val="00BE4A04"/>
    <w:rsid w:val="00BE4EA4"/>
    <w:rsid w:val="00BF091C"/>
    <w:rsid w:val="00BF2584"/>
    <w:rsid w:val="00C0146E"/>
    <w:rsid w:val="00C02B3D"/>
    <w:rsid w:val="00C03568"/>
    <w:rsid w:val="00C0526A"/>
    <w:rsid w:val="00C05CBF"/>
    <w:rsid w:val="00C12F3F"/>
    <w:rsid w:val="00C15288"/>
    <w:rsid w:val="00C157CF"/>
    <w:rsid w:val="00C15D15"/>
    <w:rsid w:val="00C21B7C"/>
    <w:rsid w:val="00C25174"/>
    <w:rsid w:val="00C30DD8"/>
    <w:rsid w:val="00C316C2"/>
    <w:rsid w:val="00C31952"/>
    <w:rsid w:val="00C31B1E"/>
    <w:rsid w:val="00C31B71"/>
    <w:rsid w:val="00C3688B"/>
    <w:rsid w:val="00C41CEC"/>
    <w:rsid w:val="00C42E84"/>
    <w:rsid w:val="00C44CEF"/>
    <w:rsid w:val="00C51EAA"/>
    <w:rsid w:val="00C56A80"/>
    <w:rsid w:val="00C727E5"/>
    <w:rsid w:val="00C732B3"/>
    <w:rsid w:val="00C75884"/>
    <w:rsid w:val="00C7726C"/>
    <w:rsid w:val="00C863B1"/>
    <w:rsid w:val="00C875F2"/>
    <w:rsid w:val="00C91D2E"/>
    <w:rsid w:val="00C927AD"/>
    <w:rsid w:val="00C94A56"/>
    <w:rsid w:val="00C94ACF"/>
    <w:rsid w:val="00CA1C92"/>
    <w:rsid w:val="00CA3200"/>
    <w:rsid w:val="00CB5986"/>
    <w:rsid w:val="00CB6593"/>
    <w:rsid w:val="00CD0DD3"/>
    <w:rsid w:val="00CD1D84"/>
    <w:rsid w:val="00CD2570"/>
    <w:rsid w:val="00CD4C72"/>
    <w:rsid w:val="00CE0349"/>
    <w:rsid w:val="00CE17CF"/>
    <w:rsid w:val="00CE1F43"/>
    <w:rsid w:val="00CE2994"/>
    <w:rsid w:val="00CF27E9"/>
    <w:rsid w:val="00CF6C47"/>
    <w:rsid w:val="00CF6D08"/>
    <w:rsid w:val="00D01115"/>
    <w:rsid w:val="00D1295C"/>
    <w:rsid w:val="00D16DE5"/>
    <w:rsid w:val="00D22D69"/>
    <w:rsid w:val="00D30489"/>
    <w:rsid w:val="00D3229E"/>
    <w:rsid w:val="00D33423"/>
    <w:rsid w:val="00D364C3"/>
    <w:rsid w:val="00D413DB"/>
    <w:rsid w:val="00D42BA4"/>
    <w:rsid w:val="00D50750"/>
    <w:rsid w:val="00D507A6"/>
    <w:rsid w:val="00D5257A"/>
    <w:rsid w:val="00D56C29"/>
    <w:rsid w:val="00D60B6C"/>
    <w:rsid w:val="00D6566E"/>
    <w:rsid w:val="00D66A7B"/>
    <w:rsid w:val="00D7071A"/>
    <w:rsid w:val="00D71267"/>
    <w:rsid w:val="00D82602"/>
    <w:rsid w:val="00D82CDD"/>
    <w:rsid w:val="00D8371F"/>
    <w:rsid w:val="00D916E4"/>
    <w:rsid w:val="00DA0300"/>
    <w:rsid w:val="00DA0C8B"/>
    <w:rsid w:val="00DB3EE0"/>
    <w:rsid w:val="00DB4071"/>
    <w:rsid w:val="00DB4167"/>
    <w:rsid w:val="00DB6486"/>
    <w:rsid w:val="00DC0E7D"/>
    <w:rsid w:val="00DD423E"/>
    <w:rsid w:val="00DE515A"/>
    <w:rsid w:val="00DF417E"/>
    <w:rsid w:val="00E04DC0"/>
    <w:rsid w:val="00E114B6"/>
    <w:rsid w:val="00E238C0"/>
    <w:rsid w:val="00E26663"/>
    <w:rsid w:val="00E30DCF"/>
    <w:rsid w:val="00E339E4"/>
    <w:rsid w:val="00E341D3"/>
    <w:rsid w:val="00E36798"/>
    <w:rsid w:val="00E375DC"/>
    <w:rsid w:val="00E46890"/>
    <w:rsid w:val="00E52412"/>
    <w:rsid w:val="00E5332B"/>
    <w:rsid w:val="00E62E56"/>
    <w:rsid w:val="00E66BA9"/>
    <w:rsid w:val="00E70158"/>
    <w:rsid w:val="00E71987"/>
    <w:rsid w:val="00E80877"/>
    <w:rsid w:val="00E80B1D"/>
    <w:rsid w:val="00EA0A69"/>
    <w:rsid w:val="00EA2376"/>
    <w:rsid w:val="00EA4B6E"/>
    <w:rsid w:val="00EA6A56"/>
    <w:rsid w:val="00EC0213"/>
    <w:rsid w:val="00EC0C35"/>
    <w:rsid w:val="00ED5E02"/>
    <w:rsid w:val="00ED7B8F"/>
    <w:rsid w:val="00EE043D"/>
    <w:rsid w:val="00EE1814"/>
    <w:rsid w:val="00EE21A0"/>
    <w:rsid w:val="00EE612F"/>
    <w:rsid w:val="00EF2C93"/>
    <w:rsid w:val="00F20AA3"/>
    <w:rsid w:val="00F24125"/>
    <w:rsid w:val="00F2700F"/>
    <w:rsid w:val="00F27038"/>
    <w:rsid w:val="00F31EE7"/>
    <w:rsid w:val="00F34ABE"/>
    <w:rsid w:val="00F34F81"/>
    <w:rsid w:val="00F36D77"/>
    <w:rsid w:val="00F37830"/>
    <w:rsid w:val="00F41F19"/>
    <w:rsid w:val="00F45118"/>
    <w:rsid w:val="00F473D2"/>
    <w:rsid w:val="00F50672"/>
    <w:rsid w:val="00F52CCB"/>
    <w:rsid w:val="00F55AEE"/>
    <w:rsid w:val="00F55D14"/>
    <w:rsid w:val="00F60DD7"/>
    <w:rsid w:val="00F6653B"/>
    <w:rsid w:val="00F7222E"/>
    <w:rsid w:val="00F75A67"/>
    <w:rsid w:val="00F777DE"/>
    <w:rsid w:val="00F77C35"/>
    <w:rsid w:val="00F80B90"/>
    <w:rsid w:val="00FA49F9"/>
    <w:rsid w:val="00FC631E"/>
    <w:rsid w:val="00FC76A6"/>
    <w:rsid w:val="00FD3924"/>
    <w:rsid w:val="00FE28C4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1BC0F4"/>
  <w15:docId w15:val="{48F48D5B-9F62-4F29-840F-AEAA6DD8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489"/>
    <w:rPr>
      <w:sz w:val="24"/>
      <w:szCs w:val="24"/>
      <w:lang w:eastAsia="en-US"/>
    </w:rPr>
  </w:style>
  <w:style w:type="paragraph" w:styleId="1">
    <w:name w:val="heading 1"/>
    <w:basedOn w:val="a0"/>
    <w:next w:val="a0"/>
    <w:qFormat/>
    <w:rsid w:val="001D05F1"/>
    <w:pPr>
      <w:keepNext/>
      <w:numPr>
        <w:numId w:val="15"/>
      </w:numPr>
      <w:outlineLvl w:val="0"/>
    </w:pPr>
  </w:style>
  <w:style w:type="paragraph" w:styleId="2">
    <w:name w:val="heading 2"/>
    <w:basedOn w:val="a0"/>
    <w:next w:val="a0"/>
    <w:qFormat/>
    <w:rsid w:val="001D05F1"/>
    <w:pPr>
      <w:numPr>
        <w:ilvl w:val="1"/>
        <w:numId w:val="15"/>
      </w:numPr>
      <w:outlineLvl w:val="1"/>
    </w:pPr>
  </w:style>
  <w:style w:type="paragraph" w:styleId="3">
    <w:name w:val="heading 3"/>
    <w:basedOn w:val="a0"/>
    <w:next w:val="a0"/>
    <w:qFormat/>
    <w:rsid w:val="001D05F1"/>
    <w:pPr>
      <w:numPr>
        <w:ilvl w:val="2"/>
        <w:numId w:val="15"/>
      </w:numPr>
      <w:outlineLvl w:val="2"/>
    </w:pPr>
  </w:style>
  <w:style w:type="paragraph" w:styleId="4">
    <w:name w:val="heading 4"/>
    <w:basedOn w:val="a0"/>
    <w:next w:val="a0"/>
    <w:qFormat/>
    <w:rsid w:val="001D05F1"/>
    <w:pPr>
      <w:numPr>
        <w:ilvl w:val="3"/>
        <w:numId w:val="15"/>
      </w:numPr>
      <w:outlineLvl w:val="3"/>
    </w:pPr>
  </w:style>
  <w:style w:type="paragraph" w:styleId="5">
    <w:name w:val="heading 5"/>
    <w:basedOn w:val="a0"/>
    <w:next w:val="a0"/>
    <w:qFormat/>
    <w:rsid w:val="001D05F1"/>
    <w:pPr>
      <w:numPr>
        <w:ilvl w:val="4"/>
        <w:numId w:val="15"/>
      </w:numPr>
      <w:outlineLvl w:val="4"/>
    </w:pPr>
  </w:style>
  <w:style w:type="paragraph" w:styleId="6">
    <w:name w:val="heading 6"/>
    <w:basedOn w:val="a"/>
    <w:next w:val="a"/>
    <w:qFormat/>
    <w:rsid w:val="001D05F1"/>
    <w:pPr>
      <w:spacing w:before="240" w:after="6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1D05F1"/>
  </w:style>
  <w:style w:type="paragraph" w:styleId="a4">
    <w:name w:val="envelope address"/>
    <w:basedOn w:val="a"/>
    <w:rsid w:val="001D05F1"/>
    <w:pPr>
      <w:framePr w:w="7920" w:h="2981" w:hRule="exact" w:hSpace="180" w:wrap="auto" w:vAnchor="page" w:hAnchor="page" w:xAlign="center" w:y="2525"/>
      <w:ind w:left="2880"/>
    </w:pPr>
    <w:rPr>
      <w:rFonts w:cs="Arial"/>
    </w:rPr>
  </w:style>
  <w:style w:type="paragraph" w:styleId="a5">
    <w:name w:val="header"/>
    <w:basedOn w:val="a"/>
    <w:link w:val="a6"/>
    <w:rsid w:val="001D05F1"/>
    <w:pPr>
      <w:tabs>
        <w:tab w:val="center" w:pos="4514"/>
        <w:tab w:val="right" w:pos="9029"/>
      </w:tabs>
    </w:pPr>
  </w:style>
  <w:style w:type="paragraph" w:styleId="a7">
    <w:name w:val="footer"/>
    <w:basedOn w:val="a"/>
    <w:link w:val="a8"/>
    <w:uiPriority w:val="99"/>
    <w:rsid w:val="001D05F1"/>
    <w:pPr>
      <w:tabs>
        <w:tab w:val="center" w:pos="4514"/>
        <w:tab w:val="right" w:pos="9029"/>
      </w:tabs>
    </w:pPr>
    <w:rPr>
      <w:sz w:val="20"/>
    </w:rPr>
  </w:style>
  <w:style w:type="paragraph" w:styleId="20">
    <w:name w:val="toc 2"/>
    <w:basedOn w:val="a"/>
    <w:next w:val="a"/>
    <w:autoRedefine/>
    <w:semiHidden/>
    <w:rsid w:val="001D05F1"/>
    <w:pPr>
      <w:tabs>
        <w:tab w:val="left" w:pos="1440"/>
        <w:tab w:val="right" w:leader="dot" w:pos="9029"/>
      </w:tabs>
      <w:ind w:left="1440" w:hanging="720"/>
    </w:pPr>
    <w:rPr>
      <w:noProof/>
    </w:rPr>
  </w:style>
  <w:style w:type="paragraph" w:styleId="10">
    <w:name w:val="toc 1"/>
    <w:basedOn w:val="a"/>
    <w:next w:val="a"/>
    <w:autoRedefine/>
    <w:semiHidden/>
    <w:rsid w:val="001D05F1"/>
    <w:pPr>
      <w:tabs>
        <w:tab w:val="right" w:leader="dot" w:pos="9029"/>
      </w:tabs>
      <w:ind w:left="720" w:hanging="720"/>
    </w:pPr>
    <w:rPr>
      <w:noProof/>
    </w:rPr>
  </w:style>
  <w:style w:type="character" w:styleId="a9">
    <w:name w:val="page number"/>
    <w:basedOn w:val="a1"/>
    <w:rsid w:val="001D05F1"/>
  </w:style>
  <w:style w:type="paragraph" w:customStyle="1" w:styleId="Bulleted">
    <w:name w:val="Bulleted"/>
    <w:basedOn w:val="a0"/>
    <w:next w:val="a0"/>
    <w:rsid w:val="001D05F1"/>
    <w:pPr>
      <w:numPr>
        <w:numId w:val="25"/>
      </w:numPr>
    </w:pPr>
  </w:style>
  <w:style w:type="paragraph" w:styleId="aa">
    <w:name w:val="Document Map"/>
    <w:basedOn w:val="a"/>
    <w:semiHidden/>
    <w:rsid w:val="001D53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List Number"/>
    <w:basedOn w:val="a"/>
    <w:rsid w:val="00C31B7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hAnsi="Arial"/>
      <w:kern w:val="16"/>
      <w:sz w:val="20"/>
      <w:szCs w:val="20"/>
      <w:lang w:eastAsia="zh-CN"/>
    </w:rPr>
  </w:style>
  <w:style w:type="table" w:styleId="ac">
    <w:name w:val="Table Grid"/>
    <w:basedOn w:val="a2"/>
    <w:rsid w:val="00C3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E4C6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rsid w:val="006E4C64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B571D1"/>
    <w:pPr>
      <w:ind w:left="720"/>
      <w:contextualSpacing/>
    </w:pPr>
  </w:style>
  <w:style w:type="character" w:styleId="af0">
    <w:name w:val="annotation reference"/>
    <w:basedOn w:val="a1"/>
    <w:rsid w:val="003D5C06"/>
    <w:rPr>
      <w:sz w:val="16"/>
      <w:szCs w:val="16"/>
    </w:rPr>
  </w:style>
  <w:style w:type="paragraph" w:styleId="af1">
    <w:name w:val="annotation text"/>
    <w:basedOn w:val="a"/>
    <w:link w:val="af2"/>
    <w:rsid w:val="003D5C06"/>
    <w:rPr>
      <w:sz w:val="20"/>
      <w:szCs w:val="20"/>
    </w:rPr>
  </w:style>
  <w:style w:type="character" w:customStyle="1" w:styleId="af2">
    <w:name w:val="Текст примітки Знак"/>
    <w:basedOn w:val="a1"/>
    <w:link w:val="af1"/>
    <w:rsid w:val="003D5C06"/>
    <w:rPr>
      <w:lang w:eastAsia="en-US"/>
    </w:rPr>
  </w:style>
  <w:style w:type="paragraph" w:styleId="af3">
    <w:name w:val="annotation subject"/>
    <w:basedOn w:val="af1"/>
    <w:next w:val="af1"/>
    <w:link w:val="af4"/>
    <w:rsid w:val="003D5C06"/>
    <w:rPr>
      <w:b/>
      <w:bCs/>
    </w:rPr>
  </w:style>
  <w:style w:type="character" w:customStyle="1" w:styleId="af4">
    <w:name w:val="Тема примітки Знак"/>
    <w:basedOn w:val="af2"/>
    <w:link w:val="af3"/>
    <w:rsid w:val="003D5C06"/>
    <w:rPr>
      <w:b/>
      <w:bCs/>
      <w:lang w:eastAsia="en-US"/>
    </w:rPr>
  </w:style>
  <w:style w:type="paragraph" w:styleId="af5">
    <w:name w:val="Revision"/>
    <w:hidden/>
    <w:uiPriority w:val="99"/>
    <w:semiHidden/>
    <w:rsid w:val="000711B6"/>
    <w:rPr>
      <w:sz w:val="24"/>
      <w:szCs w:val="24"/>
      <w:lang w:eastAsia="en-US"/>
    </w:rPr>
  </w:style>
  <w:style w:type="character" w:customStyle="1" w:styleId="a6">
    <w:name w:val="Верхній колонтитул Знак"/>
    <w:basedOn w:val="a1"/>
    <w:link w:val="a5"/>
    <w:uiPriority w:val="99"/>
    <w:rsid w:val="00D507A6"/>
    <w:rPr>
      <w:sz w:val="24"/>
      <w:szCs w:val="24"/>
      <w:lang w:eastAsia="en-US"/>
    </w:rPr>
  </w:style>
  <w:style w:type="character" w:customStyle="1" w:styleId="a8">
    <w:name w:val="Нижній колонтитул Знак"/>
    <w:basedOn w:val="a1"/>
    <w:link w:val="a7"/>
    <w:uiPriority w:val="99"/>
    <w:rsid w:val="005A6424"/>
    <w:rPr>
      <w:szCs w:val="24"/>
      <w:lang w:eastAsia="en-US"/>
    </w:rPr>
  </w:style>
  <w:style w:type="paragraph" w:customStyle="1" w:styleId="Level1Heading">
    <w:name w:val="Level 1 Heading"/>
    <w:basedOn w:val="a"/>
    <w:rsid w:val="003011C4"/>
    <w:pPr>
      <w:keepNext/>
      <w:numPr>
        <w:numId w:val="48"/>
      </w:numPr>
      <w:spacing w:before="120" w:after="120"/>
      <w:outlineLvl w:val="2"/>
    </w:pPr>
    <w:rPr>
      <w:rFonts w:ascii="Calibri" w:hAnsi="Calibri" w:cs="Calibri"/>
      <w:b/>
      <w:sz w:val="20"/>
      <w:szCs w:val="20"/>
      <w:lang w:eastAsia="en-GB"/>
    </w:rPr>
  </w:style>
  <w:style w:type="paragraph" w:customStyle="1" w:styleId="Level2Number">
    <w:name w:val="Level 2 Number"/>
    <w:basedOn w:val="21"/>
    <w:rsid w:val="003011C4"/>
    <w:pPr>
      <w:numPr>
        <w:ilvl w:val="1"/>
        <w:numId w:val="48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3Number">
    <w:name w:val="Level 3 Number"/>
    <w:basedOn w:val="30"/>
    <w:rsid w:val="003011C4"/>
    <w:pPr>
      <w:numPr>
        <w:ilvl w:val="2"/>
        <w:numId w:val="48"/>
      </w:numPr>
      <w:tabs>
        <w:tab w:val="clear" w:pos="1440"/>
        <w:tab w:val="num" w:pos="360"/>
      </w:tabs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4Number">
    <w:name w:val="Level 4 Number"/>
    <w:basedOn w:val="a"/>
    <w:rsid w:val="003011C4"/>
    <w:pPr>
      <w:numPr>
        <w:ilvl w:val="3"/>
        <w:numId w:val="48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5Number">
    <w:name w:val="Level 5 Number"/>
    <w:basedOn w:val="a"/>
    <w:rsid w:val="003011C4"/>
    <w:pPr>
      <w:numPr>
        <w:ilvl w:val="4"/>
        <w:numId w:val="48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6Number">
    <w:name w:val="Level 6 Number"/>
    <w:basedOn w:val="a"/>
    <w:rsid w:val="003011C4"/>
    <w:pPr>
      <w:numPr>
        <w:ilvl w:val="5"/>
        <w:numId w:val="48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7Number">
    <w:name w:val="Level 7 Number"/>
    <w:basedOn w:val="a"/>
    <w:rsid w:val="003011C4"/>
    <w:pPr>
      <w:numPr>
        <w:ilvl w:val="6"/>
        <w:numId w:val="48"/>
      </w:numPr>
      <w:spacing w:after="60"/>
    </w:pPr>
    <w:rPr>
      <w:rFonts w:ascii="Calibri" w:hAnsi="Calibri" w:cs="Calibri"/>
      <w:sz w:val="20"/>
      <w:szCs w:val="20"/>
      <w:lang w:eastAsia="en-GB"/>
    </w:rPr>
  </w:style>
  <w:style w:type="character" w:styleId="af6">
    <w:name w:val="Strong"/>
    <w:qFormat/>
    <w:rsid w:val="003011C4"/>
    <w:rPr>
      <w:rFonts w:ascii="Calibri" w:eastAsia="Calibri" w:hAnsi="Calibri" w:cs="Calibri"/>
      <w:b/>
      <w:bCs w:val="0"/>
      <w:kern w:val="16"/>
      <w:lang w:eastAsia="zh-CN"/>
    </w:rPr>
  </w:style>
  <w:style w:type="paragraph" w:styleId="21">
    <w:name w:val="Body Text 2"/>
    <w:basedOn w:val="a"/>
    <w:link w:val="22"/>
    <w:semiHidden/>
    <w:unhideWhenUsed/>
    <w:rsid w:val="003011C4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semiHidden/>
    <w:rsid w:val="003011C4"/>
    <w:rPr>
      <w:sz w:val="24"/>
      <w:szCs w:val="24"/>
      <w:lang w:eastAsia="en-US"/>
    </w:rPr>
  </w:style>
  <w:style w:type="paragraph" w:styleId="30">
    <w:name w:val="Body Text 3"/>
    <w:basedOn w:val="a"/>
    <w:link w:val="31"/>
    <w:semiHidden/>
    <w:unhideWhenUsed/>
    <w:rsid w:val="003011C4"/>
    <w:pPr>
      <w:spacing w:after="120"/>
    </w:pPr>
    <w:rPr>
      <w:sz w:val="16"/>
      <w:szCs w:val="16"/>
    </w:rPr>
  </w:style>
  <w:style w:type="character" w:customStyle="1" w:styleId="31">
    <w:name w:val="Основний текст 3 Знак"/>
    <w:basedOn w:val="a1"/>
    <w:link w:val="30"/>
    <w:semiHidden/>
    <w:rsid w:val="003011C4"/>
    <w:rPr>
      <w:sz w:val="16"/>
      <w:szCs w:val="16"/>
      <w:lang w:eastAsia="en-US"/>
    </w:rPr>
  </w:style>
  <w:style w:type="character" w:styleId="af7">
    <w:name w:val="Hyperlink"/>
    <w:basedOn w:val="a1"/>
    <w:uiPriority w:val="99"/>
    <w:unhideWhenUsed/>
    <w:rsid w:val="0048677F"/>
    <w:rPr>
      <w:color w:val="0000FF" w:themeColor="hyperlink"/>
      <w:u w:val="single"/>
    </w:rPr>
  </w:style>
  <w:style w:type="table" w:customStyle="1" w:styleId="TableGrid1">
    <w:name w:val="Table Grid1"/>
    <w:basedOn w:val="a2"/>
    <w:next w:val="ac"/>
    <w:rsid w:val="00F55D1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264,baiaagaaboqcaaadpwqaaaw1baaaaaaaaaaaaaaaaaaaaaaaaaaaaaaaaaaaaaaaaaaaaaaaaaaaaaaaaaaaaaaaaaaaaaaaaaaaaaaaaaaaaaaaaaaaaaaaaaaaaaaaaaaaaaaaaaaaaaaaaaaaaaaaaaaaaaaaaaaaaaaaaaaaaaaaaaaaaaaaaaaaaaaaaaaaaaaaaaaaaaaaaaaaaaaaaaaaaaaaaaaaaaaa"/>
    <w:basedOn w:val="a1"/>
    <w:rsid w:val="000E4921"/>
  </w:style>
  <w:style w:type="paragraph" w:styleId="af8">
    <w:name w:val="Normal (Web)"/>
    <w:basedOn w:val="a"/>
    <w:uiPriority w:val="99"/>
    <w:unhideWhenUsed/>
    <w:rsid w:val="00311779"/>
    <w:pPr>
      <w:spacing w:before="100" w:beforeAutospacing="1" w:after="100" w:afterAutospacing="1"/>
    </w:pPr>
    <w:rPr>
      <w:lang w:val="ru-RU" w:eastAsia="ru-RU"/>
    </w:rPr>
  </w:style>
  <w:style w:type="paragraph" w:customStyle="1" w:styleId="Iiacaa3">
    <w:name w:val="Iiacaa3"/>
    <w:basedOn w:val="a"/>
    <w:rsid w:val="00C91D2E"/>
    <w:pPr>
      <w:widowControl w:val="0"/>
      <w:spacing w:before="113" w:after="57" w:line="210" w:lineRule="atLeast"/>
      <w:jc w:val="center"/>
    </w:pPr>
    <w:rPr>
      <w:b/>
      <w:sz w:val="20"/>
      <w:szCs w:val="20"/>
      <w:lang w:val="ru-RU" w:eastAsia="ru-RU"/>
    </w:rPr>
  </w:style>
  <w:style w:type="character" w:customStyle="1" w:styleId="FontStyle12">
    <w:name w:val="Font Style12"/>
    <w:rsid w:val="007D7F5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D7F5F"/>
    <w:pPr>
      <w:widowControl w:val="0"/>
      <w:autoSpaceDE w:val="0"/>
      <w:autoSpaceDN w:val="0"/>
      <w:adjustRightInd w:val="0"/>
      <w:spacing w:line="288" w:lineRule="exac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vhenPlatonov xmlns="1561c1fe-1952-46a8-8704-63801023a4fc" xsi:nil="true"/>
    <TaxCatchAll xmlns="d1597eac-eb20-4b81-af7a-43a7d1126856" xsi:nil="true"/>
    <lcf76f155ced4ddcb4097134ff3c332f xmlns="1561c1fe-1952-46a8-8704-63801023a4f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5D96591025747A9B04EE09D683C88" ma:contentTypeVersion="17" ma:contentTypeDescription="Create a new document." ma:contentTypeScope="" ma:versionID="e23012adc09ed97e243e8e67048e4aec">
  <xsd:schema xmlns:xsd="http://www.w3.org/2001/XMLSchema" xmlns:xs="http://www.w3.org/2001/XMLSchema" xmlns:p="http://schemas.microsoft.com/office/2006/metadata/properties" xmlns:ns2="1561c1fe-1952-46a8-8704-63801023a4fc" xmlns:ns3="d1597eac-eb20-4b81-af7a-43a7d1126856" targetNamespace="http://schemas.microsoft.com/office/2006/metadata/properties" ma:root="true" ma:fieldsID="be9daef2ce0566aee4a05b825f3f5b0a" ns2:_="" ns3:_="">
    <xsd:import namespace="1561c1fe-1952-46a8-8704-63801023a4fc"/>
    <xsd:import namespace="d1597eac-eb20-4b81-af7a-43a7d1126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YevhenPlatonov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c1fe-1952-46a8-8704-63801023a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YevhenPlatonov" ma:index="18" nillable="true" ma:displayName="Volodymyr Shcheniatskyi" ma:format="Dropdown" ma:internalName="YevhenPlatonov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97eac-eb20-4b81-af7a-43a7d1126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0f8f7f-1667-477a-b420-f3992f06c440}" ma:internalName="TaxCatchAll" ma:showField="CatchAllData" ma:web="d1597eac-eb20-4b81-af7a-43a7d1126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6C329-3E7E-4B3F-8077-FE9AA563B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D30BA-32DB-4D40-ADC9-13CDD7A23739}">
  <ds:schemaRefs>
    <ds:schemaRef ds:uri="http://schemas.microsoft.com/office/2006/metadata/properties"/>
    <ds:schemaRef ds:uri="http://schemas.microsoft.com/office/infopath/2007/PartnerControls"/>
    <ds:schemaRef ds:uri="1561c1fe-1952-46a8-8704-63801023a4fc"/>
    <ds:schemaRef ds:uri="d1597eac-eb20-4b81-af7a-43a7d1126856"/>
  </ds:schemaRefs>
</ds:datastoreItem>
</file>

<file path=customXml/itemProps3.xml><?xml version="1.0" encoding="utf-8"?>
<ds:datastoreItem xmlns:ds="http://schemas.openxmlformats.org/officeDocument/2006/customXml" ds:itemID="{A48E4D48-350F-4210-A58C-64FC6BEDA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67DE7-C74E-4D07-B44C-719777DE8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1c1fe-1952-46a8-8704-63801023a4fc"/>
    <ds:schemaRef ds:uri="d1597eac-eb20-4b81-af7a-43a7d1126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615</Words>
  <Characters>11358</Characters>
  <Application>Microsoft Office Word</Application>
  <DocSecurity>0</DocSecurity>
  <Lines>94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
  </vt:lpstr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, Holly</dc:creator>
  <cp:lastModifiedBy>Oleksandr Popov</cp:lastModifiedBy>
  <cp:revision>19</cp:revision>
  <cp:lastPrinted>2023-10-22T16:42:00Z</cp:lastPrinted>
  <dcterms:created xsi:type="dcterms:W3CDTF">2025-02-12T22:05:00Z</dcterms:created>
  <dcterms:modified xsi:type="dcterms:W3CDTF">2026-01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5D96591025747A9B04EE09D683C88</vt:lpwstr>
  </property>
  <property fmtid="{D5CDD505-2E9C-101B-9397-08002B2CF9AE}" pid="3" name="SCITaxAssociatedDepartments">
    <vt:lpwstr/>
  </property>
  <property fmtid="{D5CDD505-2E9C-101B-9397-08002B2CF9AE}" pid="4" name="SCITaxAssociatedLocations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Keywords">
    <vt:lpwstr/>
  </property>
  <property fmtid="{D5CDD505-2E9C-101B-9397-08002B2CF9AE}" pid="8" name="SCITaxLanguage">
    <vt:lpwstr/>
  </property>
  <property fmtid="{D5CDD505-2E9C-101B-9397-08002B2CF9AE}" pid="9" name="SCITaxPartners">
    <vt:lpwstr/>
  </property>
  <property fmtid="{D5CDD505-2E9C-101B-9397-08002B2CF9AE}" pid="10" name="SCITaxPrimaryDepartment">
    <vt:lpwstr/>
  </property>
  <property fmtid="{D5CDD505-2E9C-101B-9397-08002B2CF9AE}" pid="11" name="SCITaxPrimaryLocation">
    <vt:lpwstr/>
  </property>
  <property fmtid="{D5CDD505-2E9C-101B-9397-08002B2CF9AE}" pid="12" name="SCITaxPrimaryTheme">
    <vt:lpwstr/>
  </property>
  <property fmtid="{D5CDD505-2E9C-101B-9397-08002B2CF9AE}" pid="13" name="SCITaxSource">
    <vt:lpwstr/>
  </property>
  <property fmtid="{D5CDD505-2E9C-101B-9397-08002B2CF9AE}" pid="14" name="_dlc_DocIdItemGuid">
    <vt:lpwstr>8943376f-4d3a-432b-ae20-64880a6ca682</vt:lpwstr>
  </property>
</Properties>
</file>